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E1A68" w14:textId="64388A61" w:rsidR="009E673A" w:rsidRPr="009F47E6" w:rsidRDefault="002C7147" w:rsidP="004E0B1D">
      <w:pPr>
        <w:spacing w:after="0"/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en-AU"/>
        </w:rPr>
        <w:drawing>
          <wp:anchor distT="0" distB="0" distL="114300" distR="114300" simplePos="0" relativeHeight="251678720" behindDoc="0" locked="0" layoutInCell="1" allowOverlap="1" wp14:anchorId="42E2BA13" wp14:editId="682191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89940" cy="9385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0437B56B" wp14:editId="09F872A3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781050" cy="9277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69" cy="930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9F3" w:rsidRPr="009F47E6">
        <w:rPr>
          <w:sz w:val="96"/>
          <w:szCs w:val="96"/>
        </w:rPr>
        <w:t>Canteen Menu</w:t>
      </w:r>
      <w:r w:rsidR="00375784">
        <w:rPr>
          <w:sz w:val="96"/>
          <w:szCs w:val="96"/>
        </w:rPr>
        <w:t xml:space="preserve"> </w:t>
      </w:r>
    </w:p>
    <w:p w14:paraId="045DCE65" w14:textId="56D3B596" w:rsidR="00B17FFD" w:rsidRDefault="00275D05" w:rsidP="005552F7">
      <w:pPr>
        <w:jc w:val="center"/>
        <w:rPr>
          <w:b/>
          <w:sz w:val="32"/>
          <w:szCs w:val="32"/>
        </w:rPr>
      </w:pPr>
      <w:r w:rsidRPr="009F47E6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DF987F" wp14:editId="3A552323">
                <wp:simplePos x="0" y="0"/>
                <wp:positionH relativeFrom="margin">
                  <wp:posOffset>2184220</wp:posOffset>
                </wp:positionH>
                <wp:positionV relativeFrom="paragraph">
                  <wp:posOffset>3888333</wp:posOffset>
                </wp:positionV>
                <wp:extent cx="2295525" cy="3002280"/>
                <wp:effectExtent l="0" t="0" r="28575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002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CE35A" w14:textId="0D7698F0" w:rsidR="00F07813" w:rsidRPr="00E817DC" w:rsidRDefault="00F07813" w:rsidP="00E817D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17DC">
                              <w:rPr>
                                <w:b/>
                                <w:sz w:val="24"/>
                                <w:szCs w:val="24"/>
                              </w:rPr>
                              <w:t>TOASTED SANDWICHES</w:t>
                            </w:r>
                          </w:p>
                          <w:p w14:paraId="19D5DD6C" w14:textId="2FF20713" w:rsidR="00F07813" w:rsidRPr="005D447D" w:rsidRDefault="00F07813" w:rsidP="00E817DC">
                            <w:pPr>
                              <w:spacing w:after="0"/>
                              <w:jc w:val="center"/>
                              <w:rPr>
                                <w:i/>
                                <w:color w:val="0070C0"/>
                              </w:rPr>
                            </w:pPr>
                            <w:r w:rsidRPr="005D447D">
                              <w:rPr>
                                <w:i/>
                                <w:color w:val="0070C0"/>
                              </w:rPr>
                              <w:t>Available Every Day</w:t>
                            </w:r>
                          </w:p>
                          <w:p w14:paraId="73061E6B" w14:textId="150DFFEE" w:rsidR="00F07813" w:rsidRDefault="00F07813" w:rsidP="00E817DC">
                            <w:pPr>
                              <w:spacing w:after="0"/>
                            </w:pPr>
                            <w:r w:rsidRPr="00E817DC">
                              <w:rPr>
                                <w:color w:val="00B050"/>
                              </w:rPr>
                              <w:t xml:space="preserve">Cheese   </w:t>
                            </w:r>
                            <w:r>
                              <w:t xml:space="preserve">      </w:t>
                            </w:r>
                            <w:r w:rsidR="00B7112C">
                              <w:t xml:space="preserve">                           </w:t>
                            </w:r>
                            <w:r w:rsidR="00864CE1">
                              <w:t xml:space="preserve"> </w:t>
                            </w:r>
                            <w:r w:rsidR="00B7112C">
                              <w:t xml:space="preserve">     </w:t>
                            </w:r>
                            <w:r>
                              <w:t xml:space="preserve"> $3.</w:t>
                            </w:r>
                            <w:r w:rsidR="00296848">
                              <w:t>5</w:t>
                            </w:r>
                            <w:r>
                              <w:t>0</w:t>
                            </w:r>
                          </w:p>
                          <w:p w14:paraId="6AB6AF44" w14:textId="44D77B7A" w:rsidR="00F07813" w:rsidRDefault="00F07813" w:rsidP="00E817DC">
                            <w:pPr>
                              <w:spacing w:after="0"/>
                            </w:pPr>
                            <w:r w:rsidRPr="00E817DC">
                              <w:rPr>
                                <w:color w:val="00B050"/>
                              </w:rPr>
                              <w:t xml:space="preserve">Cheese &amp; Tomato     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           </w:t>
                            </w:r>
                            <w:r w:rsidR="006F4A62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 </w:t>
                            </w:r>
                            <w:r w:rsidRPr="00E817DC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$</w:t>
                            </w:r>
                            <w:r w:rsidR="00296848">
                              <w:t>4</w:t>
                            </w:r>
                            <w:r>
                              <w:t>.</w:t>
                            </w:r>
                            <w:r w:rsidR="00296848">
                              <w:t>0</w:t>
                            </w:r>
                            <w:r>
                              <w:t>0</w:t>
                            </w:r>
                          </w:p>
                          <w:p w14:paraId="5626F586" w14:textId="7CE59E22" w:rsidR="00F07813" w:rsidRDefault="00F07813" w:rsidP="00E817DC">
                            <w:pPr>
                              <w:spacing w:after="0"/>
                            </w:pPr>
                            <w:r w:rsidRPr="00E817DC">
                              <w:rPr>
                                <w:color w:val="00B050"/>
                              </w:rPr>
                              <w:t xml:space="preserve">Cheese &amp; Vegemite 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            </w:t>
                            </w:r>
                            <w:r w:rsidR="006F4A62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</w:t>
                            </w:r>
                            <w:r w:rsidRPr="00E817DC">
                              <w:rPr>
                                <w:color w:val="00B050"/>
                              </w:rPr>
                              <w:t xml:space="preserve">  </w:t>
                            </w:r>
                            <w:r>
                              <w:t>$3.</w:t>
                            </w:r>
                            <w:r w:rsidR="00296848">
                              <w:t>5</w:t>
                            </w:r>
                            <w:r>
                              <w:t>0</w:t>
                            </w:r>
                          </w:p>
                          <w:p w14:paraId="21A0A955" w14:textId="0A0832E9" w:rsidR="008A702B" w:rsidRPr="008A702B" w:rsidRDefault="008A702B" w:rsidP="00E817DC">
                            <w:pPr>
                              <w:spacing w:after="0"/>
                            </w:pPr>
                            <w:r>
                              <w:rPr>
                                <w:color w:val="00B050"/>
                              </w:rPr>
                              <w:t xml:space="preserve">Ham &amp; Cheese                             </w:t>
                            </w:r>
                            <w:r>
                              <w:t>$</w:t>
                            </w:r>
                            <w:r w:rsidR="00296848">
                              <w:t>4.0</w:t>
                            </w:r>
                            <w:r>
                              <w:t>0</w:t>
                            </w:r>
                          </w:p>
                          <w:p w14:paraId="29E38E8E" w14:textId="5EF3483F" w:rsidR="00F07813" w:rsidRDefault="00F07813" w:rsidP="00E817DC">
                            <w:pPr>
                              <w:spacing w:after="0"/>
                            </w:pPr>
                            <w:r w:rsidRPr="00E817DC">
                              <w:rPr>
                                <w:color w:val="00B050"/>
                              </w:rPr>
                              <w:t xml:space="preserve">Ham, Cheese &amp; Tomato 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       </w:t>
                            </w:r>
                            <w:r w:rsidRPr="00E817DC">
                              <w:rPr>
                                <w:color w:val="00B050"/>
                              </w:rPr>
                              <w:t xml:space="preserve">  </w:t>
                            </w:r>
                            <w:r>
                              <w:t>$4.</w:t>
                            </w:r>
                            <w:r w:rsidR="00FA2588">
                              <w:t>0</w:t>
                            </w:r>
                            <w:r>
                              <w:t>0</w:t>
                            </w:r>
                          </w:p>
                          <w:p w14:paraId="493A1804" w14:textId="2583E773" w:rsidR="00F07813" w:rsidRDefault="00E817DC" w:rsidP="00E817DC">
                            <w:pPr>
                              <w:spacing w:after="0"/>
                            </w:pPr>
                            <w:r w:rsidRPr="00E817DC">
                              <w:rPr>
                                <w:color w:val="00B050"/>
                              </w:rPr>
                              <w:t xml:space="preserve">Chicken &amp; Cheese    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            </w:t>
                            </w:r>
                            <w:r w:rsidR="006F4A62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E817DC">
                              <w:rPr>
                                <w:color w:val="00B050"/>
                              </w:rPr>
                              <w:t xml:space="preserve">   </w:t>
                            </w:r>
                            <w:r>
                              <w:t>$4.</w:t>
                            </w:r>
                            <w:r w:rsidR="00FA2588">
                              <w:t>0</w:t>
                            </w:r>
                            <w:r>
                              <w:t>0</w:t>
                            </w:r>
                          </w:p>
                          <w:p w14:paraId="34D1AF20" w14:textId="67A5785E" w:rsidR="00E817DC" w:rsidRDefault="00E817DC" w:rsidP="00E817DC">
                            <w:pPr>
                              <w:spacing w:after="0"/>
                            </w:pPr>
                            <w:r w:rsidRPr="00E817DC">
                              <w:rPr>
                                <w:color w:val="00B050"/>
                              </w:rPr>
                              <w:t xml:space="preserve">Hot Chicken Roll  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                   </w:t>
                            </w:r>
                            <w:r w:rsidRPr="00E817DC">
                              <w:rPr>
                                <w:color w:val="00B050"/>
                              </w:rPr>
                              <w:t xml:space="preserve">  </w:t>
                            </w:r>
                            <w:r>
                              <w:t>$</w:t>
                            </w:r>
                            <w:r w:rsidR="00296848">
                              <w:t>5</w:t>
                            </w:r>
                            <w:r>
                              <w:t>.00</w:t>
                            </w:r>
                          </w:p>
                          <w:p w14:paraId="52079566" w14:textId="121CEACC" w:rsidR="00360F12" w:rsidRDefault="00A91EFF" w:rsidP="00E817DC">
                            <w:pPr>
                              <w:spacing w:after="0"/>
                            </w:pPr>
                            <w:r w:rsidRPr="00A91EFF">
                              <w:rPr>
                                <w:color w:val="00B050"/>
                              </w:rPr>
                              <w:t xml:space="preserve">Baked Bean Jaffle                        </w:t>
                            </w:r>
                            <w:r>
                              <w:t>$4.00</w:t>
                            </w:r>
                          </w:p>
                          <w:p w14:paraId="7A683D64" w14:textId="04EAB020" w:rsidR="00A91EFF" w:rsidRDefault="00A91EFF" w:rsidP="00E817DC">
                            <w:pPr>
                              <w:spacing w:after="0"/>
                            </w:pPr>
                            <w:r w:rsidRPr="00A91EFF">
                              <w:rPr>
                                <w:color w:val="00B050"/>
                              </w:rPr>
                              <w:t xml:space="preserve">Spaghetti Jaffle                            </w:t>
                            </w:r>
                            <w:r>
                              <w:t>$4.00</w:t>
                            </w:r>
                          </w:p>
                          <w:p w14:paraId="2D63575F" w14:textId="0F9A0FBD" w:rsidR="009C5B83" w:rsidRDefault="009C5B83" w:rsidP="00E817DC">
                            <w:pPr>
                              <w:spacing w:after="0"/>
                            </w:pPr>
                            <w:r>
                              <w:t>Extra’s</w:t>
                            </w:r>
                          </w:p>
                          <w:p w14:paraId="6E52341D" w14:textId="67F611A1" w:rsidR="009C5B83" w:rsidRDefault="009C5B83" w:rsidP="00E817DC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C5B83">
                              <w:rPr>
                                <w:i/>
                                <w:color w:val="FF6600"/>
                                <w:sz w:val="18"/>
                                <w:szCs w:val="18"/>
                              </w:rPr>
                              <w:t xml:space="preserve">Tomato or BBQ Sauce, Mayonnaise      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$0.30</w:t>
                            </w:r>
                          </w:p>
                          <w:p w14:paraId="6E6D3754" w14:textId="63443E21" w:rsidR="00075F2C" w:rsidRPr="00B17FFD" w:rsidRDefault="001B17F1" w:rsidP="00E817DC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B17F1">
                              <w:rPr>
                                <w:i/>
                                <w:color w:val="00B050"/>
                                <w:sz w:val="18"/>
                                <w:szCs w:val="18"/>
                              </w:rPr>
                              <w:t xml:space="preserve">Tomato  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$0.50</w:t>
                            </w:r>
                          </w:p>
                          <w:p w14:paraId="6FB06D3B" w14:textId="099CA637" w:rsidR="00F07813" w:rsidRPr="00075F2C" w:rsidRDefault="00E817DC" w:rsidP="00E817DC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75F2C">
                              <w:rPr>
                                <w:i/>
                                <w:sz w:val="18"/>
                                <w:szCs w:val="18"/>
                              </w:rPr>
                              <w:t>All Toasties are made with wholemeal bread. White bread is available 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DF9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pt;margin-top:306.15pt;width:180.75pt;height:236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" fillcolor="white [3201]" strokecolor="#70ad47 [3209]" strokeweight="1pt">
                <v:textbox>
                  <w:txbxContent>
                    <w:p w14:paraId="4CFCE35A" w14:textId="0D7698F0" w:rsidR="00F07813" w:rsidRPr="00E817DC" w:rsidRDefault="00F07813" w:rsidP="00E817D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817DC">
                        <w:rPr>
                          <w:b/>
                          <w:sz w:val="24"/>
                          <w:szCs w:val="24"/>
                        </w:rPr>
                        <w:t>TOASTED SANDWICHES</w:t>
                      </w:r>
                    </w:p>
                    <w:p w14:paraId="19D5DD6C" w14:textId="2FF20713" w:rsidR="00F07813" w:rsidRPr="005D447D" w:rsidRDefault="00F07813" w:rsidP="00E817DC">
                      <w:pPr>
                        <w:spacing w:after="0"/>
                        <w:jc w:val="center"/>
                        <w:rPr>
                          <w:i/>
                          <w:color w:val="0070C0"/>
                        </w:rPr>
                      </w:pPr>
                      <w:r w:rsidRPr="005D447D">
                        <w:rPr>
                          <w:i/>
                          <w:color w:val="0070C0"/>
                        </w:rPr>
                        <w:t>Available Every Day</w:t>
                      </w:r>
                    </w:p>
                    <w:p w14:paraId="73061E6B" w14:textId="150DFFEE" w:rsidR="00F07813" w:rsidRDefault="00F07813" w:rsidP="00E817DC">
                      <w:pPr>
                        <w:spacing w:after="0"/>
                      </w:pPr>
                      <w:r w:rsidRPr="00E817DC">
                        <w:rPr>
                          <w:color w:val="00B050"/>
                        </w:rPr>
                        <w:t xml:space="preserve">Cheese   </w:t>
                      </w:r>
                      <w:r>
                        <w:t xml:space="preserve">      </w:t>
                      </w:r>
                      <w:r w:rsidR="00B7112C">
                        <w:t xml:space="preserve">                           </w:t>
                      </w:r>
                      <w:r w:rsidR="00864CE1">
                        <w:t xml:space="preserve"> </w:t>
                      </w:r>
                      <w:r w:rsidR="00B7112C">
                        <w:t xml:space="preserve">     </w:t>
                      </w:r>
                      <w:r>
                        <w:t xml:space="preserve"> $3.</w:t>
                      </w:r>
                      <w:r w:rsidR="00296848">
                        <w:t>5</w:t>
                      </w:r>
                      <w:r>
                        <w:t>0</w:t>
                      </w:r>
                    </w:p>
                    <w:p w14:paraId="6AB6AF44" w14:textId="44D77B7A" w:rsidR="00F07813" w:rsidRDefault="00F07813" w:rsidP="00E817DC">
                      <w:pPr>
                        <w:spacing w:after="0"/>
                      </w:pPr>
                      <w:r w:rsidRPr="00E817DC">
                        <w:rPr>
                          <w:color w:val="00B050"/>
                        </w:rPr>
                        <w:t xml:space="preserve">Cheese &amp; Tomato      </w:t>
                      </w:r>
                      <w:r w:rsidR="00B7112C">
                        <w:rPr>
                          <w:color w:val="00B050"/>
                        </w:rPr>
                        <w:t xml:space="preserve">             </w:t>
                      </w:r>
                      <w:r w:rsidR="006F4A62">
                        <w:rPr>
                          <w:color w:val="00B050"/>
                        </w:rPr>
                        <w:t xml:space="preserve"> </w:t>
                      </w:r>
                      <w:r w:rsidR="00B7112C">
                        <w:rPr>
                          <w:color w:val="00B050"/>
                        </w:rPr>
                        <w:t xml:space="preserve">   </w:t>
                      </w:r>
                      <w:r w:rsidRPr="00E817DC">
                        <w:rPr>
                          <w:color w:val="00B050"/>
                        </w:rPr>
                        <w:t xml:space="preserve"> </w:t>
                      </w:r>
                      <w:r>
                        <w:t>$</w:t>
                      </w:r>
                      <w:r w:rsidR="00296848">
                        <w:t>4</w:t>
                      </w:r>
                      <w:r>
                        <w:t>.</w:t>
                      </w:r>
                      <w:r w:rsidR="00296848">
                        <w:t>0</w:t>
                      </w:r>
                      <w:r>
                        <w:t>0</w:t>
                      </w:r>
                    </w:p>
                    <w:p w14:paraId="5626F586" w14:textId="7CE59E22" w:rsidR="00F07813" w:rsidRDefault="00F07813" w:rsidP="00E817DC">
                      <w:pPr>
                        <w:spacing w:after="0"/>
                      </w:pPr>
                      <w:r w:rsidRPr="00E817DC">
                        <w:rPr>
                          <w:color w:val="00B050"/>
                        </w:rPr>
                        <w:t xml:space="preserve">Cheese &amp; Vegemite  </w:t>
                      </w:r>
                      <w:r w:rsidR="00B7112C">
                        <w:rPr>
                          <w:color w:val="00B050"/>
                        </w:rPr>
                        <w:t xml:space="preserve">              </w:t>
                      </w:r>
                      <w:r w:rsidR="006F4A62">
                        <w:rPr>
                          <w:color w:val="00B050"/>
                        </w:rPr>
                        <w:t xml:space="preserve"> </w:t>
                      </w:r>
                      <w:r w:rsidR="00B7112C">
                        <w:rPr>
                          <w:color w:val="00B050"/>
                        </w:rPr>
                        <w:t xml:space="preserve">  </w:t>
                      </w:r>
                      <w:r w:rsidRPr="00E817DC">
                        <w:rPr>
                          <w:color w:val="00B050"/>
                        </w:rPr>
                        <w:t xml:space="preserve">  </w:t>
                      </w:r>
                      <w:r>
                        <w:t>$3.</w:t>
                      </w:r>
                      <w:r w:rsidR="00296848">
                        <w:t>5</w:t>
                      </w:r>
                      <w:r>
                        <w:t>0</w:t>
                      </w:r>
                    </w:p>
                    <w:p w14:paraId="21A0A955" w14:textId="0A0832E9" w:rsidR="008A702B" w:rsidRPr="008A702B" w:rsidRDefault="008A702B" w:rsidP="00E817DC">
                      <w:pPr>
                        <w:spacing w:after="0"/>
                      </w:pPr>
                      <w:r>
                        <w:rPr>
                          <w:color w:val="00B050"/>
                        </w:rPr>
                        <w:t xml:space="preserve">Ham &amp; Cheese                             </w:t>
                      </w:r>
                      <w:r>
                        <w:t>$</w:t>
                      </w:r>
                      <w:r w:rsidR="00296848">
                        <w:t>4.0</w:t>
                      </w:r>
                      <w:r>
                        <w:t>0</w:t>
                      </w:r>
                    </w:p>
                    <w:p w14:paraId="29E38E8E" w14:textId="5EF3483F" w:rsidR="00F07813" w:rsidRDefault="00F07813" w:rsidP="00E817DC">
                      <w:pPr>
                        <w:spacing w:after="0"/>
                      </w:pPr>
                      <w:r w:rsidRPr="00E817DC">
                        <w:rPr>
                          <w:color w:val="00B050"/>
                        </w:rPr>
                        <w:t xml:space="preserve">Ham, Cheese &amp; Tomato  </w:t>
                      </w:r>
                      <w:r w:rsidR="00B7112C">
                        <w:rPr>
                          <w:color w:val="00B050"/>
                        </w:rPr>
                        <w:t xml:space="preserve">         </w:t>
                      </w:r>
                      <w:r w:rsidRPr="00E817DC">
                        <w:rPr>
                          <w:color w:val="00B050"/>
                        </w:rPr>
                        <w:t xml:space="preserve">  </w:t>
                      </w:r>
                      <w:r>
                        <w:t>$4.</w:t>
                      </w:r>
                      <w:r w:rsidR="00FA2588">
                        <w:t>0</w:t>
                      </w:r>
                      <w:r>
                        <w:t>0</w:t>
                      </w:r>
                    </w:p>
                    <w:p w14:paraId="493A1804" w14:textId="2583E773" w:rsidR="00F07813" w:rsidRDefault="00E817DC" w:rsidP="00E817DC">
                      <w:pPr>
                        <w:spacing w:after="0"/>
                      </w:pPr>
                      <w:r w:rsidRPr="00E817DC">
                        <w:rPr>
                          <w:color w:val="00B050"/>
                        </w:rPr>
                        <w:t xml:space="preserve">Chicken &amp; Cheese     </w:t>
                      </w:r>
                      <w:r w:rsidR="00B7112C">
                        <w:rPr>
                          <w:color w:val="00B050"/>
                        </w:rPr>
                        <w:t xml:space="preserve">              </w:t>
                      </w:r>
                      <w:r w:rsidR="006F4A62">
                        <w:rPr>
                          <w:color w:val="00B050"/>
                        </w:rPr>
                        <w:t xml:space="preserve"> </w:t>
                      </w:r>
                      <w:r w:rsidR="00B7112C">
                        <w:rPr>
                          <w:color w:val="00B050"/>
                        </w:rPr>
                        <w:t xml:space="preserve"> </w:t>
                      </w:r>
                      <w:r w:rsidRPr="00E817DC">
                        <w:rPr>
                          <w:color w:val="00B050"/>
                        </w:rPr>
                        <w:t xml:space="preserve">   </w:t>
                      </w:r>
                      <w:r>
                        <w:t>$4.</w:t>
                      </w:r>
                      <w:r w:rsidR="00FA2588">
                        <w:t>0</w:t>
                      </w:r>
                      <w:r>
                        <w:t>0</w:t>
                      </w:r>
                    </w:p>
                    <w:p w14:paraId="34D1AF20" w14:textId="67A5785E" w:rsidR="00E817DC" w:rsidRDefault="00E817DC" w:rsidP="00E817DC">
                      <w:pPr>
                        <w:spacing w:after="0"/>
                      </w:pPr>
                      <w:r w:rsidRPr="00E817DC">
                        <w:rPr>
                          <w:color w:val="00B050"/>
                        </w:rPr>
                        <w:t xml:space="preserve">Hot Chicken Roll   </w:t>
                      </w:r>
                      <w:r w:rsidR="00B7112C">
                        <w:rPr>
                          <w:color w:val="00B050"/>
                        </w:rPr>
                        <w:t xml:space="preserve">                     </w:t>
                      </w:r>
                      <w:r w:rsidRPr="00E817DC">
                        <w:rPr>
                          <w:color w:val="00B050"/>
                        </w:rPr>
                        <w:t xml:space="preserve">  </w:t>
                      </w:r>
                      <w:r>
                        <w:t>$</w:t>
                      </w:r>
                      <w:r w:rsidR="00296848">
                        <w:t>5</w:t>
                      </w:r>
                      <w:r>
                        <w:t>.00</w:t>
                      </w:r>
                    </w:p>
                    <w:p w14:paraId="52079566" w14:textId="121CEACC" w:rsidR="00360F12" w:rsidRDefault="00A91EFF" w:rsidP="00E817DC">
                      <w:pPr>
                        <w:spacing w:after="0"/>
                      </w:pPr>
                      <w:r w:rsidRPr="00A91EFF">
                        <w:rPr>
                          <w:color w:val="00B050"/>
                        </w:rPr>
                        <w:t xml:space="preserve">Baked Bean Jaffle                        </w:t>
                      </w:r>
                      <w:r>
                        <w:t>$4.00</w:t>
                      </w:r>
                    </w:p>
                    <w:p w14:paraId="7A683D64" w14:textId="04EAB020" w:rsidR="00A91EFF" w:rsidRDefault="00A91EFF" w:rsidP="00E817DC">
                      <w:pPr>
                        <w:spacing w:after="0"/>
                      </w:pPr>
                      <w:r w:rsidRPr="00A91EFF">
                        <w:rPr>
                          <w:color w:val="00B050"/>
                        </w:rPr>
                        <w:t xml:space="preserve">Spaghetti Jaffle                            </w:t>
                      </w:r>
                      <w:r>
                        <w:t>$4.00</w:t>
                      </w:r>
                    </w:p>
                    <w:p w14:paraId="2D63575F" w14:textId="0F9A0FBD" w:rsidR="009C5B83" w:rsidRDefault="009C5B83" w:rsidP="00E817DC">
                      <w:pPr>
                        <w:spacing w:after="0"/>
                      </w:pPr>
                      <w:r>
                        <w:t>Extra’s</w:t>
                      </w:r>
                    </w:p>
                    <w:p w14:paraId="6E52341D" w14:textId="67F611A1" w:rsidR="009C5B83" w:rsidRDefault="009C5B83" w:rsidP="00E817DC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 w:rsidRPr="009C5B83">
                        <w:rPr>
                          <w:i/>
                          <w:color w:val="FF6600"/>
                          <w:sz w:val="18"/>
                          <w:szCs w:val="18"/>
                        </w:rPr>
                        <w:t xml:space="preserve">Tomato or BBQ Sauce, Mayonnaise       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$0.30</w:t>
                      </w:r>
                    </w:p>
                    <w:p w14:paraId="6E6D3754" w14:textId="63443E21" w:rsidR="00075F2C" w:rsidRPr="00B17FFD" w:rsidRDefault="001B17F1" w:rsidP="00E817DC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 w:rsidRPr="001B17F1">
                        <w:rPr>
                          <w:i/>
                          <w:color w:val="00B050"/>
                          <w:sz w:val="18"/>
                          <w:szCs w:val="18"/>
                        </w:rPr>
                        <w:t xml:space="preserve">Tomato   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                                                  $0.50</w:t>
                      </w:r>
                    </w:p>
                    <w:p w14:paraId="6FB06D3B" w14:textId="099CA637" w:rsidR="00F07813" w:rsidRPr="00075F2C" w:rsidRDefault="00E817DC" w:rsidP="00E817DC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075F2C">
                        <w:rPr>
                          <w:i/>
                          <w:sz w:val="18"/>
                          <w:szCs w:val="18"/>
                        </w:rPr>
                        <w:t>All Toasties are made with wholemeal bread. White bread is available on requ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558" w:rsidRPr="009C1BE0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23FB13" wp14:editId="316D883E">
                <wp:simplePos x="0" y="0"/>
                <wp:positionH relativeFrom="margin">
                  <wp:posOffset>4612640</wp:posOffset>
                </wp:positionH>
                <wp:positionV relativeFrom="paragraph">
                  <wp:posOffset>4764405</wp:posOffset>
                </wp:positionV>
                <wp:extent cx="2314575" cy="2776855"/>
                <wp:effectExtent l="0" t="0" r="28575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776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D59B2" w14:textId="1EE2ED33" w:rsidR="0042308E" w:rsidRDefault="00555C6A" w:rsidP="0042308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VERYDAY </w:t>
                            </w:r>
                            <w:r w:rsidRPr="00A84B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UNC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TEMS</w:t>
                            </w:r>
                          </w:p>
                          <w:p w14:paraId="79BDD316" w14:textId="6832C4CC" w:rsidR="0042308E" w:rsidRPr="0042308E" w:rsidRDefault="0042308E" w:rsidP="0042308E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  <w:r w:rsidRPr="0042308E">
                              <w:rPr>
                                <w:color w:val="00B050"/>
                              </w:rPr>
                              <w:t xml:space="preserve">Salad Bowl                            </w:t>
                            </w:r>
                            <w:r w:rsidR="006216DD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42308E">
                              <w:rPr>
                                <w:color w:val="00B050"/>
                              </w:rPr>
                              <w:t xml:space="preserve">        </w:t>
                            </w:r>
                            <w:r w:rsidRPr="0042308E">
                              <w:t>$4.00</w:t>
                            </w:r>
                          </w:p>
                          <w:p w14:paraId="0668FC97" w14:textId="77140ED0" w:rsidR="0042308E" w:rsidRPr="0042308E" w:rsidRDefault="0042308E" w:rsidP="0042308E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2308E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(Lettuce, tomato, carrot, cucumber, corn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, salad dressing</w:t>
                            </w:r>
                            <w:r w:rsidRPr="0042308E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C609883" w14:textId="4FF9C09F" w:rsidR="0042308E" w:rsidRDefault="0042308E" w:rsidP="004230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2308E">
                              <w:rPr>
                                <w:sz w:val="18"/>
                                <w:szCs w:val="18"/>
                              </w:rPr>
                              <w:t>Extra’s</w:t>
                            </w:r>
                          </w:p>
                          <w:p w14:paraId="3B5F6E80" w14:textId="541296DF" w:rsidR="0042308E" w:rsidRPr="0042308E" w:rsidRDefault="0042308E" w:rsidP="0042308E">
                            <w:pPr>
                              <w:spacing w:after="0"/>
                              <w:rPr>
                                <w:i/>
                                <w:iCs/>
                                <w:color w:val="FF6600"/>
                                <w:sz w:val="18"/>
                                <w:szCs w:val="18"/>
                              </w:rPr>
                            </w:pPr>
                            <w:r w:rsidRPr="0042308E">
                              <w:rPr>
                                <w:i/>
                                <w:iCs/>
                                <w:color w:val="FF6600"/>
                                <w:sz w:val="18"/>
                                <w:szCs w:val="18"/>
                              </w:rPr>
                              <w:t>Ham</w:t>
                            </w:r>
                            <w:r w:rsidR="006216DD">
                              <w:rPr>
                                <w:i/>
                                <w:iCs/>
                                <w:color w:val="FF6600"/>
                                <w:sz w:val="18"/>
                                <w:szCs w:val="18"/>
                              </w:rPr>
                              <w:t xml:space="preserve">                                                               $1.00</w:t>
                            </w:r>
                          </w:p>
                          <w:p w14:paraId="66A8A773" w14:textId="7EB4B380" w:rsidR="0042308E" w:rsidRPr="0042308E" w:rsidRDefault="0042308E" w:rsidP="0042308E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2308E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Chicken</w:t>
                            </w:r>
                            <w:r w:rsidR="006216DD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                                                         $1.00</w:t>
                            </w:r>
                          </w:p>
                          <w:p w14:paraId="339CE423" w14:textId="75573D31" w:rsidR="0042308E" w:rsidRDefault="0042308E" w:rsidP="0042308E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2308E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Egg</w:t>
                            </w:r>
                            <w:r w:rsidR="006216DD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                                                                $1.00</w:t>
                            </w:r>
                          </w:p>
                          <w:p w14:paraId="0305AD31" w14:textId="2ED37F35" w:rsidR="0042308E" w:rsidRPr="0042308E" w:rsidRDefault="0042308E" w:rsidP="0042308E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Cheese</w:t>
                            </w:r>
                            <w:r w:rsidR="006216DD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                                                          $0.50</w:t>
                            </w:r>
                          </w:p>
                          <w:p w14:paraId="08AC14FE" w14:textId="1C908FAA" w:rsidR="0042308E" w:rsidRDefault="0042308E" w:rsidP="0042308E">
                            <w:pPr>
                              <w:spacing w:after="0"/>
                            </w:pPr>
                            <w:r w:rsidRPr="0042308E">
                              <w:rPr>
                                <w:color w:val="00B050"/>
                              </w:rPr>
                              <w:t xml:space="preserve">Chicken nuggets &amp; Salad     </w:t>
                            </w:r>
                            <w:r w:rsidR="006216DD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42308E">
                              <w:rPr>
                                <w:color w:val="00B050"/>
                              </w:rPr>
                              <w:t xml:space="preserve">       </w:t>
                            </w:r>
                            <w:r>
                              <w:t>$5.00</w:t>
                            </w:r>
                          </w:p>
                          <w:p w14:paraId="70E43FC7" w14:textId="55D9E6CA" w:rsidR="00555C6A" w:rsidRDefault="00555C6A" w:rsidP="0042308E">
                            <w:pPr>
                              <w:spacing w:after="0"/>
                            </w:pPr>
                            <w:r w:rsidRPr="00555C6A">
                              <w:rPr>
                                <w:color w:val="00B050"/>
                              </w:rPr>
                              <w:t xml:space="preserve">Sweet Chilli Strip Sub                   </w:t>
                            </w:r>
                            <w:r>
                              <w:t>$5.00</w:t>
                            </w:r>
                          </w:p>
                          <w:p w14:paraId="2377C93F" w14:textId="02BC70A1" w:rsidR="00555C6A" w:rsidRDefault="00555C6A" w:rsidP="0042308E">
                            <w:pPr>
                              <w:spacing w:after="0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555C6A">
                              <w:rPr>
                                <w:color w:val="00B050"/>
                                <w:sz w:val="18"/>
                                <w:szCs w:val="18"/>
                              </w:rPr>
                              <w:t>(Sweet chilli chicken strip, lettuce, tomato, cucumber, carrot, mayo)</w:t>
                            </w:r>
                          </w:p>
                          <w:p w14:paraId="123981F2" w14:textId="39CFBCB7" w:rsidR="00D11558" w:rsidRPr="00D11558" w:rsidRDefault="00D11558" w:rsidP="0042308E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  <w:r w:rsidRPr="00D11558">
                              <w:rPr>
                                <w:color w:val="00B050"/>
                              </w:rPr>
                              <w:t>Chicken Strip Salad</w:t>
                            </w:r>
                            <w:r>
                              <w:rPr>
                                <w:color w:val="00B050"/>
                              </w:rPr>
                              <w:t xml:space="preserve">                      </w:t>
                            </w:r>
                            <w:r w:rsidRPr="00D11558">
                              <w:t>$5.00</w:t>
                            </w:r>
                          </w:p>
                          <w:p w14:paraId="46014D26" w14:textId="02865B85" w:rsidR="00D11558" w:rsidRPr="00555C6A" w:rsidRDefault="00D11558" w:rsidP="0042308E">
                            <w:pPr>
                              <w:spacing w:after="0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(Sweet Chilli Chicken strips, lettuce, tomato, cucumber, carrot)</w:t>
                            </w:r>
                          </w:p>
                          <w:p w14:paraId="434C21CA" w14:textId="41810180" w:rsidR="0042308E" w:rsidRPr="0042308E" w:rsidRDefault="0042308E" w:rsidP="0042308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23FB13" id="_x0000_s1027" type="#_x0000_t202" style="position:absolute;left:0;text-align:left;margin-left:363.2pt;margin-top:375.15pt;width:182.25pt;height:218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" fillcolor="white [3201]" strokecolor="#70ad47 [3209]" strokeweight="1pt">
                <v:textbox>
                  <w:txbxContent>
                    <w:p w14:paraId="3D4D59B2" w14:textId="1EE2ED33" w:rsidR="0042308E" w:rsidRDefault="00555C6A" w:rsidP="0042308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VERYDAY </w:t>
                      </w:r>
                      <w:r w:rsidRPr="00A84B09">
                        <w:rPr>
                          <w:b/>
                          <w:bCs/>
                          <w:sz w:val="24"/>
                          <w:szCs w:val="24"/>
                        </w:rPr>
                        <w:t>LUNCH</w:t>
                      </w:r>
                      <w:r>
                        <w:rPr>
                          <w:b/>
                          <w:bCs/>
                        </w:rPr>
                        <w:t xml:space="preserve"> ITEMS</w:t>
                      </w:r>
                    </w:p>
                    <w:p w14:paraId="79BDD316" w14:textId="6832C4CC" w:rsidR="0042308E" w:rsidRPr="0042308E" w:rsidRDefault="0042308E" w:rsidP="0042308E">
                      <w:pPr>
                        <w:spacing w:after="0"/>
                        <w:rPr>
                          <w:color w:val="00B050"/>
                        </w:rPr>
                      </w:pPr>
                      <w:r w:rsidRPr="0042308E">
                        <w:rPr>
                          <w:color w:val="00B050"/>
                        </w:rPr>
                        <w:t xml:space="preserve">Salad Bowl                            </w:t>
                      </w:r>
                      <w:r w:rsidR="006216DD">
                        <w:rPr>
                          <w:color w:val="00B050"/>
                        </w:rPr>
                        <w:t xml:space="preserve"> </w:t>
                      </w:r>
                      <w:r w:rsidRPr="0042308E">
                        <w:rPr>
                          <w:color w:val="00B050"/>
                        </w:rPr>
                        <w:t xml:space="preserve">        </w:t>
                      </w:r>
                      <w:r w:rsidRPr="0042308E">
                        <w:t>$4.00</w:t>
                      </w:r>
                    </w:p>
                    <w:p w14:paraId="0668FC97" w14:textId="77140ED0" w:rsidR="0042308E" w:rsidRPr="0042308E" w:rsidRDefault="0042308E" w:rsidP="0042308E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42308E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(Lettuce, tomato, carrot, cucumber, corn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, salad dressing</w:t>
                      </w:r>
                      <w:r w:rsidRPr="0042308E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)</w:t>
                      </w:r>
                    </w:p>
                    <w:p w14:paraId="7C609883" w14:textId="4FF9C09F" w:rsidR="0042308E" w:rsidRDefault="0042308E" w:rsidP="004230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2308E">
                        <w:rPr>
                          <w:sz w:val="18"/>
                          <w:szCs w:val="18"/>
                        </w:rPr>
                        <w:t>Extra’s</w:t>
                      </w:r>
                    </w:p>
                    <w:p w14:paraId="3B5F6E80" w14:textId="541296DF" w:rsidR="0042308E" w:rsidRPr="0042308E" w:rsidRDefault="0042308E" w:rsidP="0042308E">
                      <w:pPr>
                        <w:spacing w:after="0"/>
                        <w:rPr>
                          <w:i/>
                          <w:iCs/>
                          <w:color w:val="FF6600"/>
                          <w:sz w:val="18"/>
                          <w:szCs w:val="18"/>
                        </w:rPr>
                      </w:pPr>
                      <w:r w:rsidRPr="0042308E">
                        <w:rPr>
                          <w:i/>
                          <w:iCs/>
                          <w:color w:val="FF6600"/>
                          <w:sz w:val="18"/>
                          <w:szCs w:val="18"/>
                        </w:rPr>
                        <w:t>Ham</w:t>
                      </w:r>
                      <w:r w:rsidR="006216DD">
                        <w:rPr>
                          <w:i/>
                          <w:iCs/>
                          <w:color w:val="FF6600"/>
                          <w:sz w:val="18"/>
                          <w:szCs w:val="18"/>
                        </w:rPr>
                        <w:t xml:space="preserve">                                                               $1.00</w:t>
                      </w:r>
                    </w:p>
                    <w:p w14:paraId="66A8A773" w14:textId="7EB4B380" w:rsidR="0042308E" w:rsidRPr="0042308E" w:rsidRDefault="0042308E" w:rsidP="0042308E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42308E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Chicken</w:t>
                      </w:r>
                      <w:r w:rsidR="006216DD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                                                         $1.00</w:t>
                      </w:r>
                    </w:p>
                    <w:p w14:paraId="339CE423" w14:textId="75573D31" w:rsidR="0042308E" w:rsidRDefault="0042308E" w:rsidP="0042308E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42308E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Egg</w:t>
                      </w:r>
                      <w:r w:rsidR="006216DD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                                                                $1.00</w:t>
                      </w:r>
                    </w:p>
                    <w:p w14:paraId="0305AD31" w14:textId="2ED37F35" w:rsidR="0042308E" w:rsidRPr="0042308E" w:rsidRDefault="0042308E" w:rsidP="0042308E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Cheese</w:t>
                      </w:r>
                      <w:r w:rsidR="006216DD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                                                          $0.50</w:t>
                      </w:r>
                    </w:p>
                    <w:p w14:paraId="08AC14FE" w14:textId="1C908FAA" w:rsidR="0042308E" w:rsidRDefault="0042308E" w:rsidP="0042308E">
                      <w:pPr>
                        <w:spacing w:after="0"/>
                      </w:pPr>
                      <w:r w:rsidRPr="0042308E">
                        <w:rPr>
                          <w:color w:val="00B050"/>
                        </w:rPr>
                        <w:t xml:space="preserve">Chicken nuggets &amp; Salad     </w:t>
                      </w:r>
                      <w:r w:rsidR="006216DD">
                        <w:rPr>
                          <w:color w:val="00B050"/>
                        </w:rPr>
                        <w:t xml:space="preserve"> </w:t>
                      </w:r>
                      <w:r w:rsidRPr="0042308E">
                        <w:rPr>
                          <w:color w:val="00B050"/>
                        </w:rPr>
                        <w:t xml:space="preserve">       </w:t>
                      </w:r>
                      <w:r>
                        <w:t>$5.00</w:t>
                      </w:r>
                    </w:p>
                    <w:p w14:paraId="70E43FC7" w14:textId="55D9E6CA" w:rsidR="00555C6A" w:rsidRDefault="00555C6A" w:rsidP="0042308E">
                      <w:pPr>
                        <w:spacing w:after="0"/>
                      </w:pPr>
                      <w:r w:rsidRPr="00555C6A">
                        <w:rPr>
                          <w:color w:val="00B050"/>
                        </w:rPr>
                        <w:t xml:space="preserve">Sweet Chilli Strip Sub                   </w:t>
                      </w:r>
                      <w:r>
                        <w:t>$5.00</w:t>
                      </w:r>
                    </w:p>
                    <w:p w14:paraId="2377C93F" w14:textId="02BC70A1" w:rsidR="00555C6A" w:rsidRDefault="00555C6A" w:rsidP="0042308E">
                      <w:pPr>
                        <w:spacing w:after="0"/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555C6A">
                        <w:rPr>
                          <w:color w:val="00B050"/>
                          <w:sz w:val="18"/>
                          <w:szCs w:val="18"/>
                        </w:rPr>
                        <w:t>(Sweet chilli chicken strip, lettuce, tomato, cucumber, carrot, mayo)</w:t>
                      </w:r>
                    </w:p>
                    <w:p w14:paraId="123981F2" w14:textId="39CFBCB7" w:rsidR="00D11558" w:rsidRPr="00D11558" w:rsidRDefault="00D11558" w:rsidP="0042308E">
                      <w:pPr>
                        <w:spacing w:after="0"/>
                        <w:rPr>
                          <w:color w:val="00B050"/>
                        </w:rPr>
                      </w:pPr>
                      <w:r w:rsidRPr="00D11558">
                        <w:rPr>
                          <w:color w:val="00B050"/>
                        </w:rPr>
                        <w:t>Chicken Strip Salad</w:t>
                      </w:r>
                      <w:r>
                        <w:rPr>
                          <w:color w:val="00B050"/>
                        </w:rPr>
                        <w:t xml:space="preserve">                      </w:t>
                      </w:r>
                      <w:r w:rsidRPr="00D11558">
                        <w:t>$5.00</w:t>
                      </w:r>
                    </w:p>
                    <w:p w14:paraId="46014D26" w14:textId="02865B85" w:rsidR="00D11558" w:rsidRPr="00555C6A" w:rsidRDefault="00D11558" w:rsidP="0042308E">
                      <w:pPr>
                        <w:spacing w:after="0"/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>(Sweet Chilli Chicken strips, lettuce, tomato, cucumber, carrot)</w:t>
                      </w:r>
                    </w:p>
                    <w:p w14:paraId="434C21CA" w14:textId="41810180" w:rsidR="0042308E" w:rsidRPr="0042308E" w:rsidRDefault="0042308E" w:rsidP="0042308E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558" w:rsidRPr="009F47E6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191E67" wp14:editId="12337EEB">
                <wp:simplePos x="0" y="0"/>
                <wp:positionH relativeFrom="page">
                  <wp:posOffset>5069840</wp:posOffset>
                </wp:positionH>
                <wp:positionV relativeFrom="paragraph">
                  <wp:posOffset>301625</wp:posOffset>
                </wp:positionV>
                <wp:extent cx="2305050" cy="4346575"/>
                <wp:effectExtent l="0" t="0" r="19050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346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81039" w14:textId="63B1D304" w:rsidR="00820719" w:rsidRPr="00075F2C" w:rsidRDefault="00E817DC" w:rsidP="003715A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5F2C">
                              <w:rPr>
                                <w:b/>
                                <w:sz w:val="24"/>
                                <w:szCs w:val="24"/>
                              </w:rPr>
                              <w:t>DAILY SPECIALS</w:t>
                            </w:r>
                          </w:p>
                          <w:p w14:paraId="50E702C1" w14:textId="1D32ED18" w:rsidR="00E817DC" w:rsidRPr="005D447D" w:rsidRDefault="00E817DC" w:rsidP="00075F2C">
                            <w:pPr>
                              <w:spacing w:after="0"/>
                              <w:jc w:val="center"/>
                              <w:rPr>
                                <w:color w:val="0070C0"/>
                              </w:rPr>
                            </w:pPr>
                            <w:r w:rsidRPr="005D447D">
                              <w:rPr>
                                <w:color w:val="0070C0"/>
                              </w:rPr>
                              <w:t>TUESDAY</w:t>
                            </w:r>
                          </w:p>
                          <w:p w14:paraId="31119B6B" w14:textId="4433A6C9" w:rsidR="00620436" w:rsidRPr="006570B1" w:rsidRDefault="00E817DC" w:rsidP="00075F2C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075F2C">
                              <w:rPr>
                                <w:b/>
                                <w:i/>
                              </w:rPr>
                              <w:t xml:space="preserve">Mrs Macs </w:t>
                            </w:r>
                            <w:proofErr w:type="spellStart"/>
                            <w:r w:rsidRPr="00075F2C">
                              <w:rPr>
                                <w:b/>
                                <w:i/>
                              </w:rPr>
                              <w:t>Lite’n’Up</w:t>
                            </w:r>
                            <w:proofErr w:type="spellEnd"/>
                            <w:r w:rsidRPr="00075F2C">
                              <w:rPr>
                                <w:b/>
                                <w:i/>
                              </w:rPr>
                              <w:t xml:space="preserve"> Range</w:t>
                            </w:r>
                          </w:p>
                          <w:p w14:paraId="25E6BC12" w14:textId="3EABD432" w:rsidR="00FE3519" w:rsidRDefault="00E817DC" w:rsidP="00075F2C">
                            <w:pPr>
                              <w:spacing w:after="0"/>
                            </w:pPr>
                            <w:r w:rsidRPr="00075F2C">
                              <w:rPr>
                                <w:color w:val="FF6600"/>
                              </w:rPr>
                              <w:t xml:space="preserve">Sausage Roll (max 1)    </w:t>
                            </w:r>
                            <w:r w:rsidR="00B7112C">
                              <w:rPr>
                                <w:color w:val="FF6600"/>
                              </w:rPr>
                              <w:t xml:space="preserve">           </w:t>
                            </w:r>
                            <w:r w:rsidRPr="00075F2C">
                              <w:rPr>
                                <w:color w:val="FF6600"/>
                              </w:rPr>
                              <w:t xml:space="preserve">    </w:t>
                            </w:r>
                            <w:r>
                              <w:t>$</w:t>
                            </w:r>
                            <w:r w:rsidR="00401A48">
                              <w:t>4.00</w:t>
                            </w:r>
                          </w:p>
                          <w:p w14:paraId="6D9E9C2D" w14:textId="2CB8C2F2" w:rsidR="00E817DC" w:rsidRDefault="00E817DC" w:rsidP="00075F2C">
                            <w:pPr>
                              <w:spacing w:after="0"/>
                            </w:pPr>
                            <w:r w:rsidRPr="00075F2C">
                              <w:rPr>
                                <w:color w:val="FF6600"/>
                              </w:rPr>
                              <w:t xml:space="preserve">Beef Party Pie (max 4)   </w:t>
                            </w:r>
                            <w:r w:rsidR="00B7112C">
                              <w:rPr>
                                <w:color w:val="FF6600"/>
                              </w:rPr>
                              <w:t xml:space="preserve">          </w:t>
                            </w:r>
                            <w:r w:rsidRPr="00075F2C">
                              <w:rPr>
                                <w:color w:val="FF6600"/>
                              </w:rPr>
                              <w:t xml:space="preserve"> </w:t>
                            </w:r>
                            <w:r w:rsidR="006F4A62">
                              <w:rPr>
                                <w:color w:val="FF6600"/>
                              </w:rPr>
                              <w:t xml:space="preserve"> </w:t>
                            </w:r>
                            <w:r w:rsidRPr="00075F2C">
                              <w:rPr>
                                <w:color w:val="FF6600"/>
                              </w:rPr>
                              <w:t xml:space="preserve">  </w:t>
                            </w:r>
                            <w:r>
                              <w:t>$1.50</w:t>
                            </w:r>
                          </w:p>
                          <w:p w14:paraId="2B17FC4F" w14:textId="402EF9C8" w:rsidR="00E817DC" w:rsidRDefault="00E817DC" w:rsidP="00075F2C">
                            <w:pPr>
                              <w:spacing w:after="0"/>
                            </w:pPr>
                            <w:r w:rsidRPr="00075F2C">
                              <w:rPr>
                                <w:color w:val="FF6600"/>
                              </w:rPr>
                              <w:t>Tomato Sauc</w:t>
                            </w:r>
                            <w:r w:rsidR="00FA2588">
                              <w:rPr>
                                <w:color w:val="FF6600"/>
                              </w:rPr>
                              <w:t xml:space="preserve">e portion      </w:t>
                            </w:r>
                            <w:r w:rsidR="00B7112C">
                              <w:rPr>
                                <w:color w:val="FF6600"/>
                              </w:rPr>
                              <w:t xml:space="preserve">    </w:t>
                            </w:r>
                            <w:r w:rsidRPr="00075F2C">
                              <w:rPr>
                                <w:color w:val="FF6600"/>
                              </w:rPr>
                              <w:t xml:space="preserve"> </w:t>
                            </w:r>
                            <w:r w:rsidR="006F4A62">
                              <w:rPr>
                                <w:color w:val="FF6600"/>
                              </w:rPr>
                              <w:t xml:space="preserve"> </w:t>
                            </w:r>
                            <w:r w:rsidRPr="00075F2C">
                              <w:rPr>
                                <w:color w:val="FF6600"/>
                              </w:rPr>
                              <w:t xml:space="preserve">    </w:t>
                            </w:r>
                            <w:r>
                              <w:t>$0.</w:t>
                            </w:r>
                            <w:r w:rsidR="00221C5D">
                              <w:t>4</w:t>
                            </w:r>
                            <w:r w:rsidR="006A0E24">
                              <w:t>0</w:t>
                            </w:r>
                          </w:p>
                          <w:p w14:paraId="0C30CA37" w14:textId="35979E62" w:rsidR="008B3705" w:rsidRDefault="006A0E24" w:rsidP="00075F2C">
                            <w:pPr>
                              <w:spacing w:after="0"/>
                            </w:pPr>
                            <w:r w:rsidRPr="006A0E24">
                              <w:rPr>
                                <w:color w:val="FF6600"/>
                              </w:rPr>
                              <w:t>BBQ Sauc</w:t>
                            </w:r>
                            <w:r w:rsidR="00FA2588">
                              <w:rPr>
                                <w:color w:val="FF6600"/>
                              </w:rPr>
                              <w:t xml:space="preserve">e portion        </w:t>
                            </w:r>
                            <w:r w:rsidRPr="006A0E24">
                              <w:rPr>
                                <w:color w:val="FF3300"/>
                              </w:rPr>
                              <w:t xml:space="preserve">               </w:t>
                            </w:r>
                            <w:r>
                              <w:t>$0.40</w:t>
                            </w:r>
                          </w:p>
                          <w:p w14:paraId="06FECD6D" w14:textId="490C18FF" w:rsidR="00E817DC" w:rsidRPr="005D447D" w:rsidRDefault="00E817DC" w:rsidP="00075F2C">
                            <w:pPr>
                              <w:spacing w:after="0"/>
                              <w:jc w:val="center"/>
                              <w:rPr>
                                <w:color w:val="0070C0"/>
                              </w:rPr>
                            </w:pPr>
                            <w:r w:rsidRPr="005D447D">
                              <w:rPr>
                                <w:color w:val="0070C0"/>
                              </w:rPr>
                              <w:t>WEDNESDAY</w:t>
                            </w:r>
                          </w:p>
                          <w:p w14:paraId="7027B8F7" w14:textId="766FB48E" w:rsidR="00E817DC" w:rsidRDefault="00E817DC" w:rsidP="00075F2C">
                            <w:pPr>
                              <w:spacing w:after="0"/>
                            </w:pPr>
                            <w:r w:rsidRPr="008B3705">
                              <w:rPr>
                                <w:color w:val="00B050"/>
                              </w:rPr>
                              <w:t xml:space="preserve">Cheese Pizza        </w:t>
                            </w:r>
                            <w:r w:rsidR="00B7112C" w:rsidRPr="008B3705">
                              <w:rPr>
                                <w:color w:val="00B050"/>
                              </w:rPr>
                              <w:t xml:space="preserve">                   </w:t>
                            </w:r>
                            <w:r w:rsidR="006F4A62" w:rsidRPr="008B3705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B7112C" w:rsidRPr="008B3705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8B3705">
                              <w:rPr>
                                <w:color w:val="00B050"/>
                              </w:rPr>
                              <w:t xml:space="preserve">    </w:t>
                            </w:r>
                            <w:r>
                              <w:t>$</w:t>
                            </w:r>
                            <w:r w:rsidR="00401A48">
                              <w:t>5.0</w:t>
                            </w:r>
                            <w:r>
                              <w:t>0</w:t>
                            </w:r>
                          </w:p>
                          <w:p w14:paraId="7EA99D67" w14:textId="599C57A7" w:rsidR="00E817DC" w:rsidRDefault="00075F2C" w:rsidP="00075F2C">
                            <w:pPr>
                              <w:spacing w:after="0"/>
                            </w:pPr>
                            <w:r w:rsidRPr="008B3705">
                              <w:rPr>
                                <w:color w:val="00B050"/>
                              </w:rPr>
                              <w:t xml:space="preserve">Bacon &amp; Cheese Pizza    </w:t>
                            </w:r>
                            <w:r w:rsidR="00B7112C" w:rsidRPr="008B3705">
                              <w:rPr>
                                <w:color w:val="00B050"/>
                              </w:rPr>
                              <w:t xml:space="preserve">         </w:t>
                            </w:r>
                            <w:r w:rsidR="006F4A62" w:rsidRPr="008B3705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8B3705">
                              <w:rPr>
                                <w:color w:val="00B050"/>
                              </w:rPr>
                              <w:t xml:space="preserve">   </w:t>
                            </w:r>
                            <w:r>
                              <w:t>$</w:t>
                            </w:r>
                            <w:r w:rsidR="00401A48">
                              <w:t>5.0</w:t>
                            </w:r>
                            <w:r>
                              <w:t>0</w:t>
                            </w:r>
                          </w:p>
                          <w:p w14:paraId="6DAF8772" w14:textId="04D96F33" w:rsidR="00075F2C" w:rsidRDefault="00075F2C" w:rsidP="00075F2C">
                            <w:pPr>
                              <w:spacing w:after="0"/>
                            </w:pPr>
                            <w:r w:rsidRPr="008B3705">
                              <w:rPr>
                                <w:color w:val="00B050"/>
                              </w:rPr>
                              <w:t xml:space="preserve">Vegetarian Pizza           </w:t>
                            </w:r>
                            <w:r w:rsidR="00B7112C" w:rsidRPr="008B3705">
                              <w:rPr>
                                <w:color w:val="00B050"/>
                              </w:rPr>
                              <w:t xml:space="preserve">           </w:t>
                            </w:r>
                            <w:r w:rsidR="006F4A62" w:rsidRPr="008B3705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8B3705">
                              <w:rPr>
                                <w:color w:val="00B050"/>
                              </w:rPr>
                              <w:t xml:space="preserve">    </w:t>
                            </w:r>
                            <w:r>
                              <w:t>$</w:t>
                            </w:r>
                            <w:r w:rsidR="00401A48">
                              <w:t>5.0</w:t>
                            </w:r>
                            <w:r w:rsidR="005552F7">
                              <w:t>0</w:t>
                            </w:r>
                          </w:p>
                          <w:p w14:paraId="6392DDDD" w14:textId="3CD27688" w:rsidR="00075F2C" w:rsidRPr="003715A9" w:rsidRDefault="00075F2C" w:rsidP="00075F2C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715A9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(Capsicum, tomato, </w:t>
                            </w:r>
                            <w:r w:rsidR="005552F7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olives, onion, </w:t>
                            </w:r>
                            <w:r w:rsidRPr="003715A9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cheese)</w:t>
                            </w:r>
                          </w:p>
                          <w:p w14:paraId="105C5165" w14:textId="7F90EF81" w:rsidR="00075F2C" w:rsidRDefault="00075F2C" w:rsidP="00075F2C">
                            <w:pPr>
                              <w:spacing w:after="0"/>
                            </w:pPr>
                            <w:r w:rsidRPr="008B3705">
                              <w:rPr>
                                <w:color w:val="00B050"/>
                              </w:rPr>
                              <w:t xml:space="preserve">Hawaiian Pizza             </w:t>
                            </w:r>
                            <w:r w:rsidR="00B7112C" w:rsidRPr="008B3705">
                              <w:rPr>
                                <w:color w:val="00B050"/>
                              </w:rPr>
                              <w:t xml:space="preserve">             </w:t>
                            </w:r>
                            <w:r w:rsidR="006F4A62" w:rsidRPr="008B3705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8B3705">
                              <w:rPr>
                                <w:color w:val="00B050"/>
                              </w:rPr>
                              <w:t xml:space="preserve">   </w:t>
                            </w:r>
                            <w:r>
                              <w:t>$</w:t>
                            </w:r>
                            <w:r w:rsidR="00401A48">
                              <w:t>5.0</w:t>
                            </w:r>
                            <w:r>
                              <w:t>0</w:t>
                            </w:r>
                          </w:p>
                          <w:p w14:paraId="030C7FE4" w14:textId="0BA9E0DC" w:rsidR="00075F2C" w:rsidRPr="003715A9" w:rsidRDefault="00075F2C" w:rsidP="00075F2C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715A9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(Bacon, pineapple, cheese)</w:t>
                            </w:r>
                          </w:p>
                          <w:p w14:paraId="0F24094E" w14:textId="6B8EC1B6" w:rsidR="00075F2C" w:rsidRDefault="00FE3519" w:rsidP="00075F2C">
                            <w:pPr>
                              <w:spacing w:after="0"/>
                            </w:pPr>
                            <w:r>
                              <w:rPr>
                                <w:color w:val="00B050"/>
                              </w:rPr>
                              <w:t>BBQ Chicken</w:t>
                            </w:r>
                            <w:r w:rsidR="00075F2C" w:rsidRPr="008B3705">
                              <w:rPr>
                                <w:color w:val="00B050"/>
                              </w:rPr>
                              <w:t xml:space="preserve"> Pizza           </w:t>
                            </w:r>
                            <w:r w:rsidR="00B7112C" w:rsidRPr="008B3705">
                              <w:rPr>
                                <w:color w:val="00B050"/>
                              </w:rPr>
                              <w:t xml:space="preserve">       </w:t>
                            </w:r>
                            <w:r w:rsidR="00075F2C" w:rsidRPr="008B3705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6F4A62" w:rsidRPr="008B3705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075F2C" w:rsidRPr="008B3705">
                              <w:rPr>
                                <w:color w:val="00B050"/>
                              </w:rPr>
                              <w:t xml:space="preserve">   </w:t>
                            </w:r>
                            <w:r w:rsidR="00075F2C">
                              <w:t>$</w:t>
                            </w:r>
                            <w:r w:rsidR="00401A48">
                              <w:t>5.0</w:t>
                            </w:r>
                            <w:r w:rsidR="00075F2C">
                              <w:t>0</w:t>
                            </w:r>
                          </w:p>
                          <w:p w14:paraId="3723637F" w14:textId="14A3F80F" w:rsidR="00075F2C" w:rsidRPr="00D11558" w:rsidRDefault="00075F2C" w:rsidP="00075F2C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715A9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(</w:t>
                            </w:r>
                            <w:r w:rsidR="00FE3519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Chicken</w:t>
                            </w:r>
                            <w:r w:rsidRPr="003715A9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,</w:t>
                            </w:r>
                            <w:r w:rsidR="00FE3519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BBQ sauce,</w:t>
                            </w:r>
                            <w:r w:rsidRPr="003715A9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cheese)</w:t>
                            </w:r>
                          </w:p>
                          <w:p w14:paraId="79A239C4" w14:textId="230C2FFD" w:rsidR="00075F2C" w:rsidRPr="005D447D" w:rsidRDefault="00075F2C" w:rsidP="00075F2C">
                            <w:pPr>
                              <w:spacing w:after="0"/>
                              <w:jc w:val="center"/>
                              <w:rPr>
                                <w:color w:val="0070C0"/>
                              </w:rPr>
                            </w:pPr>
                            <w:r w:rsidRPr="005D447D">
                              <w:rPr>
                                <w:color w:val="0070C0"/>
                              </w:rPr>
                              <w:t>THURSDAY</w:t>
                            </w:r>
                          </w:p>
                          <w:p w14:paraId="1B5851F0" w14:textId="689C4DA2" w:rsidR="006570B1" w:rsidRPr="00555C6A" w:rsidRDefault="00555C6A" w:rsidP="00075F2C">
                            <w:pPr>
                              <w:spacing w:after="0"/>
                            </w:pPr>
                            <w:r>
                              <w:rPr>
                                <w:color w:val="00B050"/>
                              </w:rPr>
                              <w:t xml:space="preserve">Beef Pasta  </w:t>
                            </w:r>
                            <w:r w:rsidR="006570B1">
                              <w:rPr>
                                <w:color w:val="00B050"/>
                              </w:rPr>
                              <w:t xml:space="preserve">                    </w:t>
                            </w:r>
                            <w:r w:rsidR="00075F2C" w:rsidRPr="00075F2C">
                              <w:rPr>
                                <w:color w:val="00B050"/>
                              </w:rPr>
                              <w:t xml:space="preserve">     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  </w:t>
                            </w:r>
                            <w:r w:rsidR="006F4A62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</w:t>
                            </w:r>
                            <w:r w:rsidR="00075F2C" w:rsidRPr="00075F2C">
                              <w:rPr>
                                <w:color w:val="00B050"/>
                              </w:rPr>
                              <w:t xml:space="preserve">  </w:t>
                            </w:r>
                            <w:r w:rsidR="00221C5D">
                              <w:t>$</w:t>
                            </w:r>
                            <w:r w:rsidR="00A9466D">
                              <w:t>5</w:t>
                            </w:r>
                            <w:r w:rsidR="00075F2C">
                              <w:t>.00</w:t>
                            </w:r>
                          </w:p>
                          <w:p w14:paraId="17000796" w14:textId="7FC21CFC" w:rsidR="00FE3519" w:rsidRDefault="00555C6A" w:rsidP="00075F2C">
                            <w:pPr>
                              <w:spacing w:after="0"/>
                            </w:pPr>
                            <w:r>
                              <w:rPr>
                                <w:color w:val="00B050"/>
                              </w:rPr>
                              <w:t xml:space="preserve">Vegetable Napolitana              </w:t>
                            </w:r>
                            <w:r w:rsidR="00075F2C" w:rsidRPr="00075F2C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075F2C" w:rsidRPr="00075F2C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075F2C">
                              <w:t>$</w:t>
                            </w:r>
                            <w:r w:rsidR="00221C5D">
                              <w:t>5.0</w:t>
                            </w:r>
                            <w:r w:rsidR="00075F2C">
                              <w:t>0</w:t>
                            </w:r>
                          </w:p>
                          <w:p w14:paraId="61D5E39B" w14:textId="717024D9" w:rsidR="00E2494A" w:rsidRPr="00D11558" w:rsidRDefault="00555C6A" w:rsidP="00075F2C">
                            <w:pPr>
                              <w:spacing w:after="0"/>
                            </w:pPr>
                            <w:r w:rsidRPr="00555C6A">
                              <w:rPr>
                                <w:color w:val="00B050"/>
                              </w:rPr>
                              <w:t>Mac &amp; Cheese</w:t>
                            </w:r>
                            <w:r>
                              <w:rPr>
                                <w:color w:val="00B050"/>
                              </w:rPr>
                              <w:t xml:space="preserve">                              </w:t>
                            </w:r>
                            <w:r w:rsidRPr="00555C6A">
                              <w:t>$5.00</w:t>
                            </w:r>
                          </w:p>
                          <w:p w14:paraId="0B6B20C0" w14:textId="3673AB7C" w:rsidR="00075F2C" w:rsidRPr="005D447D" w:rsidRDefault="00075F2C" w:rsidP="00075F2C">
                            <w:pPr>
                              <w:spacing w:after="0"/>
                              <w:jc w:val="center"/>
                              <w:rPr>
                                <w:color w:val="0070C0"/>
                              </w:rPr>
                            </w:pPr>
                            <w:r w:rsidRPr="005D447D">
                              <w:rPr>
                                <w:color w:val="0070C0"/>
                              </w:rPr>
                              <w:t>FRIDAY</w:t>
                            </w:r>
                          </w:p>
                          <w:p w14:paraId="1A72A703" w14:textId="288DCA22" w:rsidR="00075F2C" w:rsidRDefault="00B17FFD" w:rsidP="00075F2C">
                            <w:pPr>
                              <w:spacing w:after="0"/>
                            </w:pPr>
                            <w:r>
                              <w:rPr>
                                <w:color w:val="00B050"/>
                              </w:rPr>
                              <w:t>Chicken Fried Rice</w:t>
                            </w:r>
                            <w:r w:rsidR="008B3705">
                              <w:rPr>
                                <w:color w:val="00B050"/>
                              </w:rPr>
                              <w:t xml:space="preserve">   </w:t>
                            </w:r>
                            <w:r>
                              <w:rPr>
                                <w:color w:val="00B050"/>
                              </w:rPr>
                              <w:t xml:space="preserve">  </w:t>
                            </w:r>
                            <w:r w:rsidR="008B3705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075F2C" w:rsidRPr="00075F2C">
                              <w:rPr>
                                <w:color w:val="00B050"/>
                              </w:rPr>
                              <w:t xml:space="preserve">       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  </w:t>
                            </w:r>
                            <w:r w:rsidR="006F4A62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075F2C" w:rsidRPr="00075F2C">
                              <w:rPr>
                                <w:color w:val="00B050"/>
                              </w:rPr>
                              <w:t xml:space="preserve">     </w:t>
                            </w:r>
                            <w:r w:rsidR="00075F2C">
                              <w:t>$</w:t>
                            </w:r>
                            <w:r w:rsidR="00A9466D">
                              <w:t>5</w:t>
                            </w:r>
                            <w:r w:rsidR="00075F2C">
                              <w:t>.00</w:t>
                            </w:r>
                          </w:p>
                          <w:p w14:paraId="6841930A" w14:textId="18EBA625" w:rsidR="001A3E6E" w:rsidRPr="00B17FFD" w:rsidRDefault="00B17FFD" w:rsidP="00FE3519">
                            <w:pPr>
                              <w:spacing w:after="0"/>
                            </w:pPr>
                            <w:r>
                              <w:rPr>
                                <w:color w:val="00B050"/>
                              </w:rPr>
                              <w:t xml:space="preserve">Vegetarian Fried Rice      </w:t>
                            </w:r>
                            <w:r w:rsidR="00075F2C" w:rsidRPr="00075F2C">
                              <w:rPr>
                                <w:color w:val="00B050"/>
                              </w:rPr>
                              <w:t xml:space="preserve"> 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  </w:t>
                            </w:r>
                            <w:r w:rsidR="00075F2C" w:rsidRPr="00075F2C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6F4A62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075F2C" w:rsidRPr="00075F2C">
                              <w:rPr>
                                <w:color w:val="00B050"/>
                              </w:rPr>
                              <w:t xml:space="preserve">    </w:t>
                            </w:r>
                            <w:r w:rsidR="00075F2C">
                              <w:t>$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191E67" id="_x0000_s1028" type="#_x0000_t202" style="position:absolute;left:0;text-align:left;margin-left:399.2pt;margin-top:23.75pt;width:181.5pt;height:34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" fillcolor="white [3201]" strokecolor="#70ad47 [3209]" strokeweight="1pt">
                <v:textbox>
                  <w:txbxContent>
                    <w:p w14:paraId="58081039" w14:textId="63B1D304" w:rsidR="00820719" w:rsidRPr="00075F2C" w:rsidRDefault="00E817DC" w:rsidP="003715A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5F2C">
                        <w:rPr>
                          <w:b/>
                          <w:sz w:val="24"/>
                          <w:szCs w:val="24"/>
                        </w:rPr>
                        <w:t>DAILY SPECIALS</w:t>
                      </w:r>
                    </w:p>
                    <w:p w14:paraId="50E702C1" w14:textId="1D32ED18" w:rsidR="00E817DC" w:rsidRPr="005D447D" w:rsidRDefault="00E817DC" w:rsidP="00075F2C">
                      <w:pPr>
                        <w:spacing w:after="0"/>
                        <w:jc w:val="center"/>
                        <w:rPr>
                          <w:color w:val="0070C0"/>
                        </w:rPr>
                      </w:pPr>
                      <w:r w:rsidRPr="005D447D">
                        <w:rPr>
                          <w:color w:val="0070C0"/>
                        </w:rPr>
                        <w:t>TUESDAY</w:t>
                      </w:r>
                    </w:p>
                    <w:p w14:paraId="31119B6B" w14:textId="4433A6C9" w:rsidR="00620436" w:rsidRPr="006570B1" w:rsidRDefault="00E817DC" w:rsidP="00075F2C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075F2C">
                        <w:rPr>
                          <w:b/>
                          <w:i/>
                        </w:rPr>
                        <w:t xml:space="preserve">Mrs Macs </w:t>
                      </w:r>
                      <w:proofErr w:type="spellStart"/>
                      <w:r w:rsidRPr="00075F2C">
                        <w:rPr>
                          <w:b/>
                          <w:i/>
                        </w:rPr>
                        <w:t>Lite’n’Up</w:t>
                      </w:r>
                      <w:proofErr w:type="spellEnd"/>
                      <w:r w:rsidRPr="00075F2C">
                        <w:rPr>
                          <w:b/>
                          <w:i/>
                        </w:rPr>
                        <w:t xml:space="preserve"> Range</w:t>
                      </w:r>
                    </w:p>
                    <w:p w14:paraId="25E6BC12" w14:textId="3EABD432" w:rsidR="00FE3519" w:rsidRDefault="00E817DC" w:rsidP="00075F2C">
                      <w:pPr>
                        <w:spacing w:after="0"/>
                      </w:pPr>
                      <w:r w:rsidRPr="00075F2C">
                        <w:rPr>
                          <w:color w:val="FF6600"/>
                        </w:rPr>
                        <w:t xml:space="preserve">Sausage Roll (max 1)    </w:t>
                      </w:r>
                      <w:r w:rsidR="00B7112C">
                        <w:rPr>
                          <w:color w:val="FF6600"/>
                        </w:rPr>
                        <w:t xml:space="preserve">           </w:t>
                      </w:r>
                      <w:r w:rsidRPr="00075F2C">
                        <w:rPr>
                          <w:color w:val="FF6600"/>
                        </w:rPr>
                        <w:t xml:space="preserve">    </w:t>
                      </w:r>
                      <w:r>
                        <w:t>$</w:t>
                      </w:r>
                      <w:r w:rsidR="00401A48">
                        <w:t>4.00</w:t>
                      </w:r>
                    </w:p>
                    <w:p w14:paraId="6D9E9C2D" w14:textId="2CB8C2F2" w:rsidR="00E817DC" w:rsidRDefault="00E817DC" w:rsidP="00075F2C">
                      <w:pPr>
                        <w:spacing w:after="0"/>
                      </w:pPr>
                      <w:r w:rsidRPr="00075F2C">
                        <w:rPr>
                          <w:color w:val="FF6600"/>
                        </w:rPr>
                        <w:t xml:space="preserve">Beef Party Pie (max 4)   </w:t>
                      </w:r>
                      <w:r w:rsidR="00B7112C">
                        <w:rPr>
                          <w:color w:val="FF6600"/>
                        </w:rPr>
                        <w:t xml:space="preserve">          </w:t>
                      </w:r>
                      <w:r w:rsidRPr="00075F2C">
                        <w:rPr>
                          <w:color w:val="FF6600"/>
                        </w:rPr>
                        <w:t xml:space="preserve"> </w:t>
                      </w:r>
                      <w:r w:rsidR="006F4A62">
                        <w:rPr>
                          <w:color w:val="FF6600"/>
                        </w:rPr>
                        <w:t xml:space="preserve"> </w:t>
                      </w:r>
                      <w:r w:rsidRPr="00075F2C">
                        <w:rPr>
                          <w:color w:val="FF6600"/>
                        </w:rPr>
                        <w:t xml:space="preserve">  </w:t>
                      </w:r>
                      <w:r>
                        <w:t>$1.50</w:t>
                      </w:r>
                    </w:p>
                    <w:p w14:paraId="2B17FC4F" w14:textId="402EF9C8" w:rsidR="00E817DC" w:rsidRDefault="00E817DC" w:rsidP="00075F2C">
                      <w:pPr>
                        <w:spacing w:after="0"/>
                      </w:pPr>
                      <w:r w:rsidRPr="00075F2C">
                        <w:rPr>
                          <w:color w:val="FF6600"/>
                        </w:rPr>
                        <w:t>Tomato Sauc</w:t>
                      </w:r>
                      <w:r w:rsidR="00FA2588">
                        <w:rPr>
                          <w:color w:val="FF6600"/>
                        </w:rPr>
                        <w:t xml:space="preserve">e portion      </w:t>
                      </w:r>
                      <w:r w:rsidR="00B7112C">
                        <w:rPr>
                          <w:color w:val="FF6600"/>
                        </w:rPr>
                        <w:t xml:space="preserve">    </w:t>
                      </w:r>
                      <w:r w:rsidRPr="00075F2C">
                        <w:rPr>
                          <w:color w:val="FF6600"/>
                        </w:rPr>
                        <w:t xml:space="preserve"> </w:t>
                      </w:r>
                      <w:r w:rsidR="006F4A62">
                        <w:rPr>
                          <w:color w:val="FF6600"/>
                        </w:rPr>
                        <w:t xml:space="preserve"> </w:t>
                      </w:r>
                      <w:r w:rsidRPr="00075F2C">
                        <w:rPr>
                          <w:color w:val="FF6600"/>
                        </w:rPr>
                        <w:t xml:space="preserve">    </w:t>
                      </w:r>
                      <w:r>
                        <w:t>$0.</w:t>
                      </w:r>
                      <w:r w:rsidR="00221C5D">
                        <w:t>4</w:t>
                      </w:r>
                      <w:r w:rsidR="006A0E24">
                        <w:t>0</w:t>
                      </w:r>
                    </w:p>
                    <w:p w14:paraId="0C30CA37" w14:textId="35979E62" w:rsidR="008B3705" w:rsidRDefault="006A0E24" w:rsidP="00075F2C">
                      <w:pPr>
                        <w:spacing w:after="0"/>
                      </w:pPr>
                      <w:r w:rsidRPr="006A0E24">
                        <w:rPr>
                          <w:color w:val="FF6600"/>
                        </w:rPr>
                        <w:t>BBQ Sauc</w:t>
                      </w:r>
                      <w:r w:rsidR="00FA2588">
                        <w:rPr>
                          <w:color w:val="FF6600"/>
                        </w:rPr>
                        <w:t xml:space="preserve">e portion        </w:t>
                      </w:r>
                      <w:r w:rsidRPr="006A0E24">
                        <w:rPr>
                          <w:color w:val="FF3300"/>
                        </w:rPr>
                        <w:t xml:space="preserve">               </w:t>
                      </w:r>
                      <w:r>
                        <w:t>$0.40</w:t>
                      </w:r>
                    </w:p>
                    <w:p w14:paraId="06FECD6D" w14:textId="490C18FF" w:rsidR="00E817DC" w:rsidRPr="005D447D" w:rsidRDefault="00E817DC" w:rsidP="00075F2C">
                      <w:pPr>
                        <w:spacing w:after="0"/>
                        <w:jc w:val="center"/>
                        <w:rPr>
                          <w:color w:val="0070C0"/>
                        </w:rPr>
                      </w:pPr>
                      <w:r w:rsidRPr="005D447D">
                        <w:rPr>
                          <w:color w:val="0070C0"/>
                        </w:rPr>
                        <w:t>WEDNESDAY</w:t>
                      </w:r>
                    </w:p>
                    <w:p w14:paraId="7027B8F7" w14:textId="766FB48E" w:rsidR="00E817DC" w:rsidRDefault="00E817DC" w:rsidP="00075F2C">
                      <w:pPr>
                        <w:spacing w:after="0"/>
                      </w:pPr>
                      <w:r w:rsidRPr="008B3705">
                        <w:rPr>
                          <w:color w:val="00B050"/>
                        </w:rPr>
                        <w:t xml:space="preserve">Cheese Pizza        </w:t>
                      </w:r>
                      <w:r w:rsidR="00B7112C" w:rsidRPr="008B3705">
                        <w:rPr>
                          <w:color w:val="00B050"/>
                        </w:rPr>
                        <w:t xml:space="preserve">                   </w:t>
                      </w:r>
                      <w:r w:rsidR="006F4A62" w:rsidRPr="008B3705">
                        <w:rPr>
                          <w:color w:val="00B050"/>
                        </w:rPr>
                        <w:t xml:space="preserve"> </w:t>
                      </w:r>
                      <w:r w:rsidR="00B7112C" w:rsidRPr="008B3705">
                        <w:rPr>
                          <w:color w:val="00B050"/>
                        </w:rPr>
                        <w:t xml:space="preserve"> </w:t>
                      </w:r>
                      <w:r w:rsidRPr="008B3705">
                        <w:rPr>
                          <w:color w:val="00B050"/>
                        </w:rPr>
                        <w:t xml:space="preserve">    </w:t>
                      </w:r>
                      <w:r>
                        <w:t>$</w:t>
                      </w:r>
                      <w:r w:rsidR="00401A48">
                        <w:t>5.0</w:t>
                      </w:r>
                      <w:r>
                        <w:t>0</w:t>
                      </w:r>
                    </w:p>
                    <w:p w14:paraId="7EA99D67" w14:textId="599C57A7" w:rsidR="00E817DC" w:rsidRDefault="00075F2C" w:rsidP="00075F2C">
                      <w:pPr>
                        <w:spacing w:after="0"/>
                      </w:pPr>
                      <w:r w:rsidRPr="008B3705">
                        <w:rPr>
                          <w:color w:val="00B050"/>
                        </w:rPr>
                        <w:t xml:space="preserve">Bacon &amp; Cheese Pizza    </w:t>
                      </w:r>
                      <w:r w:rsidR="00B7112C" w:rsidRPr="008B3705">
                        <w:rPr>
                          <w:color w:val="00B050"/>
                        </w:rPr>
                        <w:t xml:space="preserve">         </w:t>
                      </w:r>
                      <w:r w:rsidR="006F4A62" w:rsidRPr="008B3705">
                        <w:rPr>
                          <w:color w:val="00B050"/>
                        </w:rPr>
                        <w:t xml:space="preserve"> </w:t>
                      </w:r>
                      <w:r w:rsidRPr="008B3705">
                        <w:rPr>
                          <w:color w:val="00B050"/>
                        </w:rPr>
                        <w:t xml:space="preserve">   </w:t>
                      </w:r>
                      <w:r>
                        <w:t>$</w:t>
                      </w:r>
                      <w:r w:rsidR="00401A48">
                        <w:t>5.0</w:t>
                      </w:r>
                      <w:r>
                        <w:t>0</w:t>
                      </w:r>
                    </w:p>
                    <w:p w14:paraId="6DAF8772" w14:textId="04D96F33" w:rsidR="00075F2C" w:rsidRDefault="00075F2C" w:rsidP="00075F2C">
                      <w:pPr>
                        <w:spacing w:after="0"/>
                      </w:pPr>
                      <w:r w:rsidRPr="008B3705">
                        <w:rPr>
                          <w:color w:val="00B050"/>
                        </w:rPr>
                        <w:t xml:space="preserve">Vegetarian Pizza           </w:t>
                      </w:r>
                      <w:r w:rsidR="00B7112C" w:rsidRPr="008B3705">
                        <w:rPr>
                          <w:color w:val="00B050"/>
                        </w:rPr>
                        <w:t xml:space="preserve">           </w:t>
                      </w:r>
                      <w:r w:rsidR="006F4A62" w:rsidRPr="008B3705">
                        <w:rPr>
                          <w:color w:val="00B050"/>
                        </w:rPr>
                        <w:t xml:space="preserve"> </w:t>
                      </w:r>
                      <w:r w:rsidRPr="008B3705">
                        <w:rPr>
                          <w:color w:val="00B050"/>
                        </w:rPr>
                        <w:t xml:space="preserve">    </w:t>
                      </w:r>
                      <w:r>
                        <w:t>$</w:t>
                      </w:r>
                      <w:r w:rsidR="00401A48">
                        <w:t>5.0</w:t>
                      </w:r>
                      <w:r w:rsidR="005552F7">
                        <w:t>0</w:t>
                      </w:r>
                    </w:p>
                    <w:p w14:paraId="6392DDDD" w14:textId="3CD27688" w:rsidR="00075F2C" w:rsidRPr="003715A9" w:rsidRDefault="00075F2C" w:rsidP="00075F2C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3715A9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(Capsicum, tomato, </w:t>
                      </w:r>
                      <w:r w:rsidR="005552F7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olives, onion, </w:t>
                      </w:r>
                      <w:r w:rsidRPr="003715A9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cheese)</w:t>
                      </w:r>
                    </w:p>
                    <w:p w14:paraId="105C5165" w14:textId="7F90EF81" w:rsidR="00075F2C" w:rsidRDefault="00075F2C" w:rsidP="00075F2C">
                      <w:pPr>
                        <w:spacing w:after="0"/>
                      </w:pPr>
                      <w:r w:rsidRPr="008B3705">
                        <w:rPr>
                          <w:color w:val="00B050"/>
                        </w:rPr>
                        <w:t xml:space="preserve">Hawaiian Pizza             </w:t>
                      </w:r>
                      <w:r w:rsidR="00B7112C" w:rsidRPr="008B3705">
                        <w:rPr>
                          <w:color w:val="00B050"/>
                        </w:rPr>
                        <w:t xml:space="preserve">             </w:t>
                      </w:r>
                      <w:r w:rsidR="006F4A62" w:rsidRPr="008B3705">
                        <w:rPr>
                          <w:color w:val="00B050"/>
                        </w:rPr>
                        <w:t xml:space="preserve"> </w:t>
                      </w:r>
                      <w:r w:rsidRPr="008B3705">
                        <w:rPr>
                          <w:color w:val="00B050"/>
                        </w:rPr>
                        <w:t xml:space="preserve">   </w:t>
                      </w:r>
                      <w:r>
                        <w:t>$</w:t>
                      </w:r>
                      <w:r w:rsidR="00401A48">
                        <w:t>5.0</w:t>
                      </w:r>
                      <w:r>
                        <w:t>0</w:t>
                      </w:r>
                    </w:p>
                    <w:p w14:paraId="030C7FE4" w14:textId="0BA9E0DC" w:rsidR="00075F2C" w:rsidRPr="003715A9" w:rsidRDefault="00075F2C" w:rsidP="00075F2C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3715A9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(Bacon, pineapple, cheese)</w:t>
                      </w:r>
                    </w:p>
                    <w:p w14:paraId="0F24094E" w14:textId="6B8EC1B6" w:rsidR="00075F2C" w:rsidRDefault="00FE3519" w:rsidP="00075F2C">
                      <w:pPr>
                        <w:spacing w:after="0"/>
                      </w:pPr>
                      <w:r>
                        <w:rPr>
                          <w:color w:val="00B050"/>
                        </w:rPr>
                        <w:t>BBQ Chicken</w:t>
                      </w:r>
                      <w:r w:rsidR="00075F2C" w:rsidRPr="008B3705">
                        <w:rPr>
                          <w:color w:val="00B050"/>
                        </w:rPr>
                        <w:t xml:space="preserve"> Pizza           </w:t>
                      </w:r>
                      <w:r w:rsidR="00B7112C" w:rsidRPr="008B3705">
                        <w:rPr>
                          <w:color w:val="00B050"/>
                        </w:rPr>
                        <w:t xml:space="preserve">       </w:t>
                      </w:r>
                      <w:r w:rsidR="00075F2C" w:rsidRPr="008B3705">
                        <w:rPr>
                          <w:color w:val="00B050"/>
                        </w:rPr>
                        <w:t xml:space="preserve"> </w:t>
                      </w:r>
                      <w:r w:rsidR="006F4A62" w:rsidRPr="008B3705">
                        <w:rPr>
                          <w:color w:val="00B050"/>
                        </w:rPr>
                        <w:t xml:space="preserve"> </w:t>
                      </w:r>
                      <w:r w:rsidR="00075F2C" w:rsidRPr="008B3705">
                        <w:rPr>
                          <w:color w:val="00B050"/>
                        </w:rPr>
                        <w:t xml:space="preserve">   </w:t>
                      </w:r>
                      <w:r w:rsidR="00075F2C">
                        <w:t>$</w:t>
                      </w:r>
                      <w:r w:rsidR="00401A48">
                        <w:t>5.0</w:t>
                      </w:r>
                      <w:r w:rsidR="00075F2C">
                        <w:t>0</w:t>
                      </w:r>
                    </w:p>
                    <w:p w14:paraId="3723637F" w14:textId="14A3F80F" w:rsidR="00075F2C" w:rsidRPr="00D11558" w:rsidRDefault="00075F2C" w:rsidP="00075F2C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3715A9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(</w:t>
                      </w:r>
                      <w:r w:rsidR="00FE3519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Chicken</w:t>
                      </w:r>
                      <w:r w:rsidRPr="003715A9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,</w:t>
                      </w:r>
                      <w:r w:rsidR="00FE3519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BBQ sauce,</w:t>
                      </w:r>
                      <w:r w:rsidRPr="003715A9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cheese)</w:t>
                      </w:r>
                    </w:p>
                    <w:p w14:paraId="79A239C4" w14:textId="230C2FFD" w:rsidR="00075F2C" w:rsidRPr="005D447D" w:rsidRDefault="00075F2C" w:rsidP="00075F2C">
                      <w:pPr>
                        <w:spacing w:after="0"/>
                        <w:jc w:val="center"/>
                        <w:rPr>
                          <w:color w:val="0070C0"/>
                        </w:rPr>
                      </w:pPr>
                      <w:r w:rsidRPr="005D447D">
                        <w:rPr>
                          <w:color w:val="0070C0"/>
                        </w:rPr>
                        <w:t>THURSDAY</w:t>
                      </w:r>
                    </w:p>
                    <w:p w14:paraId="1B5851F0" w14:textId="689C4DA2" w:rsidR="006570B1" w:rsidRPr="00555C6A" w:rsidRDefault="00555C6A" w:rsidP="00075F2C">
                      <w:pPr>
                        <w:spacing w:after="0"/>
                      </w:pPr>
                      <w:r>
                        <w:rPr>
                          <w:color w:val="00B050"/>
                        </w:rPr>
                        <w:t xml:space="preserve">Beef Pasta  </w:t>
                      </w:r>
                      <w:r w:rsidR="006570B1">
                        <w:rPr>
                          <w:color w:val="00B050"/>
                        </w:rPr>
                        <w:t xml:space="preserve">                    </w:t>
                      </w:r>
                      <w:r w:rsidR="00075F2C" w:rsidRPr="00075F2C">
                        <w:rPr>
                          <w:color w:val="00B050"/>
                        </w:rPr>
                        <w:t xml:space="preserve">      </w:t>
                      </w:r>
                      <w:r w:rsidR="00B7112C">
                        <w:rPr>
                          <w:color w:val="00B050"/>
                        </w:rPr>
                        <w:t xml:space="preserve">    </w:t>
                      </w:r>
                      <w:r w:rsidR="006F4A62">
                        <w:rPr>
                          <w:color w:val="00B050"/>
                        </w:rPr>
                        <w:t xml:space="preserve"> </w:t>
                      </w:r>
                      <w:r w:rsidR="00B7112C">
                        <w:rPr>
                          <w:color w:val="00B050"/>
                        </w:rPr>
                        <w:t xml:space="preserve">  </w:t>
                      </w:r>
                      <w:r w:rsidR="00075F2C" w:rsidRPr="00075F2C">
                        <w:rPr>
                          <w:color w:val="00B050"/>
                        </w:rPr>
                        <w:t xml:space="preserve">  </w:t>
                      </w:r>
                      <w:r w:rsidR="00221C5D">
                        <w:t>$</w:t>
                      </w:r>
                      <w:r w:rsidR="00A9466D">
                        <w:t>5</w:t>
                      </w:r>
                      <w:r w:rsidR="00075F2C">
                        <w:t>.00</w:t>
                      </w:r>
                    </w:p>
                    <w:p w14:paraId="17000796" w14:textId="7FC21CFC" w:rsidR="00FE3519" w:rsidRDefault="00555C6A" w:rsidP="00075F2C">
                      <w:pPr>
                        <w:spacing w:after="0"/>
                      </w:pPr>
                      <w:r>
                        <w:rPr>
                          <w:color w:val="00B050"/>
                        </w:rPr>
                        <w:t xml:space="preserve">Vegetable Napolitana              </w:t>
                      </w:r>
                      <w:r w:rsidR="00075F2C" w:rsidRPr="00075F2C">
                        <w:rPr>
                          <w:color w:val="00B050"/>
                        </w:rPr>
                        <w:t xml:space="preserve"> </w:t>
                      </w:r>
                      <w:r w:rsidR="00B7112C">
                        <w:rPr>
                          <w:color w:val="00B050"/>
                        </w:rPr>
                        <w:t xml:space="preserve"> </w:t>
                      </w:r>
                      <w:r w:rsidR="00075F2C" w:rsidRPr="00075F2C">
                        <w:rPr>
                          <w:color w:val="00B050"/>
                        </w:rPr>
                        <w:t xml:space="preserve"> </w:t>
                      </w:r>
                      <w:r w:rsidR="00075F2C">
                        <w:t>$</w:t>
                      </w:r>
                      <w:r w:rsidR="00221C5D">
                        <w:t>5.0</w:t>
                      </w:r>
                      <w:r w:rsidR="00075F2C">
                        <w:t>0</w:t>
                      </w:r>
                    </w:p>
                    <w:p w14:paraId="61D5E39B" w14:textId="717024D9" w:rsidR="00E2494A" w:rsidRPr="00D11558" w:rsidRDefault="00555C6A" w:rsidP="00075F2C">
                      <w:pPr>
                        <w:spacing w:after="0"/>
                      </w:pPr>
                      <w:r w:rsidRPr="00555C6A">
                        <w:rPr>
                          <w:color w:val="00B050"/>
                        </w:rPr>
                        <w:t>Mac &amp; Cheese</w:t>
                      </w:r>
                      <w:r>
                        <w:rPr>
                          <w:color w:val="00B050"/>
                        </w:rPr>
                        <w:t xml:space="preserve">                              </w:t>
                      </w:r>
                      <w:r w:rsidRPr="00555C6A">
                        <w:t>$5.00</w:t>
                      </w:r>
                    </w:p>
                    <w:p w14:paraId="0B6B20C0" w14:textId="3673AB7C" w:rsidR="00075F2C" w:rsidRPr="005D447D" w:rsidRDefault="00075F2C" w:rsidP="00075F2C">
                      <w:pPr>
                        <w:spacing w:after="0"/>
                        <w:jc w:val="center"/>
                        <w:rPr>
                          <w:color w:val="0070C0"/>
                        </w:rPr>
                      </w:pPr>
                      <w:r w:rsidRPr="005D447D">
                        <w:rPr>
                          <w:color w:val="0070C0"/>
                        </w:rPr>
                        <w:t>FRIDAY</w:t>
                      </w:r>
                    </w:p>
                    <w:p w14:paraId="1A72A703" w14:textId="288DCA22" w:rsidR="00075F2C" w:rsidRDefault="00B17FFD" w:rsidP="00075F2C">
                      <w:pPr>
                        <w:spacing w:after="0"/>
                      </w:pPr>
                      <w:r>
                        <w:rPr>
                          <w:color w:val="00B050"/>
                        </w:rPr>
                        <w:t>Chicken Fried Rice</w:t>
                      </w:r>
                      <w:r w:rsidR="008B3705">
                        <w:rPr>
                          <w:color w:val="00B050"/>
                        </w:rPr>
                        <w:t xml:space="preserve">   </w:t>
                      </w:r>
                      <w:r>
                        <w:rPr>
                          <w:color w:val="00B050"/>
                        </w:rPr>
                        <w:t xml:space="preserve">  </w:t>
                      </w:r>
                      <w:r w:rsidR="008B3705">
                        <w:rPr>
                          <w:color w:val="00B050"/>
                        </w:rPr>
                        <w:t xml:space="preserve"> </w:t>
                      </w:r>
                      <w:r w:rsidR="00075F2C" w:rsidRPr="00075F2C">
                        <w:rPr>
                          <w:color w:val="00B050"/>
                        </w:rPr>
                        <w:t xml:space="preserve">        </w:t>
                      </w:r>
                      <w:r w:rsidR="00B7112C">
                        <w:rPr>
                          <w:color w:val="00B050"/>
                        </w:rPr>
                        <w:t xml:space="preserve">    </w:t>
                      </w:r>
                      <w:r w:rsidR="006F4A62">
                        <w:rPr>
                          <w:color w:val="00B050"/>
                        </w:rPr>
                        <w:t xml:space="preserve"> </w:t>
                      </w:r>
                      <w:r w:rsidR="00075F2C" w:rsidRPr="00075F2C">
                        <w:rPr>
                          <w:color w:val="00B050"/>
                        </w:rPr>
                        <w:t xml:space="preserve">     </w:t>
                      </w:r>
                      <w:r w:rsidR="00075F2C">
                        <w:t>$</w:t>
                      </w:r>
                      <w:r w:rsidR="00A9466D">
                        <w:t>5</w:t>
                      </w:r>
                      <w:r w:rsidR="00075F2C">
                        <w:t>.00</w:t>
                      </w:r>
                    </w:p>
                    <w:p w14:paraId="6841930A" w14:textId="18EBA625" w:rsidR="001A3E6E" w:rsidRPr="00B17FFD" w:rsidRDefault="00B17FFD" w:rsidP="00FE3519">
                      <w:pPr>
                        <w:spacing w:after="0"/>
                      </w:pPr>
                      <w:r>
                        <w:rPr>
                          <w:color w:val="00B050"/>
                        </w:rPr>
                        <w:t xml:space="preserve">Vegetarian Fried Rice      </w:t>
                      </w:r>
                      <w:r w:rsidR="00075F2C" w:rsidRPr="00075F2C">
                        <w:rPr>
                          <w:color w:val="00B050"/>
                        </w:rPr>
                        <w:t xml:space="preserve">  </w:t>
                      </w:r>
                      <w:r w:rsidR="00B7112C">
                        <w:rPr>
                          <w:color w:val="00B050"/>
                        </w:rPr>
                        <w:t xml:space="preserve">    </w:t>
                      </w:r>
                      <w:r w:rsidR="00075F2C" w:rsidRPr="00075F2C">
                        <w:rPr>
                          <w:color w:val="00B050"/>
                        </w:rPr>
                        <w:t xml:space="preserve"> </w:t>
                      </w:r>
                      <w:r w:rsidR="006F4A62">
                        <w:rPr>
                          <w:color w:val="00B050"/>
                        </w:rPr>
                        <w:t xml:space="preserve"> </w:t>
                      </w:r>
                      <w:r w:rsidR="00075F2C" w:rsidRPr="00075F2C">
                        <w:rPr>
                          <w:color w:val="00B050"/>
                        </w:rPr>
                        <w:t xml:space="preserve">    </w:t>
                      </w:r>
                      <w:r w:rsidR="00075F2C">
                        <w:t>$5.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A3528" w:rsidRPr="009F47E6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F61DE3" wp14:editId="6AF5D244">
                <wp:simplePos x="0" y="0"/>
                <wp:positionH relativeFrom="page">
                  <wp:posOffset>180975</wp:posOffset>
                </wp:positionH>
                <wp:positionV relativeFrom="paragraph">
                  <wp:posOffset>320675</wp:posOffset>
                </wp:positionV>
                <wp:extent cx="2286000" cy="4714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71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30C29" w14:textId="77777777" w:rsidR="00D856A7" w:rsidRPr="00D856A7" w:rsidRDefault="00D856A7" w:rsidP="00D856A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856A7">
                              <w:rPr>
                                <w:b/>
                                <w:sz w:val="24"/>
                                <w:szCs w:val="24"/>
                              </w:rPr>
                              <w:t>RECESS</w:t>
                            </w:r>
                          </w:p>
                          <w:p w14:paraId="0C5EC3A1" w14:textId="27FEC8EB" w:rsidR="00D856A7" w:rsidRDefault="00D856A7" w:rsidP="00D856A7">
                            <w:pPr>
                              <w:spacing w:after="0"/>
                            </w:pPr>
                            <w:r w:rsidRPr="00D856A7">
                              <w:rPr>
                                <w:color w:val="00B050"/>
                              </w:rPr>
                              <w:t>Fruit</w:t>
                            </w:r>
                            <w:r>
                              <w:t xml:space="preserve">                                               $1.00</w:t>
                            </w:r>
                          </w:p>
                          <w:p w14:paraId="2A83B71B" w14:textId="62D5583B" w:rsidR="00D856A7" w:rsidRDefault="00D856A7" w:rsidP="00D856A7">
                            <w:pPr>
                              <w:spacing w:after="0"/>
                            </w:pPr>
                            <w:r w:rsidRPr="00D856A7">
                              <w:rPr>
                                <w:color w:val="00B050"/>
                              </w:rPr>
                              <w:t xml:space="preserve">Veggie Sticks                </w:t>
                            </w:r>
                            <w:r w:rsidR="00BB35E7">
                              <w:rPr>
                                <w:color w:val="00B050"/>
                              </w:rPr>
                              <w:t xml:space="preserve">        </w:t>
                            </w:r>
                            <w:r w:rsidRPr="00D856A7">
                              <w:rPr>
                                <w:color w:val="00B050"/>
                              </w:rPr>
                              <w:t xml:space="preserve">        </w:t>
                            </w:r>
                            <w:r>
                              <w:t>$1.</w:t>
                            </w:r>
                            <w:r w:rsidR="001D7D93">
                              <w:t>5</w:t>
                            </w:r>
                            <w:r>
                              <w:t>0</w:t>
                            </w:r>
                          </w:p>
                          <w:p w14:paraId="16462619" w14:textId="7D36136E" w:rsidR="00D856A7" w:rsidRDefault="00D856A7" w:rsidP="00D856A7">
                            <w:pPr>
                              <w:spacing w:after="0"/>
                            </w:pPr>
                            <w:r w:rsidRPr="00D856A7">
                              <w:rPr>
                                <w:color w:val="00B050"/>
                              </w:rPr>
                              <w:t>Plain Pikelet</w:t>
                            </w:r>
                            <w:r w:rsidR="0033488D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33488D" w:rsidRPr="0025004D">
                              <w:rPr>
                                <w:i/>
                                <w:iCs/>
                                <w:color w:val="00B050"/>
                              </w:rPr>
                              <w:t>(</w:t>
                            </w:r>
                            <w:proofErr w:type="gramStart"/>
                            <w:r w:rsidR="0033488D" w:rsidRPr="0025004D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Homemade)</w:t>
                            </w:r>
                            <w:r w:rsidRPr="00D856A7">
                              <w:rPr>
                                <w:color w:val="00B050"/>
                              </w:rPr>
                              <w:t xml:space="preserve">   </w:t>
                            </w:r>
                            <w:proofErr w:type="gramEnd"/>
                            <w:r w:rsidRPr="00D856A7">
                              <w:rPr>
                                <w:color w:val="00B050"/>
                              </w:rPr>
                              <w:t xml:space="preserve">     </w:t>
                            </w:r>
                            <w:r w:rsidR="0033488D">
                              <w:rPr>
                                <w:color w:val="00B050"/>
                              </w:rPr>
                              <w:t xml:space="preserve">     </w:t>
                            </w:r>
                            <w:r w:rsidR="0033488D">
                              <w:t>$0.50</w:t>
                            </w:r>
                            <w:r w:rsidR="00BB35E7">
                              <w:rPr>
                                <w:color w:val="00B050"/>
                              </w:rPr>
                              <w:t xml:space="preserve">         </w:t>
                            </w:r>
                            <w:r w:rsidR="00864CE1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BB35E7">
                              <w:rPr>
                                <w:color w:val="00B050"/>
                              </w:rPr>
                              <w:t xml:space="preserve">     </w:t>
                            </w:r>
                          </w:p>
                          <w:p w14:paraId="1C304B46" w14:textId="56AB5FDC" w:rsidR="00D856A7" w:rsidRDefault="00D856A7" w:rsidP="00D856A7">
                            <w:pPr>
                              <w:spacing w:after="0"/>
                            </w:pPr>
                            <w:r w:rsidRPr="00D856A7">
                              <w:rPr>
                                <w:color w:val="00B050"/>
                              </w:rPr>
                              <w:t xml:space="preserve">Fruit Pikelet               </w:t>
                            </w:r>
                            <w:r w:rsidR="00BB35E7">
                              <w:rPr>
                                <w:color w:val="00B050"/>
                              </w:rPr>
                              <w:t xml:space="preserve">              </w:t>
                            </w:r>
                            <w:r w:rsidRPr="00D856A7">
                              <w:rPr>
                                <w:color w:val="00B050"/>
                              </w:rPr>
                              <w:t xml:space="preserve">     </w:t>
                            </w:r>
                            <w:r>
                              <w:t>$1.00</w:t>
                            </w:r>
                          </w:p>
                          <w:p w14:paraId="03C48D22" w14:textId="7DBECFF0" w:rsidR="00D856A7" w:rsidRPr="0025004D" w:rsidRDefault="00D856A7" w:rsidP="00D856A7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5004D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(Pikelet, cream cheese, fruit)</w:t>
                            </w:r>
                          </w:p>
                          <w:p w14:paraId="3B84F953" w14:textId="6CA85701" w:rsidR="00B303FE" w:rsidRPr="00544129" w:rsidRDefault="00544129" w:rsidP="00D856A7">
                            <w:pPr>
                              <w:spacing w:after="0"/>
                            </w:pPr>
                            <w:r>
                              <w:rPr>
                                <w:color w:val="00B050"/>
                              </w:rPr>
                              <w:t xml:space="preserve">Cheese &amp; </w:t>
                            </w:r>
                            <w:r w:rsidRPr="00544129">
                              <w:rPr>
                                <w:color w:val="00B050"/>
                              </w:rPr>
                              <w:t>Crackers</w:t>
                            </w:r>
                            <w:r w:rsidRPr="00544129">
                              <w:t xml:space="preserve">                      $1.</w:t>
                            </w:r>
                            <w:r w:rsidR="001D7D93">
                              <w:t>5</w:t>
                            </w:r>
                            <w:r w:rsidRPr="00544129">
                              <w:t>0</w:t>
                            </w:r>
                          </w:p>
                          <w:p w14:paraId="2666F685" w14:textId="078955E3" w:rsidR="00D856A7" w:rsidRDefault="00D856A7" w:rsidP="00D856A7">
                            <w:pPr>
                              <w:spacing w:after="0"/>
                            </w:pPr>
                            <w:r w:rsidRPr="00D856A7">
                              <w:rPr>
                                <w:color w:val="00B050"/>
                              </w:rPr>
                              <w:t xml:space="preserve">Popcorn   </w:t>
                            </w:r>
                            <w:r>
                              <w:t xml:space="preserve">                </w:t>
                            </w:r>
                            <w:r w:rsidR="00BB35E7">
                              <w:t xml:space="preserve">                 </w:t>
                            </w:r>
                            <w:r w:rsidR="00864CE1">
                              <w:t xml:space="preserve"> </w:t>
                            </w:r>
                            <w:r w:rsidR="00BB35E7">
                              <w:t xml:space="preserve"> </w:t>
                            </w:r>
                            <w:r>
                              <w:t xml:space="preserve">   $0.50</w:t>
                            </w:r>
                          </w:p>
                          <w:p w14:paraId="570C0363" w14:textId="3AB0AC93" w:rsidR="00D856A7" w:rsidRDefault="00D856A7" w:rsidP="00D856A7">
                            <w:pPr>
                              <w:spacing w:after="0"/>
                            </w:pPr>
                            <w:proofErr w:type="spellStart"/>
                            <w:r w:rsidRPr="00D856A7">
                              <w:rPr>
                                <w:color w:val="00B050"/>
                              </w:rPr>
                              <w:t>Cheesie</w:t>
                            </w:r>
                            <w:proofErr w:type="spellEnd"/>
                            <w:r w:rsidRPr="00D856A7">
                              <w:rPr>
                                <w:color w:val="00B050"/>
                              </w:rPr>
                              <w:t xml:space="preserve">    </w:t>
                            </w:r>
                            <w:r>
                              <w:t xml:space="preserve">           </w:t>
                            </w:r>
                            <w:r w:rsidR="00BB35E7">
                              <w:t xml:space="preserve">                    </w:t>
                            </w:r>
                            <w:r>
                              <w:t xml:space="preserve">   </w:t>
                            </w:r>
                            <w:r w:rsidR="00864CE1">
                              <w:t xml:space="preserve"> </w:t>
                            </w:r>
                            <w:r>
                              <w:t xml:space="preserve">   $1.50</w:t>
                            </w:r>
                          </w:p>
                          <w:p w14:paraId="02EADA37" w14:textId="77777777" w:rsidR="00D856A7" w:rsidRPr="0025004D" w:rsidRDefault="00D856A7" w:rsidP="00D856A7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5004D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(Half bun topped with cheese)</w:t>
                            </w:r>
                          </w:p>
                          <w:p w14:paraId="06C21D04" w14:textId="26D94557" w:rsidR="00D856A7" w:rsidRDefault="00D856A7" w:rsidP="00D856A7">
                            <w:pPr>
                              <w:spacing w:after="0"/>
                            </w:pPr>
                            <w:r w:rsidRPr="00BB35E7">
                              <w:rPr>
                                <w:color w:val="00B050"/>
                              </w:rPr>
                              <w:t xml:space="preserve">Pizza Sub                    </w:t>
                            </w:r>
                            <w:r w:rsidR="00BB35E7">
                              <w:rPr>
                                <w:color w:val="00B050"/>
                              </w:rPr>
                              <w:t xml:space="preserve">       </w:t>
                            </w:r>
                            <w:r w:rsidRPr="00BB35E7">
                              <w:rPr>
                                <w:color w:val="00B050"/>
                              </w:rPr>
                              <w:t xml:space="preserve">         </w:t>
                            </w:r>
                            <w:r w:rsidR="00864CE1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BB35E7">
                              <w:rPr>
                                <w:color w:val="00B050"/>
                              </w:rPr>
                              <w:t xml:space="preserve">  </w:t>
                            </w:r>
                            <w:r>
                              <w:t>$2.00</w:t>
                            </w:r>
                          </w:p>
                          <w:p w14:paraId="5FDFDC4C" w14:textId="48D0C6D1" w:rsidR="00D856A7" w:rsidRPr="0033488D" w:rsidRDefault="00D856A7" w:rsidP="00D856A7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3488D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(Half bun, tomato sauce, ham, cheese)</w:t>
                            </w:r>
                          </w:p>
                          <w:p w14:paraId="0C6815B9" w14:textId="6E37344E" w:rsidR="00174A29" w:rsidRDefault="00174A29" w:rsidP="00D856A7">
                            <w:pPr>
                              <w:spacing w:after="0"/>
                            </w:pPr>
                            <w:r w:rsidRPr="00174A29">
                              <w:rPr>
                                <w:color w:val="00B050"/>
                              </w:rPr>
                              <w:t xml:space="preserve">Baked Bean </w:t>
                            </w:r>
                            <w:proofErr w:type="spellStart"/>
                            <w:r w:rsidRPr="00174A29">
                              <w:rPr>
                                <w:color w:val="00B050"/>
                              </w:rPr>
                              <w:t>Cheesie</w:t>
                            </w:r>
                            <w:proofErr w:type="spellEnd"/>
                            <w:r>
                              <w:rPr>
                                <w:color w:val="00B050"/>
                              </w:rPr>
                              <w:t xml:space="preserve">                   </w:t>
                            </w:r>
                            <w:r>
                              <w:t>$2.</w:t>
                            </w:r>
                            <w:r w:rsidR="006A0E24">
                              <w:t>0</w:t>
                            </w:r>
                            <w:r>
                              <w:t>0</w:t>
                            </w:r>
                          </w:p>
                          <w:p w14:paraId="668A1252" w14:textId="2E7766D2" w:rsidR="00174A29" w:rsidRPr="0033488D" w:rsidRDefault="00174A29" w:rsidP="00D856A7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3488D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(Half bun, baked beans, cheese)</w:t>
                            </w:r>
                          </w:p>
                          <w:p w14:paraId="29D3D251" w14:textId="0171761C" w:rsidR="006A0E24" w:rsidRDefault="006A0E24" w:rsidP="00D856A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6A0E24">
                              <w:rPr>
                                <w:color w:val="00B050"/>
                              </w:rPr>
                              <w:t xml:space="preserve">BBQ Chicken Sub                        </w:t>
                            </w:r>
                            <w:r w:rsidRPr="006A0E24">
                              <w:rPr>
                                <w:color w:val="000000" w:themeColor="text1"/>
                              </w:rPr>
                              <w:t>$2.00</w:t>
                            </w:r>
                          </w:p>
                          <w:p w14:paraId="78CCBE1A" w14:textId="7150B284" w:rsidR="006A0E24" w:rsidRPr="006A0E24" w:rsidRDefault="006A0E24" w:rsidP="00D856A7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A0E24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(Half bun, chicken, BBQ sauce, cheese)</w:t>
                            </w:r>
                          </w:p>
                          <w:p w14:paraId="40E97FBC" w14:textId="238E6C0C" w:rsidR="00D856A7" w:rsidRDefault="00D856A7" w:rsidP="00D856A7">
                            <w:pPr>
                              <w:spacing w:after="0"/>
                            </w:pPr>
                            <w:r w:rsidRPr="00BB35E7">
                              <w:rPr>
                                <w:color w:val="FF6600"/>
                              </w:rPr>
                              <w:t>Banana Brea</w:t>
                            </w:r>
                            <w:r w:rsidR="0033488D">
                              <w:rPr>
                                <w:color w:val="FF6600"/>
                              </w:rPr>
                              <w:t xml:space="preserve">d </w:t>
                            </w:r>
                            <w:r w:rsidR="0033488D" w:rsidRPr="0033488D">
                              <w:rPr>
                                <w:i/>
                                <w:iCs/>
                                <w:color w:val="FF660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="0033488D" w:rsidRPr="0033488D">
                              <w:rPr>
                                <w:i/>
                                <w:iCs/>
                                <w:color w:val="FF6600"/>
                                <w:sz w:val="18"/>
                                <w:szCs w:val="18"/>
                              </w:rPr>
                              <w:t>Homemade)</w:t>
                            </w:r>
                            <w:r w:rsidR="0033488D">
                              <w:rPr>
                                <w:color w:val="FF66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 w:rsidR="0033488D">
                              <w:rPr>
                                <w:color w:val="FF66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864CE1">
                              <w:rPr>
                                <w:color w:val="FF6600"/>
                              </w:rPr>
                              <w:t xml:space="preserve"> </w:t>
                            </w:r>
                            <w:r w:rsidRPr="00BB35E7">
                              <w:rPr>
                                <w:color w:val="FF6600"/>
                              </w:rPr>
                              <w:t xml:space="preserve">  </w:t>
                            </w:r>
                            <w:r>
                              <w:t>$1.</w:t>
                            </w:r>
                            <w:r w:rsidR="001D7D93">
                              <w:t>5</w:t>
                            </w:r>
                            <w:r>
                              <w:t>0</w:t>
                            </w:r>
                          </w:p>
                          <w:p w14:paraId="58D615BA" w14:textId="6BA15753" w:rsidR="00D856A7" w:rsidRDefault="00D856A7" w:rsidP="00D856A7">
                            <w:pPr>
                              <w:spacing w:after="0"/>
                            </w:pPr>
                            <w:r w:rsidRPr="00BB35E7">
                              <w:rPr>
                                <w:color w:val="FF6600"/>
                              </w:rPr>
                              <w:t>Muffin</w:t>
                            </w:r>
                            <w:r w:rsidR="0033488D">
                              <w:rPr>
                                <w:color w:val="FF6600"/>
                              </w:rPr>
                              <w:t xml:space="preserve"> </w:t>
                            </w:r>
                            <w:r w:rsidR="0033488D" w:rsidRPr="0033488D">
                              <w:rPr>
                                <w:i/>
                                <w:iCs/>
                                <w:color w:val="FF660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="0033488D" w:rsidRPr="0033488D">
                              <w:rPr>
                                <w:i/>
                                <w:iCs/>
                                <w:color w:val="FF6600"/>
                                <w:sz w:val="18"/>
                                <w:szCs w:val="18"/>
                              </w:rPr>
                              <w:t>Homemade)</w:t>
                            </w:r>
                            <w:r>
                              <w:t xml:space="preserve">   </w:t>
                            </w:r>
                            <w:proofErr w:type="gramEnd"/>
                            <w:r>
                              <w:t xml:space="preserve">       </w:t>
                            </w:r>
                            <w:r w:rsidR="00BB35E7">
                              <w:t xml:space="preserve">    </w:t>
                            </w:r>
                            <w:r w:rsidR="006E2161">
                              <w:t xml:space="preserve"> </w:t>
                            </w:r>
                            <w:r w:rsidR="00BB35E7">
                              <w:t xml:space="preserve">    </w:t>
                            </w:r>
                            <w:r>
                              <w:t xml:space="preserve">    $</w:t>
                            </w:r>
                            <w:r w:rsidR="00A9466D">
                              <w:t>1.5</w:t>
                            </w:r>
                            <w:r>
                              <w:t>0</w:t>
                            </w:r>
                          </w:p>
                          <w:p w14:paraId="60696ACE" w14:textId="60855328" w:rsidR="0038104F" w:rsidRDefault="006E2161" w:rsidP="00D856A7">
                            <w:pPr>
                              <w:spacing w:after="0"/>
                            </w:pPr>
                            <w:r w:rsidRPr="006E2161">
                              <w:rPr>
                                <w:color w:val="FF6600"/>
                              </w:rPr>
                              <w:t>Cookie Various</w:t>
                            </w:r>
                            <w:r w:rsidR="0033488D">
                              <w:rPr>
                                <w:color w:val="FF66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488D" w:rsidRPr="0033488D">
                              <w:rPr>
                                <w:i/>
                                <w:iCs/>
                                <w:color w:val="FF660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="0033488D" w:rsidRPr="0033488D">
                              <w:rPr>
                                <w:i/>
                                <w:iCs/>
                                <w:color w:val="FF6600"/>
                                <w:sz w:val="18"/>
                                <w:szCs w:val="18"/>
                              </w:rPr>
                              <w:t>Homemade)</w:t>
                            </w:r>
                            <w:r w:rsidR="0033488D">
                              <w:rPr>
                                <w:color w:val="FF66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 w:rsidR="0033488D">
                              <w:rPr>
                                <w:color w:val="FF66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t xml:space="preserve"> $0.50</w:t>
                            </w:r>
                          </w:p>
                          <w:p w14:paraId="4AFF221C" w14:textId="38624E56" w:rsidR="00B17FFD" w:rsidRDefault="00B17FFD" w:rsidP="00D856A7">
                            <w:pPr>
                              <w:spacing w:after="0"/>
                            </w:pPr>
                            <w:r w:rsidRPr="00B17FFD">
                              <w:rPr>
                                <w:color w:val="FF6600"/>
                              </w:rPr>
                              <w:t xml:space="preserve">Sweet Box                                     </w:t>
                            </w:r>
                            <w:r>
                              <w:t>$3.00</w:t>
                            </w:r>
                          </w:p>
                          <w:p w14:paraId="2E64073E" w14:textId="5F1607B2" w:rsidR="00B17FFD" w:rsidRPr="00B17FFD" w:rsidRDefault="00B17FFD" w:rsidP="00D856A7">
                            <w:pPr>
                              <w:spacing w:after="0"/>
                              <w:rPr>
                                <w:i/>
                                <w:iCs/>
                                <w:color w:val="FF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6600"/>
                                <w:sz w:val="18"/>
                                <w:szCs w:val="18"/>
                              </w:rPr>
                              <w:t>(Muffin, 2 Bliss Balls,</w:t>
                            </w:r>
                            <w:r w:rsidR="00FD02B5">
                              <w:rPr>
                                <w:i/>
                                <w:iCs/>
                                <w:color w:val="FF66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02B5" w:rsidRPr="00FD02B5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Pikelet,</w:t>
                            </w:r>
                            <w:r>
                              <w:rPr>
                                <w:i/>
                                <w:iCs/>
                                <w:color w:val="FF66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519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Popcorn</w:t>
                            </w:r>
                            <w:r>
                              <w:rPr>
                                <w:i/>
                                <w:iCs/>
                                <w:color w:val="FF66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6AA9416" w14:textId="163119A5" w:rsidR="00B17FFD" w:rsidRDefault="00B17FFD" w:rsidP="00D856A7">
                            <w:pPr>
                              <w:spacing w:after="0"/>
                            </w:pPr>
                            <w:r w:rsidRPr="00B17FFD">
                              <w:rPr>
                                <w:color w:val="00B050"/>
                              </w:rPr>
                              <w:t xml:space="preserve">Savoury Box                                  </w:t>
                            </w:r>
                            <w:r>
                              <w:t>$3.00</w:t>
                            </w:r>
                          </w:p>
                          <w:p w14:paraId="77BB4270" w14:textId="3791F6F8" w:rsidR="00A9466D" w:rsidRPr="001A3E6E" w:rsidRDefault="00B17FFD" w:rsidP="00D856A7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(Veggie Sticks, Cheese &amp; Crackers, Popcorn)</w:t>
                            </w:r>
                          </w:p>
                          <w:p w14:paraId="48985D45" w14:textId="6462F733" w:rsidR="00416A16" w:rsidRDefault="00416A16" w:rsidP="00D856A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416A16">
                              <w:rPr>
                                <w:color w:val="00B050"/>
                              </w:rPr>
                              <w:t xml:space="preserve">Yoghurt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$2.00</w:t>
                            </w:r>
                          </w:p>
                          <w:p w14:paraId="6F483891" w14:textId="7CA0AB98" w:rsidR="00416A16" w:rsidRDefault="00416A16" w:rsidP="00D856A7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16A16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(Strawberry, Vanilla)</w:t>
                            </w:r>
                          </w:p>
                          <w:p w14:paraId="3AE3ECF1" w14:textId="36BBB93D" w:rsidR="00A87261" w:rsidRPr="00A87261" w:rsidRDefault="00A87261" w:rsidP="00D856A7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  <w:r w:rsidRPr="00A87261">
                              <w:rPr>
                                <w:color w:val="00B050"/>
                              </w:rPr>
                              <w:t xml:space="preserve">Fruit Salad </w:t>
                            </w:r>
                            <w:r>
                              <w:rPr>
                                <w:color w:val="00B050"/>
                              </w:rPr>
                              <w:t xml:space="preserve">                                   </w:t>
                            </w:r>
                            <w:r w:rsidRPr="00A87261">
                              <w:t>$3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F61DE3" id="_x0000_s1029" type="#_x0000_t202" style="position:absolute;left:0;text-align:left;margin-left:14.25pt;margin-top:25.25pt;width:180pt;height:3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" fillcolor="white [3201]" strokecolor="#70ad47 [3209]" strokeweight="1pt">
                <v:textbox>
                  <w:txbxContent>
                    <w:p w14:paraId="34930C29" w14:textId="77777777" w:rsidR="00D856A7" w:rsidRPr="00D856A7" w:rsidRDefault="00D856A7" w:rsidP="00D856A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856A7">
                        <w:rPr>
                          <w:b/>
                          <w:sz w:val="24"/>
                          <w:szCs w:val="24"/>
                        </w:rPr>
                        <w:t>RECESS</w:t>
                      </w:r>
                    </w:p>
                    <w:p w14:paraId="0C5EC3A1" w14:textId="27FEC8EB" w:rsidR="00D856A7" w:rsidRDefault="00D856A7" w:rsidP="00D856A7">
                      <w:pPr>
                        <w:spacing w:after="0"/>
                      </w:pPr>
                      <w:r w:rsidRPr="00D856A7">
                        <w:rPr>
                          <w:color w:val="00B050"/>
                        </w:rPr>
                        <w:t>Fruit</w:t>
                      </w:r>
                      <w:r>
                        <w:t xml:space="preserve">                                               $1.00</w:t>
                      </w:r>
                    </w:p>
                    <w:p w14:paraId="2A83B71B" w14:textId="62D5583B" w:rsidR="00D856A7" w:rsidRDefault="00D856A7" w:rsidP="00D856A7">
                      <w:pPr>
                        <w:spacing w:after="0"/>
                      </w:pPr>
                      <w:r w:rsidRPr="00D856A7">
                        <w:rPr>
                          <w:color w:val="00B050"/>
                        </w:rPr>
                        <w:t xml:space="preserve">Veggie Sticks                </w:t>
                      </w:r>
                      <w:r w:rsidR="00BB35E7">
                        <w:rPr>
                          <w:color w:val="00B050"/>
                        </w:rPr>
                        <w:t xml:space="preserve">        </w:t>
                      </w:r>
                      <w:r w:rsidRPr="00D856A7">
                        <w:rPr>
                          <w:color w:val="00B050"/>
                        </w:rPr>
                        <w:t xml:space="preserve">        </w:t>
                      </w:r>
                      <w:r>
                        <w:t>$1.</w:t>
                      </w:r>
                      <w:r w:rsidR="001D7D93">
                        <w:t>5</w:t>
                      </w:r>
                      <w:r>
                        <w:t>0</w:t>
                      </w:r>
                    </w:p>
                    <w:p w14:paraId="16462619" w14:textId="7D36136E" w:rsidR="00D856A7" w:rsidRDefault="00D856A7" w:rsidP="00D856A7">
                      <w:pPr>
                        <w:spacing w:after="0"/>
                      </w:pPr>
                      <w:r w:rsidRPr="00D856A7">
                        <w:rPr>
                          <w:color w:val="00B050"/>
                        </w:rPr>
                        <w:t>Plain Pikelet</w:t>
                      </w:r>
                      <w:r w:rsidR="0033488D">
                        <w:rPr>
                          <w:color w:val="00B050"/>
                        </w:rPr>
                        <w:t xml:space="preserve"> </w:t>
                      </w:r>
                      <w:r w:rsidR="0033488D" w:rsidRPr="0025004D">
                        <w:rPr>
                          <w:i/>
                          <w:iCs/>
                          <w:color w:val="00B050"/>
                        </w:rPr>
                        <w:t>(</w:t>
                      </w:r>
                      <w:proofErr w:type="gramStart"/>
                      <w:r w:rsidR="0033488D" w:rsidRPr="0025004D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Homemade)</w:t>
                      </w:r>
                      <w:r w:rsidRPr="00D856A7">
                        <w:rPr>
                          <w:color w:val="00B050"/>
                        </w:rPr>
                        <w:t xml:space="preserve">   </w:t>
                      </w:r>
                      <w:proofErr w:type="gramEnd"/>
                      <w:r w:rsidRPr="00D856A7">
                        <w:rPr>
                          <w:color w:val="00B050"/>
                        </w:rPr>
                        <w:t xml:space="preserve">     </w:t>
                      </w:r>
                      <w:r w:rsidR="0033488D">
                        <w:rPr>
                          <w:color w:val="00B050"/>
                        </w:rPr>
                        <w:t xml:space="preserve">     </w:t>
                      </w:r>
                      <w:r w:rsidR="0033488D">
                        <w:t>$0.50</w:t>
                      </w:r>
                      <w:r w:rsidR="00BB35E7">
                        <w:rPr>
                          <w:color w:val="00B050"/>
                        </w:rPr>
                        <w:t xml:space="preserve">         </w:t>
                      </w:r>
                      <w:r w:rsidR="00864CE1">
                        <w:rPr>
                          <w:color w:val="00B050"/>
                        </w:rPr>
                        <w:t xml:space="preserve"> </w:t>
                      </w:r>
                      <w:r w:rsidR="00BB35E7">
                        <w:rPr>
                          <w:color w:val="00B050"/>
                        </w:rPr>
                        <w:t xml:space="preserve">     </w:t>
                      </w:r>
                    </w:p>
                    <w:p w14:paraId="1C304B46" w14:textId="56AB5FDC" w:rsidR="00D856A7" w:rsidRDefault="00D856A7" w:rsidP="00D856A7">
                      <w:pPr>
                        <w:spacing w:after="0"/>
                      </w:pPr>
                      <w:r w:rsidRPr="00D856A7">
                        <w:rPr>
                          <w:color w:val="00B050"/>
                        </w:rPr>
                        <w:t xml:space="preserve">Fruit Pikelet               </w:t>
                      </w:r>
                      <w:r w:rsidR="00BB35E7">
                        <w:rPr>
                          <w:color w:val="00B050"/>
                        </w:rPr>
                        <w:t xml:space="preserve">              </w:t>
                      </w:r>
                      <w:r w:rsidRPr="00D856A7">
                        <w:rPr>
                          <w:color w:val="00B050"/>
                        </w:rPr>
                        <w:t xml:space="preserve">     </w:t>
                      </w:r>
                      <w:r>
                        <w:t>$1.00</w:t>
                      </w:r>
                    </w:p>
                    <w:p w14:paraId="03C48D22" w14:textId="7DBECFF0" w:rsidR="00D856A7" w:rsidRPr="0025004D" w:rsidRDefault="00D856A7" w:rsidP="00D856A7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25004D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(Pikelet, cream cheese, fruit)</w:t>
                      </w:r>
                    </w:p>
                    <w:p w14:paraId="3B84F953" w14:textId="6CA85701" w:rsidR="00B303FE" w:rsidRPr="00544129" w:rsidRDefault="00544129" w:rsidP="00D856A7">
                      <w:pPr>
                        <w:spacing w:after="0"/>
                      </w:pPr>
                      <w:r>
                        <w:rPr>
                          <w:color w:val="00B050"/>
                        </w:rPr>
                        <w:t xml:space="preserve">Cheese &amp; </w:t>
                      </w:r>
                      <w:r w:rsidRPr="00544129">
                        <w:rPr>
                          <w:color w:val="00B050"/>
                        </w:rPr>
                        <w:t>Crackers</w:t>
                      </w:r>
                      <w:r w:rsidRPr="00544129">
                        <w:t xml:space="preserve">                      $1.</w:t>
                      </w:r>
                      <w:r w:rsidR="001D7D93">
                        <w:t>5</w:t>
                      </w:r>
                      <w:r w:rsidRPr="00544129">
                        <w:t>0</w:t>
                      </w:r>
                    </w:p>
                    <w:p w14:paraId="2666F685" w14:textId="078955E3" w:rsidR="00D856A7" w:rsidRDefault="00D856A7" w:rsidP="00D856A7">
                      <w:pPr>
                        <w:spacing w:after="0"/>
                      </w:pPr>
                      <w:r w:rsidRPr="00D856A7">
                        <w:rPr>
                          <w:color w:val="00B050"/>
                        </w:rPr>
                        <w:t xml:space="preserve">Popcorn   </w:t>
                      </w:r>
                      <w:r>
                        <w:t xml:space="preserve">                </w:t>
                      </w:r>
                      <w:r w:rsidR="00BB35E7">
                        <w:t xml:space="preserve">                 </w:t>
                      </w:r>
                      <w:r w:rsidR="00864CE1">
                        <w:t xml:space="preserve"> </w:t>
                      </w:r>
                      <w:r w:rsidR="00BB35E7">
                        <w:t xml:space="preserve"> </w:t>
                      </w:r>
                      <w:r>
                        <w:t xml:space="preserve">   $0.50</w:t>
                      </w:r>
                    </w:p>
                    <w:p w14:paraId="570C0363" w14:textId="3AB0AC93" w:rsidR="00D856A7" w:rsidRDefault="00D856A7" w:rsidP="00D856A7">
                      <w:pPr>
                        <w:spacing w:after="0"/>
                      </w:pPr>
                      <w:proofErr w:type="spellStart"/>
                      <w:r w:rsidRPr="00D856A7">
                        <w:rPr>
                          <w:color w:val="00B050"/>
                        </w:rPr>
                        <w:t>Cheesie</w:t>
                      </w:r>
                      <w:proofErr w:type="spellEnd"/>
                      <w:r w:rsidRPr="00D856A7">
                        <w:rPr>
                          <w:color w:val="00B050"/>
                        </w:rPr>
                        <w:t xml:space="preserve">    </w:t>
                      </w:r>
                      <w:r>
                        <w:t xml:space="preserve">           </w:t>
                      </w:r>
                      <w:r w:rsidR="00BB35E7">
                        <w:t xml:space="preserve">                    </w:t>
                      </w:r>
                      <w:r>
                        <w:t xml:space="preserve">   </w:t>
                      </w:r>
                      <w:r w:rsidR="00864CE1">
                        <w:t xml:space="preserve"> </w:t>
                      </w:r>
                      <w:r>
                        <w:t xml:space="preserve">   $1.50</w:t>
                      </w:r>
                    </w:p>
                    <w:p w14:paraId="02EADA37" w14:textId="77777777" w:rsidR="00D856A7" w:rsidRPr="0025004D" w:rsidRDefault="00D856A7" w:rsidP="00D856A7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25004D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(Half bun topped with cheese)</w:t>
                      </w:r>
                    </w:p>
                    <w:p w14:paraId="06C21D04" w14:textId="26D94557" w:rsidR="00D856A7" w:rsidRDefault="00D856A7" w:rsidP="00D856A7">
                      <w:pPr>
                        <w:spacing w:after="0"/>
                      </w:pPr>
                      <w:r w:rsidRPr="00BB35E7">
                        <w:rPr>
                          <w:color w:val="00B050"/>
                        </w:rPr>
                        <w:t xml:space="preserve">Pizza Sub                    </w:t>
                      </w:r>
                      <w:r w:rsidR="00BB35E7">
                        <w:rPr>
                          <w:color w:val="00B050"/>
                        </w:rPr>
                        <w:t xml:space="preserve">       </w:t>
                      </w:r>
                      <w:r w:rsidRPr="00BB35E7">
                        <w:rPr>
                          <w:color w:val="00B050"/>
                        </w:rPr>
                        <w:t xml:space="preserve">         </w:t>
                      </w:r>
                      <w:r w:rsidR="00864CE1">
                        <w:rPr>
                          <w:color w:val="00B050"/>
                        </w:rPr>
                        <w:t xml:space="preserve"> </w:t>
                      </w:r>
                      <w:r w:rsidRPr="00BB35E7">
                        <w:rPr>
                          <w:color w:val="00B050"/>
                        </w:rPr>
                        <w:t xml:space="preserve">  </w:t>
                      </w:r>
                      <w:r>
                        <w:t>$2.00</w:t>
                      </w:r>
                    </w:p>
                    <w:p w14:paraId="5FDFDC4C" w14:textId="48D0C6D1" w:rsidR="00D856A7" w:rsidRPr="0033488D" w:rsidRDefault="00D856A7" w:rsidP="00D856A7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33488D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(Half bun, tomato sauce, ham, cheese)</w:t>
                      </w:r>
                    </w:p>
                    <w:p w14:paraId="0C6815B9" w14:textId="6E37344E" w:rsidR="00174A29" w:rsidRDefault="00174A29" w:rsidP="00D856A7">
                      <w:pPr>
                        <w:spacing w:after="0"/>
                      </w:pPr>
                      <w:r w:rsidRPr="00174A29">
                        <w:rPr>
                          <w:color w:val="00B050"/>
                        </w:rPr>
                        <w:t xml:space="preserve">Baked Bean </w:t>
                      </w:r>
                      <w:proofErr w:type="spellStart"/>
                      <w:r w:rsidRPr="00174A29">
                        <w:rPr>
                          <w:color w:val="00B050"/>
                        </w:rPr>
                        <w:t>Cheesie</w:t>
                      </w:r>
                      <w:proofErr w:type="spellEnd"/>
                      <w:r>
                        <w:rPr>
                          <w:color w:val="00B050"/>
                        </w:rPr>
                        <w:t xml:space="preserve">                   </w:t>
                      </w:r>
                      <w:r>
                        <w:t>$2.</w:t>
                      </w:r>
                      <w:r w:rsidR="006A0E24">
                        <w:t>0</w:t>
                      </w:r>
                      <w:r>
                        <w:t>0</w:t>
                      </w:r>
                    </w:p>
                    <w:p w14:paraId="668A1252" w14:textId="2E7766D2" w:rsidR="00174A29" w:rsidRPr="0033488D" w:rsidRDefault="00174A29" w:rsidP="00D856A7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33488D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(Half bun, baked beans, cheese)</w:t>
                      </w:r>
                    </w:p>
                    <w:p w14:paraId="29D3D251" w14:textId="0171761C" w:rsidR="006A0E24" w:rsidRDefault="006A0E24" w:rsidP="00D856A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6A0E24">
                        <w:rPr>
                          <w:color w:val="00B050"/>
                        </w:rPr>
                        <w:t xml:space="preserve">BBQ Chicken Sub                        </w:t>
                      </w:r>
                      <w:r w:rsidRPr="006A0E24">
                        <w:rPr>
                          <w:color w:val="000000" w:themeColor="text1"/>
                        </w:rPr>
                        <w:t>$2.00</w:t>
                      </w:r>
                    </w:p>
                    <w:p w14:paraId="78CCBE1A" w14:textId="7150B284" w:rsidR="006A0E24" w:rsidRPr="006A0E24" w:rsidRDefault="006A0E24" w:rsidP="00D856A7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6A0E24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(Half bun, chicken, BBQ sauce, cheese)</w:t>
                      </w:r>
                    </w:p>
                    <w:p w14:paraId="40E97FBC" w14:textId="238E6C0C" w:rsidR="00D856A7" w:rsidRDefault="00D856A7" w:rsidP="00D856A7">
                      <w:pPr>
                        <w:spacing w:after="0"/>
                      </w:pPr>
                      <w:r w:rsidRPr="00BB35E7">
                        <w:rPr>
                          <w:color w:val="FF6600"/>
                        </w:rPr>
                        <w:t>Banana Brea</w:t>
                      </w:r>
                      <w:r w:rsidR="0033488D">
                        <w:rPr>
                          <w:color w:val="FF6600"/>
                        </w:rPr>
                        <w:t xml:space="preserve">d </w:t>
                      </w:r>
                      <w:r w:rsidR="0033488D" w:rsidRPr="0033488D">
                        <w:rPr>
                          <w:i/>
                          <w:iCs/>
                          <w:color w:val="FF660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="0033488D" w:rsidRPr="0033488D">
                        <w:rPr>
                          <w:i/>
                          <w:iCs/>
                          <w:color w:val="FF6600"/>
                          <w:sz w:val="18"/>
                          <w:szCs w:val="18"/>
                        </w:rPr>
                        <w:t>Homemade)</w:t>
                      </w:r>
                      <w:r w:rsidR="0033488D">
                        <w:rPr>
                          <w:color w:val="FF6600"/>
                          <w:sz w:val="18"/>
                          <w:szCs w:val="18"/>
                        </w:rPr>
                        <w:t xml:space="preserve">   </w:t>
                      </w:r>
                      <w:proofErr w:type="gramEnd"/>
                      <w:r w:rsidR="0033488D">
                        <w:rPr>
                          <w:color w:val="FF6600"/>
                          <w:sz w:val="18"/>
                          <w:szCs w:val="18"/>
                        </w:rPr>
                        <w:t xml:space="preserve">      </w:t>
                      </w:r>
                      <w:r w:rsidR="00864CE1">
                        <w:rPr>
                          <w:color w:val="FF6600"/>
                        </w:rPr>
                        <w:t xml:space="preserve"> </w:t>
                      </w:r>
                      <w:r w:rsidRPr="00BB35E7">
                        <w:rPr>
                          <w:color w:val="FF6600"/>
                        </w:rPr>
                        <w:t xml:space="preserve">  </w:t>
                      </w:r>
                      <w:r>
                        <w:t>$1.</w:t>
                      </w:r>
                      <w:r w:rsidR="001D7D93">
                        <w:t>5</w:t>
                      </w:r>
                      <w:r>
                        <w:t>0</w:t>
                      </w:r>
                    </w:p>
                    <w:p w14:paraId="58D615BA" w14:textId="6BA15753" w:rsidR="00D856A7" w:rsidRDefault="00D856A7" w:rsidP="00D856A7">
                      <w:pPr>
                        <w:spacing w:after="0"/>
                      </w:pPr>
                      <w:r w:rsidRPr="00BB35E7">
                        <w:rPr>
                          <w:color w:val="FF6600"/>
                        </w:rPr>
                        <w:t>Muffin</w:t>
                      </w:r>
                      <w:r w:rsidR="0033488D">
                        <w:rPr>
                          <w:color w:val="FF6600"/>
                        </w:rPr>
                        <w:t xml:space="preserve"> </w:t>
                      </w:r>
                      <w:r w:rsidR="0033488D" w:rsidRPr="0033488D">
                        <w:rPr>
                          <w:i/>
                          <w:iCs/>
                          <w:color w:val="FF660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="0033488D" w:rsidRPr="0033488D">
                        <w:rPr>
                          <w:i/>
                          <w:iCs/>
                          <w:color w:val="FF6600"/>
                          <w:sz w:val="18"/>
                          <w:szCs w:val="18"/>
                        </w:rPr>
                        <w:t>Homemade)</w:t>
                      </w:r>
                      <w:r>
                        <w:t xml:space="preserve">   </w:t>
                      </w:r>
                      <w:proofErr w:type="gramEnd"/>
                      <w:r>
                        <w:t xml:space="preserve">       </w:t>
                      </w:r>
                      <w:r w:rsidR="00BB35E7">
                        <w:t xml:space="preserve">    </w:t>
                      </w:r>
                      <w:r w:rsidR="006E2161">
                        <w:t xml:space="preserve"> </w:t>
                      </w:r>
                      <w:r w:rsidR="00BB35E7">
                        <w:t xml:space="preserve">    </w:t>
                      </w:r>
                      <w:r>
                        <w:t xml:space="preserve">    $</w:t>
                      </w:r>
                      <w:r w:rsidR="00A9466D">
                        <w:t>1.5</w:t>
                      </w:r>
                      <w:r>
                        <w:t>0</w:t>
                      </w:r>
                    </w:p>
                    <w:p w14:paraId="60696ACE" w14:textId="60855328" w:rsidR="0038104F" w:rsidRDefault="006E2161" w:rsidP="00D856A7">
                      <w:pPr>
                        <w:spacing w:after="0"/>
                      </w:pPr>
                      <w:r w:rsidRPr="006E2161">
                        <w:rPr>
                          <w:color w:val="FF6600"/>
                        </w:rPr>
                        <w:t>Cookie Various</w:t>
                      </w:r>
                      <w:r w:rsidR="0033488D">
                        <w:rPr>
                          <w:color w:val="FF6600"/>
                          <w:sz w:val="18"/>
                          <w:szCs w:val="18"/>
                        </w:rPr>
                        <w:t xml:space="preserve"> </w:t>
                      </w:r>
                      <w:r w:rsidR="0033488D" w:rsidRPr="0033488D">
                        <w:rPr>
                          <w:i/>
                          <w:iCs/>
                          <w:color w:val="FF660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="0033488D" w:rsidRPr="0033488D">
                        <w:rPr>
                          <w:i/>
                          <w:iCs/>
                          <w:color w:val="FF6600"/>
                          <w:sz w:val="18"/>
                          <w:szCs w:val="18"/>
                        </w:rPr>
                        <w:t>Homemade)</w:t>
                      </w:r>
                      <w:r w:rsidR="0033488D">
                        <w:rPr>
                          <w:color w:val="FF6600"/>
                          <w:sz w:val="18"/>
                          <w:szCs w:val="18"/>
                        </w:rPr>
                        <w:t xml:space="preserve">   </w:t>
                      </w:r>
                      <w:proofErr w:type="gramEnd"/>
                      <w:r w:rsidR="0033488D">
                        <w:rPr>
                          <w:color w:val="FF6600"/>
                          <w:sz w:val="18"/>
                          <w:szCs w:val="18"/>
                        </w:rPr>
                        <w:t xml:space="preserve">      </w:t>
                      </w:r>
                      <w:r>
                        <w:t xml:space="preserve"> $0.50</w:t>
                      </w:r>
                    </w:p>
                    <w:p w14:paraId="4AFF221C" w14:textId="38624E56" w:rsidR="00B17FFD" w:rsidRDefault="00B17FFD" w:rsidP="00D856A7">
                      <w:pPr>
                        <w:spacing w:after="0"/>
                      </w:pPr>
                      <w:r w:rsidRPr="00B17FFD">
                        <w:rPr>
                          <w:color w:val="FF6600"/>
                        </w:rPr>
                        <w:t xml:space="preserve">Sweet Box                                     </w:t>
                      </w:r>
                      <w:r>
                        <w:t>$3.00</w:t>
                      </w:r>
                    </w:p>
                    <w:p w14:paraId="2E64073E" w14:textId="5F1607B2" w:rsidR="00B17FFD" w:rsidRPr="00B17FFD" w:rsidRDefault="00B17FFD" w:rsidP="00D856A7">
                      <w:pPr>
                        <w:spacing w:after="0"/>
                        <w:rPr>
                          <w:i/>
                          <w:iCs/>
                          <w:color w:val="FF660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6600"/>
                          <w:sz w:val="18"/>
                          <w:szCs w:val="18"/>
                        </w:rPr>
                        <w:t>(Muffin, 2 Bliss Balls,</w:t>
                      </w:r>
                      <w:r w:rsidR="00FD02B5">
                        <w:rPr>
                          <w:i/>
                          <w:iCs/>
                          <w:color w:val="FF6600"/>
                          <w:sz w:val="18"/>
                          <w:szCs w:val="18"/>
                        </w:rPr>
                        <w:t xml:space="preserve"> </w:t>
                      </w:r>
                      <w:r w:rsidR="00FD02B5" w:rsidRPr="00FD02B5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Pikelet,</w:t>
                      </w:r>
                      <w:r>
                        <w:rPr>
                          <w:i/>
                          <w:iCs/>
                          <w:color w:val="FF6600"/>
                          <w:sz w:val="18"/>
                          <w:szCs w:val="18"/>
                        </w:rPr>
                        <w:t xml:space="preserve"> </w:t>
                      </w:r>
                      <w:r w:rsidRPr="00FE3519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Popcorn</w:t>
                      </w:r>
                      <w:r>
                        <w:rPr>
                          <w:i/>
                          <w:iCs/>
                          <w:color w:val="FF6600"/>
                          <w:sz w:val="18"/>
                          <w:szCs w:val="18"/>
                        </w:rPr>
                        <w:t>)</w:t>
                      </w:r>
                    </w:p>
                    <w:p w14:paraId="36AA9416" w14:textId="163119A5" w:rsidR="00B17FFD" w:rsidRDefault="00B17FFD" w:rsidP="00D856A7">
                      <w:pPr>
                        <w:spacing w:after="0"/>
                      </w:pPr>
                      <w:r w:rsidRPr="00B17FFD">
                        <w:rPr>
                          <w:color w:val="00B050"/>
                        </w:rPr>
                        <w:t xml:space="preserve">Savoury Box                                  </w:t>
                      </w:r>
                      <w:r>
                        <w:t>$3.00</w:t>
                      </w:r>
                    </w:p>
                    <w:p w14:paraId="77BB4270" w14:textId="3791F6F8" w:rsidR="00A9466D" w:rsidRPr="001A3E6E" w:rsidRDefault="00B17FFD" w:rsidP="00D856A7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(Veggie Sticks, Cheese &amp; Crackers, Popcorn)</w:t>
                      </w:r>
                    </w:p>
                    <w:p w14:paraId="48985D45" w14:textId="6462F733" w:rsidR="00416A16" w:rsidRDefault="00416A16" w:rsidP="00D856A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416A16">
                        <w:rPr>
                          <w:color w:val="00B050"/>
                        </w:rPr>
                        <w:t xml:space="preserve">Yoghurt 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$2.00</w:t>
                      </w:r>
                    </w:p>
                    <w:p w14:paraId="6F483891" w14:textId="7CA0AB98" w:rsidR="00416A16" w:rsidRDefault="00416A16" w:rsidP="00D856A7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416A16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(Strawberry, Vanilla)</w:t>
                      </w:r>
                    </w:p>
                    <w:p w14:paraId="3AE3ECF1" w14:textId="36BBB93D" w:rsidR="00A87261" w:rsidRPr="00A87261" w:rsidRDefault="00A87261" w:rsidP="00D856A7">
                      <w:pPr>
                        <w:spacing w:after="0"/>
                        <w:rPr>
                          <w:color w:val="00B050"/>
                        </w:rPr>
                      </w:pPr>
                      <w:r w:rsidRPr="00A87261">
                        <w:rPr>
                          <w:color w:val="00B050"/>
                        </w:rPr>
                        <w:t xml:space="preserve">Fruit Salad </w:t>
                      </w:r>
                      <w:r>
                        <w:rPr>
                          <w:color w:val="00B050"/>
                        </w:rPr>
                        <w:t xml:space="preserve">                                   </w:t>
                      </w:r>
                      <w:r w:rsidRPr="00A87261">
                        <w:t>$3.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A3E6E" w:rsidRPr="009F47E6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5A84DB" wp14:editId="14B3B0ED">
                <wp:simplePos x="0" y="0"/>
                <wp:positionH relativeFrom="page">
                  <wp:posOffset>180975</wp:posOffset>
                </wp:positionH>
                <wp:positionV relativeFrom="paragraph">
                  <wp:posOffset>5245100</wp:posOffset>
                </wp:positionV>
                <wp:extent cx="2286000" cy="17621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762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08DA8" w14:textId="69238A08" w:rsidR="009E673A" w:rsidRPr="009E673A" w:rsidRDefault="009E673A" w:rsidP="009E673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673A">
                              <w:rPr>
                                <w:b/>
                                <w:sz w:val="24"/>
                                <w:szCs w:val="24"/>
                              </w:rPr>
                              <w:t>DRINKS</w:t>
                            </w:r>
                          </w:p>
                          <w:p w14:paraId="137349B9" w14:textId="08EDBD93" w:rsidR="009E673A" w:rsidRDefault="006A0E24" w:rsidP="009E673A">
                            <w:pPr>
                              <w:spacing w:after="0"/>
                            </w:pPr>
                            <w:r>
                              <w:rPr>
                                <w:b/>
                                <w:i/>
                                <w:color w:val="FF6600"/>
                              </w:rPr>
                              <w:t>Golden Circle</w:t>
                            </w:r>
                            <w:r w:rsidR="009E673A" w:rsidRPr="009E673A">
                              <w:rPr>
                                <w:color w:val="FF6600"/>
                              </w:rPr>
                              <w:t xml:space="preserve"> Juices 250mL </w:t>
                            </w:r>
                            <w:r w:rsidR="009E673A">
                              <w:rPr>
                                <w:color w:val="FF6600"/>
                              </w:rPr>
                              <w:t xml:space="preserve">  </w:t>
                            </w:r>
                            <w:r w:rsidR="009E673A" w:rsidRPr="009E673A">
                              <w:rPr>
                                <w:color w:val="FF6600"/>
                              </w:rPr>
                              <w:t xml:space="preserve">    </w:t>
                            </w:r>
                            <w:r w:rsidR="009E673A">
                              <w:t>$2.00</w:t>
                            </w:r>
                          </w:p>
                          <w:p w14:paraId="52B95C70" w14:textId="25DFC849" w:rsidR="009E673A" w:rsidRPr="009E673A" w:rsidRDefault="009E673A" w:rsidP="009E673A">
                            <w:pPr>
                              <w:spacing w:after="0"/>
                              <w:rPr>
                                <w:color w:val="FF6600"/>
                                <w:sz w:val="18"/>
                                <w:szCs w:val="18"/>
                              </w:rPr>
                            </w:pPr>
                            <w:r w:rsidRPr="009E673A">
                              <w:rPr>
                                <w:color w:val="FF6600"/>
                                <w:sz w:val="18"/>
                                <w:szCs w:val="18"/>
                              </w:rPr>
                              <w:t>(Apple, Tropical, Apple Blackcurrant)</w:t>
                            </w:r>
                          </w:p>
                          <w:p w14:paraId="483E39B2" w14:textId="52BCA299" w:rsidR="009E673A" w:rsidRDefault="006A0E24" w:rsidP="009E673A">
                            <w:pPr>
                              <w:spacing w:after="0"/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Brownes</w:t>
                            </w:r>
                            <w:proofErr w:type="spellEnd"/>
                            <w:r w:rsidR="009E673A" w:rsidRPr="009E673A">
                              <w:rPr>
                                <w:color w:val="00B050"/>
                              </w:rPr>
                              <w:t xml:space="preserve"> Flavoured Milk 300mL  </w:t>
                            </w:r>
                            <w:r w:rsidR="009E673A">
                              <w:rPr>
                                <w:color w:val="00B050"/>
                              </w:rPr>
                              <w:t xml:space="preserve">  </w:t>
                            </w:r>
                          </w:p>
                          <w:p w14:paraId="12B9E993" w14:textId="123E7CD4" w:rsidR="006A0E24" w:rsidRDefault="003715A9" w:rsidP="009E673A">
                            <w:pPr>
                              <w:spacing w:after="0"/>
                            </w:pPr>
                            <w:r w:rsidRPr="003715A9">
                              <w:rPr>
                                <w:color w:val="00B050"/>
                                <w:sz w:val="18"/>
                                <w:szCs w:val="18"/>
                              </w:rPr>
                              <w:t>(Chocolate, Strawberry, Banan</w:t>
                            </w:r>
                            <w:r w:rsidR="00DA34EC">
                              <w:rPr>
                                <w:color w:val="00B050"/>
                                <w:sz w:val="18"/>
                                <w:szCs w:val="18"/>
                              </w:rPr>
                              <w:t>a)</w:t>
                            </w:r>
                            <w:r w:rsidR="009E673A" w:rsidRPr="00DA34EC">
                              <w:t xml:space="preserve">        </w:t>
                            </w:r>
                            <w:r w:rsidR="006A0E24">
                              <w:t xml:space="preserve"> </w:t>
                            </w:r>
                          </w:p>
                          <w:p w14:paraId="43E87B95" w14:textId="05A4A6B0" w:rsidR="009E673A" w:rsidRPr="00DA34EC" w:rsidRDefault="006A0E24" w:rsidP="009E673A">
                            <w:pPr>
                              <w:spacing w:after="0"/>
                            </w:pPr>
                            <w:r>
                              <w:t xml:space="preserve">                                                       $2.50</w:t>
                            </w:r>
                            <w:r w:rsidR="009E673A" w:rsidRPr="00DA34EC">
                              <w:t xml:space="preserve">                                           </w:t>
                            </w:r>
                          </w:p>
                          <w:p w14:paraId="4320BF9A" w14:textId="0B3FD428" w:rsidR="009E673A" w:rsidRDefault="009E673A" w:rsidP="009E673A">
                            <w:pPr>
                              <w:spacing w:after="0"/>
                            </w:pPr>
                            <w:r w:rsidRPr="009E673A">
                              <w:rPr>
                                <w:b/>
                                <w:i/>
                                <w:color w:val="00B050"/>
                              </w:rPr>
                              <w:t>So Good</w:t>
                            </w:r>
                            <w:r w:rsidRPr="009E673A">
                              <w:rPr>
                                <w:color w:val="00B050"/>
                              </w:rPr>
                              <w:t xml:space="preserve"> Soy Milk 250mL    </w:t>
                            </w:r>
                            <w:r>
                              <w:rPr>
                                <w:color w:val="00B050"/>
                              </w:rPr>
                              <w:t xml:space="preserve">     </w:t>
                            </w:r>
                            <w:r w:rsidRPr="009E673A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 xml:space="preserve"> $3.00</w:t>
                            </w:r>
                          </w:p>
                          <w:p w14:paraId="6034100B" w14:textId="5932AD65" w:rsidR="009E673A" w:rsidRDefault="009E673A" w:rsidP="009E673A">
                            <w:pPr>
                              <w:spacing w:after="0"/>
                            </w:pPr>
                            <w:r w:rsidRPr="009E673A">
                              <w:rPr>
                                <w:b/>
                                <w:i/>
                                <w:color w:val="00B050"/>
                              </w:rPr>
                              <w:t>Water</w:t>
                            </w:r>
                            <w:r w:rsidRPr="009E673A">
                              <w:rPr>
                                <w:color w:val="00B050"/>
                              </w:rPr>
                              <w:t xml:space="preserve"> 600mL                         </w:t>
                            </w:r>
                            <w:r>
                              <w:rPr>
                                <w:color w:val="00B050"/>
                              </w:rPr>
                              <w:t xml:space="preserve">   </w:t>
                            </w:r>
                            <w:r w:rsidRPr="009E673A">
                              <w:rPr>
                                <w:color w:val="00B050"/>
                              </w:rPr>
                              <w:t xml:space="preserve">   </w:t>
                            </w:r>
                            <w:r>
                              <w:t>$2.00</w:t>
                            </w:r>
                          </w:p>
                          <w:p w14:paraId="2D3A01A6" w14:textId="395CB798" w:rsidR="009E673A" w:rsidRDefault="009E673A" w:rsidP="009E673A">
                            <w:pPr>
                              <w:spacing w:after="0"/>
                            </w:pPr>
                            <w:r w:rsidRPr="009E673A">
                              <w:rPr>
                                <w:b/>
                                <w:i/>
                                <w:color w:val="00B050"/>
                              </w:rPr>
                              <w:t>Milo</w:t>
                            </w:r>
                            <w:r w:rsidRPr="009E673A">
                              <w:rPr>
                                <w:color w:val="00B050"/>
                              </w:rPr>
                              <w:t xml:space="preserve"> Warm 250mL</w:t>
                            </w:r>
                            <w:r w:rsidR="009C5B83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9C5B83" w:rsidRPr="009C5B83">
                              <w:rPr>
                                <w:color w:val="00B050"/>
                                <w:sz w:val="18"/>
                                <w:szCs w:val="18"/>
                              </w:rPr>
                              <w:t>(Recess</w:t>
                            </w:r>
                            <w:r w:rsidR="009C5B83"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Only)</w:t>
                            </w:r>
                            <w:r w:rsidRPr="009E673A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$1.</w:t>
                            </w:r>
                            <w:r w:rsidR="001D7D93">
                              <w:t>5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5A84DB" id="_x0000_s1030" type="#_x0000_t202" style="position:absolute;left:0;text-align:left;margin-left:14.25pt;margin-top:413pt;width:180pt;height:13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" fillcolor="white [3201]" strokecolor="#70ad47 [3209]" strokeweight="1pt">
                <v:textbox>
                  <w:txbxContent>
                    <w:p w14:paraId="74908DA8" w14:textId="69238A08" w:rsidR="009E673A" w:rsidRPr="009E673A" w:rsidRDefault="009E673A" w:rsidP="009E673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E673A">
                        <w:rPr>
                          <w:b/>
                          <w:sz w:val="24"/>
                          <w:szCs w:val="24"/>
                        </w:rPr>
                        <w:t>DRINKS</w:t>
                      </w:r>
                    </w:p>
                    <w:p w14:paraId="137349B9" w14:textId="08EDBD93" w:rsidR="009E673A" w:rsidRDefault="006A0E24" w:rsidP="009E673A">
                      <w:pPr>
                        <w:spacing w:after="0"/>
                      </w:pPr>
                      <w:r>
                        <w:rPr>
                          <w:b/>
                          <w:i/>
                          <w:color w:val="FF6600"/>
                        </w:rPr>
                        <w:t>Golden Circle</w:t>
                      </w:r>
                      <w:r w:rsidR="009E673A" w:rsidRPr="009E673A">
                        <w:rPr>
                          <w:color w:val="FF6600"/>
                        </w:rPr>
                        <w:t xml:space="preserve"> Juices 250mL </w:t>
                      </w:r>
                      <w:r w:rsidR="009E673A">
                        <w:rPr>
                          <w:color w:val="FF6600"/>
                        </w:rPr>
                        <w:t xml:space="preserve">  </w:t>
                      </w:r>
                      <w:r w:rsidR="009E673A" w:rsidRPr="009E673A">
                        <w:rPr>
                          <w:color w:val="FF6600"/>
                        </w:rPr>
                        <w:t xml:space="preserve">    </w:t>
                      </w:r>
                      <w:r w:rsidR="009E673A">
                        <w:t>$2.00</w:t>
                      </w:r>
                    </w:p>
                    <w:p w14:paraId="52B95C70" w14:textId="25DFC849" w:rsidR="009E673A" w:rsidRPr="009E673A" w:rsidRDefault="009E673A" w:rsidP="009E673A">
                      <w:pPr>
                        <w:spacing w:after="0"/>
                        <w:rPr>
                          <w:color w:val="FF6600"/>
                          <w:sz w:val="18"/>
                          <w:szCs w:val="18"/>
                        </w:rPr>
                      </w:pPr>
                      <w:r w:rsidRPr="009E673A">
                        <w:rPr>
                          <w:color w:val="FF6600"/>
                          <w:sz w:val="18"/>
                          <w:szCs w:val="18"/>
                        </w:rPr>
                        <w:t>(Apple, Tropical, Apple Blackcurrant)</w:t>
                      </w:r>
                    </w:p>
                    <w:p w14:paraId="483E39B2" w14:textId="52BCA299" w:rsidR="009E673A" w:rsidRDefault="006A0E24" w:rsidP="009E673A">
                      <w:pPr>
                        <w:spacing w:after="0"/>
                      </w:pPr>
                      <w:proofErr w:type="spellStart"/>
                      <w:r>
                        <w:rPr>
                          <w:b/>
                          <w:i/>
                          <w:color w:val="00B050"/>
                        </w:rPr>
                        <w:t>Brownes</w:t>
                      </w:r>
                      <w:proofErr w:type="spellEnd"/>
                      <w:r w:rsidR="009E673A" w:rsidRPr="009E673A">
                        <w:rPr>
                          <w:color w:val="00B050"/>
                        </w:rPr>
                        <w:t xml:space="preserve"> Flavoured Milk 300mL  </w:t>
                      </w:r>
                      <w:r w:rsidR="009E673A">
                        <w:rPr>
                          <w:color w:val="00B050"/>
                        </w:rPr>
                        <w:t xml:space="preserve">  </w:t>
                      </w:r>
                    </w:p>
                    <w:p w14:paraId="12B9E993" w14:textId="123E7CD4" w:rsidR="006A0E24" w:rsidRDefault="003715A9" w:rsidP="009E673A">
                      <w:pPr>
                        <w:spacing w:after="0"/>
                      </w:pPr>
                      <w:r w:rsidRPr="003715A9">
                        <w:rPr>
                          <w:color w:val="00B050"/>
                          <w:sz w:val="18"/>
                          <w:szCs w:val="18"/>
                        </w:rPr>
                        <w:t>(Chocolate, Strawberry, Banan</w:t>
                      </w:r>
                      <w:r w:rsidR="00DA34EC">
                        <w:rPr>
                          <w:color w:val="00B050"/>
                          <w:sz w:val="18"/>
                          <w:szCs w:val="18"/>
                        </w:rPr>
                        <w:t>a)</w:t>
                      </w:r>
                      <w:r w:rsidR="009E673A" w:rsidRPr="00DA34EC">
                        <w:t xml:space="preserve">        </w:t>
                      </w:r>
                      <w:r w:rsidR="006A0E24">
                        <w:t xml:space="preserve"> </w:t>
                      </w:r>
                    </w:p>
                    <w:p w14:paraId="43E87B95" w14:textId="05A4A6B0" w:rsidR="009E673A" w:rsidRPr="00DA34EC" w:rsidRDefault="006A0E24" w:rsidP="009E673A">
                      <w:pPr>
                        <w:spacing w:after="0"/>
                      </w:pPr>
                      <w:r>
                        <w:t xml:space="preserve">                                                       $2.50</w:t>
                      </w:r>
                      <w:r w:rsidR="009E673A" w:rsidRPr="00DA34EC">
                        <w:t xml:space="preserve">                                           </w:t>
                      </w:r>
                    </w:p>
                    <w:p w14:paraId="4320BF9A" w14:textId="0B3FD428" w:rsidR="009E673A" w:rsidRDefault="009E673A" w:rsidP="009E673A">
                      <w:pPr>
                        <w:spacing w:after="0"/>
                      </w:pPr>
                      <w:r w:rsidRPr="009E673A">
                        <w:rPr>
                          <w:b/>
                          <w:i/>
                          <w:color w:val="00B050"/>
                        </w:rPr>
                        <w:t>So Good</w:t>
                      </w:r>
                      <w:r w:rsidRPr="009E673A">
                        <w:rPr>
                          <w:color w:val="00B050"/>
                        </w:rPr>
                        <w:t xml:space="preserve"> Soy Milk 250mL    </w:t>
                      </w:r>
                      <w:r>
                        <w:rPr>
                          <w:color w:val="00B050"/>
                        </w:rPr>
                        <w:t xml:space="preserve">     </w:t>
                      </w:r>
                      <w:r w:rsidRPr="009E673A">
                        <w:rPr>
                          <w:color w:val="00B050"/>
                        </w:rPr>
                        <w:t xml:space="preserve"> </w:t>
                      </w:r>
                      <w:r>
                        <w:t xml:space="preserve"> $3.00</w:t>
                      </w:r>
                    </w:p>
                    <w:p w14:paraId="6034100B" w14:textId="5932AD65" w:rsidR="009E673A" w:rsidRDefault="009E673A" w:rsidP="009E673A">
                      <w:pPr>
                        <w:spacing w:after="0"/>
                      </w:pPr>
                      <w:r w:rsidRPr="009E673A">
                        <w:rPr>
                          <w:b/>
                          <w:i/>
                          <w:color w:val="00B050"/>
                        </w:rPr>
                        <w:t>Water</w:t>
                      </w:r>
                      <w:r w:rsidRPr="009E673A">
                        <w:rPr>
                          <w:color w:val="00B050"/>
                        </w:rPr>
                        <w:t xml:space="preserve"> 600mL                         </w:t>
                      </w:r>
                      <w:r>
                        <w:rPr>
                          <w:color w:val="00B050"/>
                        </w:rPr>
                        <w:t xml:space="preserve">   </w:t>
                      </w:r>
                      <w:r w:rsidRPr="009E673A">
                        <w:rPr>
                          <w:color w:val="00B050"/>
                        </w:rPr>
                        <w:t xml:space="preserve">   </w:t>
                      </w:r>
                      <w:r>
                        <w:t>$2.00</w:t>
                      </w:r>
                    </w:p>
                    <w:p w14:paraId="2D3A01A6" w14:textId="395CB798" w:rsidR="009E673A" w:rsidRDefault="009E673A" w:rsidP="009E673A">
                      <w:pPr>
                        <w:spacing w:after="0"/>
                      </w:pPr>
                      <w:r w:rsidRPr="009E673A">
                        <w:rPr>
                          <w:b/>
                          <w:i/>
                          <w:color w:val="00B050"/>
                        </w:rPr>
                        <w:t>Milo</w:t>
                      </w:r>
                      <w:r w:rsidRPr="009E673A">
                        <w:rPr>
                          <w:color w:val="00B050"/>
                        </w:rPr>
                        <w:t xml:space="preserve"> Warm 250mL</w:t>
                      </w:r>
                      <w:r w:rsidR="009C5B83">
                        <w:rPr>
                          <w:color w:val="00B050"/>
                        </w:rPr>
                        <w:t xml:space="preserve"> </w:t>
                      </w:r>
                      <w:r w:rsidR="009C5B83" w:rsidRPr="009C5B83">
                        <w:rPr>
                          <w:color w:val="00B050"/>
                          <w:sz w:val="18"/>
                          <w:szCs w:val="18"/>
                        </w:rPr>
                        <w:t>(Recess</w:t>
                      </w:r>
                      <w:r w:rsidR="009C5B83">
                        <w:rPr>
                          <w:color w:val="00B050"/>
                          <w:sz w:val="18"/>
                          <w:szCs w:val="18"/>
                        </w:rPr>
                        <w:t xml:space="preserve"> Only)</w:t>
                      </w:r>
                      <w:r w:rsidRPr="009E673A">
                        <w:rPr>
                          <w:color w:val="00B050"/>
                        </w:rPr>
                        <w:t xml:space="preserve"> </w:t>
                      </w:r>
                      <w:r>
                        <w:t>$1.</w:t>
                      </w:r>
                      <w:r w:rsidR="001D7D93">
                        <w:t>5</w:t>
                      </w:r>
                      <w: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7FFD" w:rsidRPr="009F47E6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488C9A" wp14:editId="316D1A4E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2324100" cy="32385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238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3CAB2" w14:textId="3ECC6F1D" w:rsidR="00F07813" w:rsidRDefault="00F07813" w:rsidP="00F0781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7813">
                              <w:rPr>
                                <w:b/>
                                <w:sz w:val="24"/>
                                <w:szCs w:val="24"/>
                              </w:rPr>
                              <w:t>FRESH SANDWICHES</w:t>
                            </w:r>
                          </w:p>
                          <w:p w14:paraId="43CF7C88" w14:textId="74C0DF19" w:rsidR="00E817DC" w:rsidRPr="005D447D" w:rsidRDefault="00E817DC" w:rsidP="00F07813">
                            <w:pPr>
                              <w:spacing w:after="0"/>
                              <w:jc w:val="center"/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D447D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>Available Every Day</w:t>
                            </w:r>
                          </w:p>
                          <w:p w14:paraId="5C67EF92" w14:textId="4346A5BB" w:rsidR="00F07813" w:rsidRDefault="00F07813" w:rsidP="00F07813">
                            <w:pPr>
                              <w:spacing w:after="0"/>
                            </w:pPr>
                            <w:r w:rsidRPr="00F07813">
                              <w:rPr>
                                <w:color w:val="00B050"/>
                              </w:rPr>
                              <w:t xml:space="preserve">Vegemite </w:t>
                            </w:r>
                            <w:r>
                              <w:t xml:space="preserve">       </w:t>
                            </w:r>
                            <w:r w:rsidR="00B7112C">
                              <w:t xml:space="preserve">                      </w:t>
                            </w:r>
                            <w:r w:rsidR="006F4A62">
                              <w:t xml:space="preserve">  </w:t>
                            </w:r>
                            <w:r w:rsidR="00B7112C">
                              <w:t xml:space="preserve">    </w:t>
                            </w:r>
                            <w:r>
                              <w:t xml:space="preserve">    $2.</w:t>
                            </w:r>
                            <w:r w:rsidR="001D7D93">
                              <w:t>5</w:t>
                            </w:r>
                            <w:r>
                              <w:t>0</w:t>
                            </w:r>
                          </w:p>
                          <w:p w14:paraId="5C619C8D" w14:textId="38B3E21C" w:rsidR="00F07813" w:rsidRDefault="00F07813" w:rsidP="00F07813">
                            <w:pPr>
                              <w:spacing w:after="0"/>
                            </w:pPr>
                            <w:r w:rsidRPr="00F07813">
                              <w:rPr>
                                <w:color w:val="00B050"/>
                              </w:rPr>
                              <w:t xml:space="preserve">Cheese  </w:t>
                            </w:r>
                            <w:r>
                              <w:t xml:space="preserve">     </w:t>
                            </w:r>
                            <w:r w:rsidR="00B7112C">
                              <w:t xml:space="preserve">                             </w:t>
                            </w:r>
                            <w:r w:rsidR="006F4A62">
                              <w:t xml:space="preserve">  </w:t>
                            </w:r>
                            <w:r w:rsidR="00B7112C">
                              <w:t xml:space="preserve">     </w:t>
                            </w:r>
                            <w:r>
                              <w:t xml:space="preserve"> $</w:t>
                            </w:r>
                            <w:r w:rsidR="001B17F1">
                              <w:t>3.0</w:t>
                            </w:r>
                            <w:r>
                              <w:t>0</w:t>
                            </w:r>
                          </w:p>
                          <w:p w14:paraId="7E696CC0" w14:textId="2320E245" w:rsidR="00F07813" w:rsidRDefault="00F07813" w:rsidP="00F07813">
                            <w:pPr>
                              <w:spacing w:after="0"/>
                            </w:pPr>
                            <w:r w:rsidRPr="00F07813">
                              <w:rPr>
                                <w:color w:val="00B050"/>
                              </w:rPr>
                              <w:t xml:space="preserve">Vegemite &amp; Cheese 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          </w:t>
                            </w:r>
                            <w:r w:rsidR="006F4A62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</w:t>
                            </w:r>
                            <w:r w:rsidR="006F4A62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 </w:t>
                            </w:r>
                            <w:r w:rsidRPr="00F07813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$</w:t>
                            </w:r>
                            <w:r w:rsidR="001D7D93">
                              <w:t>3</w:t>
                            </w:r>
                            <w:r>
                              <w:t>.</w:t>
                            </w:r>
                            <w:r w:rsidR="001D7D93">
                              <w:t>0</w:t>
                            </w:r>
                            <w:r>
                              <w:t>0</w:t>
                            </w:r>
                          </w:p>
                          <w:p w14:paraId="69C8B450" w14:textId="5C8D01C8" w:rsidR="00174A29" w:rsidRDefault="00174A29" w:rsidP="00F07813">
                            <w:pPr>
                              <w:spacing w:after="0"/>
                            </w:pPr>
                            <w:r w:rsidRPr="00174A29">
                              <w:rPr>
                                <w:color w:val="00B050"/>
                              </w:rPr>
                              <w:t xml:space="preserve">Salad  </w:t>
                            </w:r>
                            <w:r>
                              <w:t xml:space="preserve">                                             $</w:t>
                            </w:r>
                            <w:r w:rsidR="001D7D93">
                              <w:t>4</w:t>
                            </w:r>
                            <w:r>
                              <w:t>.00</w:t>
                            </w:r>
                          </w:p>
                          <w:p w14:paraId="6B216108" w14:textId="076E176F" w:rsidR="00F07813" w:rsidRDefault="00F07813" w:rsidP="00F07813">
                            <w:pPr>
                              <w:spacing w:after="0"/>
                            </w:pPr>
                            <w:r w:rsidRPr="006D5AB9">
                              <w:rPr>
                                <w:color w:val="FF6600"/>
                              </w:rPr>
                              <w:t>Ham</w:t>
                            </w:r>
                            <w:r w:rsidRPr="00F07813">
                              <w:rPr>
                                <w:color w:val="00B050"/>
                              </w:rPr>
                              <w:t xml:space="preserve"> or Chicken     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             </w:t>
                            </w:r>
                            <w:r w:rsidR="006F4A62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  </w:t>
                            </w:r>
                            <w:r w:rsidRPr="00F07813">
                              <w:rPr>
                                <w:color w:val="00B050"/>
                              </w:rPr>
                              <w:t xml:space="preserve">  </w:t>
                            </w:r>
                            <w:r>
                              <w:t>$3.</w:t>
                            </w:r>
                            <w:r w:rsidR="00FA2588">
                              <w:t>0</w:t>
                            </w:r>
                            <w:r>
                              <w:t>0</w:t>
                            </w:r>
                          </w:p>
                          <w:p w14:paraId="760DC689" w14:textId="16FBC1B4" w:rsidR="00F07813" w:rsidRDefault="00F07813" w:rsidP="00F0781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r w:rsidRPr="00F07813">
                              <w:rPr>
                                <w:color w:val="00B050"/>
                              </w:rPr>
                              <w:t xml:space="preserve">With Salad     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               </w:t>
                            </w:r>
                            <w:r w:rsidR="006F4A62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</w:t>
                            </w:r>
                            <w:r w:rsidRPr="00F07813">
                              <w:rPr>
                                <w:color w:val="00B050"/>
                              </w:rPr>
                              <w:t xml:space="preserve">   </w:t>
                            </w:r>
                            <w:r>
                              <w:t>$</w:t>
                            </w:r>
                            <w:r w:rsidR="00174A29">
                              <w:t>4.</w:t>
                            </w:r>
                            <w:r w:rsidR="00FA2588">
                              <w:t>0</w:t>
                            </w:r>
                            <w:r>
                              <w:t>0</w:t>
                            </w:r>
                          </w:p>
                          <w:p w14:paraId="7D63BD01" w14:textId="0EC12A69" w:rsidR="00F07813" w:rsidRDefault="00F07813" w:rsidP="00F0781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r w:rsidRPr="00F07813">
                              <w:rPr>
                                <w:color w:val="00B050"/>
                              </w:rPr>
                              <w:t xml:space="preserve">With Cheese   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              </w:t>
                            </w:r>
                            <w:r w:rsidR="006F4A62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  </w:t>
                            </w:r>
                            <w:r w:rsidRPr="00F07813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$</w:t>
                            </w:r>
                            <w:r w:rsidR="00FA2588">
                              <w:t>3.5</w:t>
                            </w:r>
                            <w:r>
                              <w:t>0</w:t>
                            </w:r>
                          </w:p>
                          <w:p w14:paraId="186CB722" w14:textId="4C75E501" w:rsidR="00F07813" w:rsidRDefault="00F07813" w:rsidP="00F0781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r w:rsidRPr="00F07813">
                              <w:rPr>
                                <w:color w:val="00B050"/>
                              </w:rPr>
                              <w:t xml:space="preserve">With Cheese &amp; Tomato  </w:t>
                            </w:r>
                            <w:r w:rsidR="006F4A62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</w:t>
                            </w:r>
                            <w:r w:rsidRPr="00F07813">
                              <w:rPr>
                                <w:color w:val="00B050"/>
                              </w:rPr>
                              <w:t xml:space="preserve">  </w:t>
                            </w:r>
                            <w:r>
                              <w:t>$4.00</w:t>
                            </w:r>
                          </w:p>
                          <w:p w14:paraId="3AC94B8A" w14:textId="0103C24E" w:rsidR="00174A29" w:rsidRDefault="00F07813" w:rsidP="00F0781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r w:rsidRPr="00F07813">
                              <w:rPr>
                                <w:color w:val="00B050"/>
                              </w:rPr>
                              <w:t xml:space="preserve">With Cheese &amp; Salad      </w:t>
                            </w:r>
                            <w:r w:rsidR="006F4A62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F07813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B7112C">
                              <w:rPr>
                                <w:color w:val="00B050"/>
                              </w:rPr>
                              <w:t xml:space="preserve">  </w:t>
                            </w:r>
                            <w:r w:rsidRPr="00F07813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$</w:t>
                            </w:r>
                            <w:r w:rsidR="00FA2588">
                              <w:t>4.5</w:t>
                            </w:r>
                            <w:r>
                              <w:t>0</w:t>
                            </w:r>
                          </w:p>
                          <w:p w14:paraId="29F738F9" w14:textId="36CAE0B1" w:rsidR="00F07813" w:rsidRDefault="00F07813" w:rsidP="00F07813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t xml:space="preserve">Extra’s                                     </w:t>
                            </w:r>
                            <w:r w:rsidR="006F4A62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6F4A62">
                              <w:t xml:space="preserve"> </w:t>
                            </w:r>
                            <w:r w:rsidR="00B7112C">
                              <w:t xml:space="preserve">  </w:t>
                            </w:r>
                            <w:r>
                              <w:t xml:space="preserve">  </w:t>
                            </w:r>
                            <w:r w:rsidRPr="00F0781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5B83">
                              <w:rPr>
                                <w:i/>
                                <w:color w:val="FF6600"/>
                                <w:sz w:val="18"/>
                                <w:szCs w:val="18"/>
                              </w:rPr>
                              <w:t>Tomato or BBQ Sauce, Mayonnaise</w:t>
                            </w:r>
                            <w:r w:rsidR="00174A29" w:rsidRPr="009C5B83">
                              <w:rPr>
                                <w:i/>
                                <w:color w:val="00B05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74A29">
                              <w:rPr>
                                <w:i/>
                                <w:sz w:val="18"/>
                                <w:szCs w:val="18"/>
                              </w:rPr>
                              <w:t>$0.30</w:t>
                            </w:r>
                          </w:p>
                          <w:p w14:paraId="4CF3422A" w14:textId="6A7F3EBD" w:rsidR="00174A29" w:rsidRDefault="00174A29" w:rsidP="00F07813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C5B83">
                              <w:rPr>
                                <w:i/>
                                <w:color w:val="00B050"/>
                                <w:sz w:val="18"/>
                                <w:szCs w:val="18"/>
                              </w:rPr>
                              <w:t xml:space="preserve">Cheese 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$0.50</w:t>
                            </w:r>
                          </w:p>
                          <w:p w14:paraId="2CAAEFAC" w14:textId="5B964764" w:rsidR="00174A29" w:rsidRPr="00174A29" w:rsidRDefault="00174A29" w:rsidP="00F07813">
                            <w:pPr>
                              <w:spacing w:after="0"/>
                            </w:pPr>
                            <w:r w:rsidRPr="009C5B83">
                              <w:rPr>
                                <w:i/>
                                <w:color w:val="00B050"/>
                                <w:sz w:val="18"/>
                                <w:szCs w:val="18"/>
                              </w:rPr>
                              <w:t xml:space="preserve">Salad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$1.00</w:t>
                            </w:r>
                          </w:p>
                          <w:p w14:paraId="5DB8B9BC" w14:textId="620A6834" w:rsidR="00E817DC" w:rsidRDefault="001D7D93" w:rsidP="00F07813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96848">
                              <w:rPr>
                                <w:i/>
                                <w:color w:val="00B050"/>
                                <w:sz w:val="18"/>
                                <w:szCs w:val="18"/>
                              </w:rPr>
                              <w:t xml:space="preserve">Roll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$</w:t>
                            </w:r>
                            <w:r w:rsidR="00296848">
                              <w:rPr>
                                <w:i/>
                                <w:sz w:val="18"/>
                                <w:szCs w:val="18"/>
                              </w:rPr>
                              <w:t>0.5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0E5BB54D" w14:textId="28349D3C" w:rsidR="00E817DC" w:rsidRPr="00F07813" w:rsidRDefault="00E817DC" w:rsidP="00E817DC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ll sandwiches are made with wholemeal bread. White bread is available 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488C9A" id="_x0000_s1031" type="#_x0000_t202" style="position:absolute;left:0;text-align:left;margin-left:0;margin-top:24.75pt;width:183pt;height:25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" fillcolor="white [3201]" strokecolor="#70ad47 [3209]" strokeweight="1pt">
                <v:textbox>
                  <w:txbxContent>
                    <w:p w14:paraId="01E3CAB2" w14:textId="3ECC6F1D" w:rsidR="00F07813" w:rsidRDefault="00F07813" w:rsidP="00F0781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07813">
                        <w:rPr>
                          <w:b/>
                          <w:sz w:val="24"/>
                          <w:szCs w:val="24"/>
                        </w:rPr>
                        <w:t>FRESH SANDWICHES</w:t>
                      </w:r>
                    </w:p>
                    <w:p w14:paraId="43CF7C88" w14:textId="74C0DF19" w:rsidR="00E817DC" w:rsidRPr="005D447D" w:rsidRDefault="00E817DC" w:rsidP="00F07813">
                      <w:pPr>
                        <w:spacing w:after="0"/>
                        <w:jc w:val="center"/>
                        <w:rPr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5D447D">
                        <w:rPr>
                          <w:i/>
                          <w:color w:val="0070C0"/>
                          <w:sz w:val="24"/>
                          <w:szCs w:val="24"/>
                        </w:rPr>
                        <w:t>Available Every Day</w:t>
                      </w:r>
                    </w:p>
                    <w:p w14:paraId="5C67EF92" w14:textId="4346A5BB" w:rsidR="00F07813" w:rsidRDefault="00F07813" w:rsidP="00F07813">
                      <w:pPr>
                        <w:spacing w:after="0"/>
                      </w:pPr>
                      <w:r w:rsidRPr="00F07813">
                        <w:rPr>
                          <w:color w:val="00B050"/>
                        </w:rPr>
                        <w:t xml:space="preserve">Vegemite </w:t>
                      </w:r>
                      <w:r>
                        <w:t xml:space="preserve">       </w:t>
                      </w:r>
                      <w:r w:rsidR="00B7112C">
                        <w:t xml:space="preserve">                      </w:t>
                      </w:r>
                      <w:r w:rsidR="006F4A62">
                        <w:t xml:space="preserve">  </w:t>
                      </w:r>
                      <w:r w:rsidR="00B7112C">
                        <w:t xml:space="preserve">    </w:t>
                      </w:r>
                      <w:r>
                        <w:t xml:space="preserve">    $2.</w:t>
                      </w:r>
                      <w:r w:rsidR="001D7D93">
                        <w:t>5</w:t>
                      </w:r>
                      <w:r>
                        <w:t>0</w:t>
                      </w:r>
                    </w:p>
                    <w:p w14:paraId="5C619C8D" w14:textId="38B3E21C" w:rsidR="00F07813" w:rsidRDefault="00F07813" w:rsidP="00F07813">
                      <w:pPr>
                        <w:spacing w:after="0"/>
                      </w:pPr>
                      <w:r w:rsidRPr="00F07813">
                        <w:rPr>
                          <w:color w:val="00B050"/>
                        </w:rPr>
                        <w:t xml:space="preserve">Cheese  </w:t>
                      </w:r>
                      <w:r>
                        <w:t xml:space="preserve">     </w:t>
                      </w:r>
                      <w:r w:rsidR="00B7112C">
                        <w:t xml:space="preserve">                             </w:t>
                      </w:r>
                      <w:r w:rsidR="006F4A62">
                        <w:t xml:space="preserve">  </w:t>
                      </w:r>
                      <w:r w:rsidR="00B7112C">
                        <w:t xml:space="preserve">     </w:t>
                      </w:r>
                      <w:r>
                        <w:t xml:space="preserve"> $</w:t>
                      </w:r>
                      <w:r w:rsidR="001B17F1">
                        <w:t>3.0</w:t>
                      </w:r>
                      <w:r>
                        <w:t>0</w:t>
                      </w:r>
                    </w:p>
                    <w:p w14:paraId="7E696CC0" w14:textId="2320E245" w:rsidR="00F07813" w:rsidRDefault="00F07813" w:rsidP="00F07813">
                      <w:pPr>
                        <w:spacing w:after="0"/>
                      </w:pPr>
                      <w:r w:rsidRPr="00F07813">
                        <w:rPr>
                          <w:color w:val="00B050"/>
                        </w:rPr>
                        <w:t xml:space="preserve">Vegemite &amp; Cheese  </w:t>
                      </w:r>
                      <w:r w:rsidR="00B7112C">
                        <w:rPr>
                          <w:color w:val="00B050"/>
                        </w:rPr>
                        <w:t xml:space="preserve">            </w:t>
                      </w:r>
                      <w:r w:rsidR="006F4A62">
                        <w:rPr>
                          <w:color w:val="00B050"/>
                        </w:rPr>
                        <w:t xml:space="preserve"> </w:t>
                      </w:r>
                      <w:r w:rsidR="00B7112C">
                        <w:rPr>
                          <w:color w:val="00B050"/>
                        </w:rPr>
                        <w:t xml:space="preserve">  </w:t>
                      </w:r>
                      <w:r w:rsidR="006F4A62">
                        <w:rPr>
                          <w:color w:val="00B050"/>
                        </w:rPr>
                        <w:t xml:space="preserve"> </w:t>
                      </w:r>
                      <w:r w:rsidR="00B7112C">
                        <w:rPr>
                          <w:color w:val="00B050"/>
                        </w:rPr>
                        <w:t xml:space="preserve">   </w:t>
                      </w:r>
                      <w:r w:rsidRPr="00F07813">
                        <w:rPr>
                          <w:color w:val="00B050"/>
                        </w:rPr>
                        <w:t xml:space="preserve"> </w:t>
                      </w:r>
                      <w:r>
                        <w:t>$</w:t>
                      </w:r>
                      <w:r w:rsidR="001D7D93">
                        <w:t>3</w:t>
                      </w:r>
                      <w:r>
                        <w:t>.</w:t>
                      </w:r>
                      <w:r w:rsidR="001D7D93">
                        <w:t>0</w:t>
                      </w:r>
                      <w:r>
                        <w:t>0</w:t>
                      </w:r>
                    </w:p>
                    <w:p w14:paraId="69C8B450" w14:textId="5C8D01C8" w:rsidR="00174A29" w:rsidRDefault="00174A29" w:rsidP="00F07813">
                      <w:pPr>
                        <w:spacing w:after="0"/>
                      </w:pPr>
                      <w:r w:rsidRPr="00174A29">
                        <w:rPr>
                          <w:color w:val="00B050"/>
                        </w:rPr>
                        <w:t xml:space="preserve">Salad  </w:t>
                      </w:r>
                      <w:r>
                        <w:t xml:space="preserve">                                             $</w:t>
                      </w:r>
                      <w:r w:rsidR="001D7D93">
                        <w:t>4</w:t>
                      </w:r>
                      <w:r>
                        <w:t>.00</w:t>
                      </w:r>
                    </w:p>
                    <w:p w14:paraId="6B216108" w14:textId="076E176F" w:rsidR="00F07813" w:rsidRDefault="00F07813" w:rsidP="00F07813">
                      <w:pPr>
                        <w:spacing w:after="0"/>
                      </w:pPr>
                      <w:r w:rsidRPr="006D5AB9">
                        <w:rPr>
                          <w:color w:val="FF6600"/>
                        </w:rPr>
                        <w:t>Ham</w:t>
                      </w:r>
                      <w:r w:rsidRPr="00F07813">
                        <w:rPr>
                          <w:color w:val="00B050"/>
                        </w:rPr>
                        <w:t xml:space="preserve"> or Chicken      </w:t>
                      </w:r>
                      <w:r w:rsidR="00B7112C">
                        <w:rPr>
                          <w:color w:val="00B050"/>
                        </w:rPr>
                        <w:t xml:space="preserve">               </w:t>
                      </w:r>
                      <w:r w:rsidR="006F4A62">
                        <w:rPr>
                          <w:color w:val="00B050"/>
                        </w:rPr>
                        <w:t xml:space="preserve"> </w:t>
                      </w:r>
                      <w:r w:rsidR="00B7112C">
                        <w:rPr>
                          <w:color w:val="00B050"/>
                        </w:rPr>
                        <w:t xml:space="preserve">    </w:t>
                      </w:r>
                      <w:r w:rsidRPr="00F07813">
                        <w:rPr>
                          <w:color w:val="00B050"/>
                        </w:rPr>
                        <w:t xml:space="preserve">  </w:t>
                      </w:r>
                      <w:r>
                        <w:t>$3.</w:t>
                      </w:r>
                      <w:r w:rsidR="00FA2588">
                        <w:t>0</w:t>
                      </w:r>
                      <w:r>
                        <w:t>0</w:t>
                      </w:r>
                    </w:p>
                    <w:p w14:paraId="760DC689" w14:textId="16FBC1B4" w:rsidR="00F07813" w:rsidRDefault="00F07813" w:rsidP="00F07813">
                      <w:pPr>
                        <w:spacing w:after="0"/>
                      </w:pPr>
                      <w:r>
                        <w:t xml:space="preserve">        </w:t>
                      </w:r>
                      <w:r w:rsidRPr="00F07813">
                        <w:rPr>
                          <w:color w:val="00B050"/>
                        </w:rPr>
                        <w:t xml:space="preserve">With Salad      </w:t>
                      </w:r>
                      <w:r w:rsidR="00B7112C">
                        <w:rPr>
                          <w:color w:val="00B050"/>
                        </w:rPr>
                        <w:t xml:space="preserve">                 </w:t>
                      </w:r>
                      <w:r w:rsidR="006F4A62">
                        <w:rPr>
                          <w:color w:val="00B050"/>
                        </w:rPr>
                        <w:t xml:space="preserve"> </w:t>
                      </w:r>
                      <w:r w:rsidR="00B7112C">
                        <w:rPr>
                          <w:color w:val="00B050"/>
                        </w:rPr>
                        <w:t xml:space="preserve">  </w:t>
                      </w:r>
                      <w:r w:rsidRPr="00F07813">
                        <w:rPr>
                          <w:color w:val="00B050"/>
                        </w:rPr>
                        <w:t xml:space="preserve">   </w:t>
                      </w:r>
                      <w:r>
                        <w:t>$</w:t>
                      </w:r>
                      <w:r w:rsidR="00174A29">
                        <w:t>4.</w:t>
                      </w:r>
                      <w:r w:rsidR="00FA2588">
                        <w:t>0</w:t>
                      </w:r>
                      <w:r>
                        <w:t>0</w:t>
                      </w:r>
                    </w:p>
                    <w:p w14:paraId="7D63BD01" w14:textId="0EC12A69" w:rsidR="00F07813" w:rsidRDefault="00F07813" w:rsidP="00F07813">
                      <w:pPr>
                        <w:spacing w:after="0"/>
                      </w:pPr>
                      <w:r>
                        <w:t xml:space="preserve">        </w:t>
                      </w:r>
                      <w:r w:rsidRPr="00F07813">
                        <w:rPr>
                          <w:color w:val="00B050"/>
                        </w:rPr>
                        <w:t xml:space="preserve">With Cheese    </w:t>
                      </w:r>
                      <w:r w:rsidR="00B7112C">
                        <w:rPr>
                          <w:color w:val="00B050"/>
                        </w:rPr>
                        <w:t xml:space="preserve">                </w:t>
                      </w:r>
                      <w:r w:rsidR="006F4A62">
                        <w:rPr>
                          <w:color w:val="00B050"/>
                        </w:rPr>
                        <w:t xml:space="preserve"> </w:t>
                      </w:r>
                      <w:r w:rsidR="00B7112C">
                        <w:rPr>
                          <w:color w:val="00B050"/>
                        </w:rPr>
                        <w:t xml:space="preserve">    </w:t>
                      </w:r>
                      <w:r w:rsidRPr="00F07813">
                        <w:rPr>
                          <w:color w:val="00B050"/>
                        </w:rPr>
                        <w:t xml:space="preserve"> </w:t>
                      </w:r>
                      <w:r>
                        <w:t>$</w:t>
                      </w:r>
                      <w:r w:rsidR="00FA2588">
                        <w:t>3.5</w:t>
                      </w:r>
                      <w:r>
                        <w:t>0</w:t>
                      </w:r>
                    </w:p>
                    <w:p w14:paraId="186CB722" w14:textId="4C75E501" w:rsidR="00F07813" w:rsidRDefault="00F07813" w:rsidP="00F07813">
                      <w:pPr>
                        <w:spacing w:after="0"/>
                      </w:pPr>
                      <w:r>
                        <w:t xml:space="preserve">        </w:t>
                      </w:r>
                      <w:r w:rsidRPr="00F07813">
                        <w:rPr>
                          <w:color w:val="00B050"/>
                        </w:rPr>
                        <w:t xml:space="preserve">With Cheese &amp; Tomato  </w:t>
                      </w:r>
                      <w:r w:rsidR="006F4A62">
                        <w:rPr>
                          <w:color w:val="00B050"/>
                        </w:rPr>
                        <w:t xml:space="preserve"> </w:t>
                      </w:r>
                      <w:r w:rsidR="00B7112C">
                        <w:rPr>
                          <w:color w:val="00B050"/>
                        </w:rPr>
                        <w:t xml:space="preserve">  </w:t>
                      </w:r>
                      <w:r w:rsidRPr="00F07813">
                        <w:rPr>
                          <w:color w:val="00B050"/>
                        </w:rPr>
                        <w:t xml:space="preserve">  </w:t>
                      </w:r>
                      <w:r>
                        <w:t>$4.00</w:t>
                      </w:r>
                    </w:p>
                    <w:p w14:paraId="3AC94B8A" w14:textId="0103C24E" w:rsidR="00174A29" w:rsidRDefault="00F07813" w:rsidP="00F07813">
                      <w:pPr>
                        <w:spacing w:after="0"/>
                      </w:pPr>
                      <w:r>
                        <w:t xml:space="preserve">        </w:t>
                      </w:r>
                      <w:r w:rsidRPr="00F07813">
                        <w:rPr>
                          <w:color w:val="00B050"/>
                        </w:rPr>
                        <w:t xml:space="preserve">With Cheese &amp; Salad      </w:t>
                      </w:r>
                      <w:r w:rsidR="006F4A62">
                        <w:rPr>
                          <w:color w:val="00B050"/>
                        </w:rPr>
                        <w:t xml:space="preserve"> </w:t>
                      </w:r>
                      <w:r w:rsidRPr="00F07813">
                        <w:rPr>
                          <w:color w:val="00B050"/>
                        </w:rPr>
                        <w:t xml:space="preserve"> </w:t>
                      </w:r>
                      <w:r w:rsidR="00B7112C">
                        <w:rPr>
                          <w:color w:val="00B050"/>
                        </w:rPr>
                        <w:t xml:space="preserve">  </w:t>
                      </w:r>
                      <w:r w:rsidRPr="00F07813">
                        <w:rPr>
                          <w:color w:val="00B050"/>
                        </w:rPr>
                        <w:t xml:space="preserve"> </w:t>
                      </w:r>
                      <w:r>
                        <w:t>$</w:t>
                      </w:r>
                      <w:r w:rsidR="00FA2588">
                        <w:t>4.5</w:t>
                      </w:r>
                      <w:r>
                        <w:t>0</w:t>
                      </w:r>
                    </w:p>
                    <w:p w14:paraId="29F738F9" w14:textId="36CAE0B1" w:rsidR="00F07813" w:rsidRDefault="00F07813" w:rsidP="00F07813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t xml:space="preserve">Extra’s                                     </w:t>
                      </w:r>
                      <w:r w:rsidR="006F4A62">
                        <w:t xml:space="preserve"> </w:t>
                      </w:r>
                      <w:r>
                        <w:t xml:space="preserve">  </w:t>
                      </w:r>
                      <w:r w:rsidR="006F4A62">
                        <w:t xml:space="preserve"> </w:t>
                      </w:r>
                      <w:r w:rsidR="00B7112C">
                        <w:t xml:space="preserve">  </w:t>
                      </w:r>
                      <w:r>
                        <w:t xml:space="preserve">  </w:t>
                      </w:r>
                      <w:r w:rsidRPr="00F07813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C5B83">
                        <w:rPr>
                          <w:i/>
                          <w:color w:val="FF6600"/>
                          <w:sz w:val="18"/>
                          <w:szCs w:val="18"/>
                        </w:rPr>
                        <w:t>Tomato or BBQ Sauce, Mayonnaise</w:t>
                      </w:r>
                      <w:r w:rsidR="00174A29" w:rsidRPr="009C5B83">
                        <w:rPr>
                          <w:i/>
                          <w:color w:val="00B050"/>
                          <w:sz w:val="18"/>
                          <w:szCs w:val="18"/>
                        </w:rPr>
                        <w:t xml:space="preserve">         </w:t>
                      </w:r>
                      <w:r w:rsidR="00174A29">
                        <w:rPr>
                          <w:i/>
                          <w:sz w:val="18"/>
                          <w:szCs w:val="18"/>
                        </w:rPr>
                        <w:t>$0.30</w:t>
                      </w:r>
                    </w:p>
                    <w:p w14:paraId="4CF3422A" w14:textId="6A7F3EBD" w:rsidR="00174A29" w:rsidRDefault="00174A29" w:rsidP="00F07813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 w:rsidRPr="009C5B83">
                        <w:rPr>
                          <w:i/>
                          <w:color w:val="00B050"/>
                          <w:sz w:val="18"/>
                          <w:szCs w:val="18"/>
                        </w:rPr>
                        <w:t xml:space="preserve">Cheese  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                                                     $0.50</w:t>
                      </w:r>
                    </w:p>
                    <w:p w14:paraId="2CAAEFAC" w14:textId="5B964764" w:rsidR="00174A29" w:rsidRPr="00174A29" w:rsidRDefault="00174A29" w:rsidP="00F07813">
                      <w:pPr>
                        <w:spacing w:after="0"/>
                      </w:pPr>
                      <w:r w:rsidRPr="009C5B83">
                        <w:rPr>
                          <w:i/>
                          <w:color w:val="00B050"/>
                          <w:sz w:val="18"/>
                          <w:szCs w:val="18"/>
                        </w:rPr>
                        <w:t xml:space="preserve">Salad 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                                                         $1.00</w:t>
                      </w:r>
                    </w:p>
                    <w:p w14:paraId="5DB8B9BC" w14:textId="620A6834" w:rsidR="00E817DC" w:rsidRDefault="001D7D93" w:rsidP="00F07813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 w:rsidRPr="00296848">
                        <w:rPr>
                          <w:i/>
                          <w:color w:val="00B050"/>
                          <w:sz w:val="18"/>
                          <w:szCs w:val="18"/>
                        </w:rPr>
                        <w:t xml:space="preserve">Roll 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                                                            $</w:t>
                      </w:r>
                      <w:r w:rsidR="00296848">
                        <w:rPr>
                          <w:i/>
                          <w:sz w:val="18"/>
                          <w:szCs w:val="18"/>
                        </w:rPr>
                        <w:t>0.5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0</w:t>
                      </w:r>
                    </w:p>
                    <w:p w14:paraId="0E5BB54D" w14:textId="28349D3C" w:rsidR="00E817DC" w:rsidRPr="00F07813" w:rsidRDefault="00E817DC" w:rsidP="00E817DC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All sandwiches are made with wholemeal bread. White bread is available on requ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5784">
        <w:rPr>
          <w:b/>
          <w:sz w:val="32"/>
          <w:szCs w:val="32"/>
        </w:rPr>
        <w:t xml:space="preserve">  </w:t>
      </w:r>
      <w:r w:rsidR="009F47E6" w:rsidRPr="009F47E6">
        <w:rPr>
          <w:b/>
          <w:sz w:val="32"/>
          <w:szCs w:val="32"/>
        </w:rPr>
        <w:t xml:space="preserve">Menu as of </w:t>
      </w:r>
      <w:r w:rsidR="00A84B09">
        <w:rPr>
          <w:b/>
          <w:sz w:val="32"/>
          <w:szCs w:val="32"/>
        </w:rPr>
        <w:t>J</w:t>
      </w:r>
      <w:r w:rsidR="00A87261">
        <w:rPr>
          <w:b/>
          <w:sz w:val="32"/>
          <w:szCs w:val="32"/>
        </w:rPr>
        <w:t>anuary</w:t>
      </w:r>
      <w:r w:rsidR="009F47E6" w:rsidRPr="009F47E6">
        <w:rPr>
          <w:b/>
          <w:sz w:val="32"/>
          <w:szCs w:val="32"/>
        </w:rPr>
        <w:t xml:space="preserve"> 20</w:t>
      </w:r>
      <w:r w:rsidR="001D7D93">
        <w:rPr>
          <w:b/>
          <w:sz w:val="32"/>
          <w:szCs w:val="32"/>
        </w:rPr>
        <w:t>2</w:t>
      </w:r>
      <w:r w:rsidR="00A87261">
        <w:rPr>
          <w:b/>
          <w:sz w:val="32"/>
          <w:szCs w:val="32"/>
        </w:rPr>
        <w:t>2</w:t>
      </w:r>
      <w:r w:rsidR="009F47E6">
        <w:rPr>
          <w:b/>
          <w:sz w:val="32"/>
          <w:szCs w:val="32"/>
        </w:rPr>
        <w:t xml:space="preserve"> </w:t>
      </w:r>
      <w:r w:rsidR="009F47E6" w:rsidRPr="009F47E6">
        <w:rPr>
          <w:b/>
          <w:sz w:val="32"/>
          <w:szCs w:val="32"/>
        </w:rPr>
        <w:t xml:space="preserve">TERM </w:t>
      </w:r>
      <w:r w:rsidR="00A87261">
        <w:rPr>
          <w:b/>
          <w:sz w:val="32"/>
          <w:szCs w:val="32"/>
        </w:rPr>
        <w:t>1</w:t>
      </w:r>
    </w:p>
    <w:p w14:paraId="6CD4C8AD" w14:textId="12EA1C87" w:rsidR="00A91EFF" w:rsidRPr="006216DD" w:rsidRDefault="00874679" w:rsidP="006216DD">
      <w:pPr>
        <w:jc w:val="center"/>
        <w:rPr>
          <w:b/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F92637" wp14:editId="08149A6D">
                <wp:simplePos x="0" y="0"/>
                <wp:positionH relativeFrom="margin">
                  <wp:align>center</wp:align>
                </wp:positionH>
                <wp:positionV relativeFrom="paragraph">
                  <wp:posOffset>6921680</wp:posOffset>
                </wp:positionV>
                <wp:extent cx="2257425" cy="1650365"/>
                <wp:effectExtent l="0" t="0" r="28575" b="260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65066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2318B" w14:textId="77777777" w:rsidR="002526AA" w:rsidRPr="002526AA" w:rsidRDefault="002526AA" w:rsidP="002526A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26A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PENING HOURS</w:t>
                            </w:r>
                          </w:p>
                          <w:p w14:paraId="75B37051" w14:textId="77777777" w:rsidR="002526AA" w:rsidRDefault="002526AA" w:rsidP="002526AA">
                            <w:pPr>
                              <w:spacing w:after="0"/>
                              <w:jc w:val="center"/>
                            </w:pPr>
                            <w:r>
                              <w:t>Tuesday to Friday</w:t>
                            </w:r>
                          </w:p>
                          <w:p w14:paraId="7FE8D6EC" w14:textId="1EBA6475" w:rsidR="002526AA" w:rsidRDefault="002526AA" w:rsidP="002526AA">
                            <w:pPr>
                              <w:spacing w:after="0"/>
                              <w:jc w:val="center"/>
                            </w:pPr>
                            <w:r>
                              <w:t>8.</w:t>
                            </w:r>
                            <w:r w:rsidR="00D11558">
                              <w:t>20</w:t>
                            </w:r>
                            <w:r>
                              <w:t>am – 1.00pm</w:t>
                            </w:r>
                          </w:p>
                          <w:p w14:paraId="228A138C" w14:textId="3DFA11C5" w:rsidR="002526AA" w:rsidRPr="00E36738" w:rsidRDefault="002526AA" w:rsidP="002526AA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rders can be placed at the Canteen counter between 8.</w:t>
                            </w:r>
                            <w:r w:rsidR="00D11558">
                              <w:rPr>
                                <w:i/>
                              </w:rPr>
                              <w:t>20</w:t>
                            </w:r>
                            <w:r>
                              <w:rPr>
                                <w:i/>
                              </w:rPr>
                              <w:t>am – 9.00am (on the day)</w:t>
                            </w:r>
                          </w:p>
                          <w:p w14:paraId="261CA66C" w14:textId="77777777" w:rsidR="002526AA" w:rsidRPr="002526AA" w:rsidRDefault="002526AA" w:rsidP="002526A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2526A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QuickCliq</w:t>
                            </w:r>
                            <w:proofErr w:type="spellEnd"/>
                          </w:p>
                          <w:p w14:paraId="3429386E" w14:textId="77777777" w:rsidR="002526AA" w:rsidRPr="00E36738" w:rsidRDefault="002526AA" w:rsidP="002526AA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rder cut-off time is 9.00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F92637" id="_x0000_s1032" type="#_x0000_t202" style="position:absolute;left:0;text-align:left;margin-left:0;margin-top:545pt;width:177.75pt;height:129.9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" fillcolor="white [3201]" strokecolor="black [3200]" strokeweight="1pt">
                <v:textbox>
                  <w:txbxContent>
                    <w:p w14:paraId="3882318B" w14:textId="77777777" w:rsidR="002526AA" w:rsidRPr="002526AA" w:rsidRDefault="002526AA" w:rsidP="002526A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526AA">
                        <w:rPr>
                          <w:b/>
                          <w:sz w:val="24"/>
                          <w:szCs w:val="24"/>
                          <w:u w:val="single"/>
                        </w:rPr>
                        <w:t>OPENING HOURS</w:t>
                      </w:r>
                    </w:p>
                    <w:p w14:paraId="75B37051" w14:textId="77777777" w:rsidR="002526AA" w:rsidRDefault="002526AA" w:rsidP="002526AA">
                      <w:pPr>
                        <w:spacing w:after="0"/>
                        <w:jc w:val="center"/>
                      </w:pPr>
                      <w:r>
                        <w:t>Tuesday to Friday</w:t>
                      </w:r>
                    </w:p>
                    <w:p w14:paraId="7FE8D6EC" w14:textId="1EBA6475" w:rsidR="002526AA" w:rsidRDefault="002526AA" w:rsidP="002526AA">
                      <w:pPr>
                        <w:spacing w:after="0"/>
                        <w:jc w:val="center"/>
                      </w:pPr>
                      <w:r>
                        <w:t>8.</w:t>
                      </w:r>
                      <w:r w:rsidR="00D11558">
                        <w:t>20</w:t>
                      </w:r>
                      <w:r>
                        <w:t>am – 1.00pm</w:t>
                      </w:r>
                    </w:p>
                    <w:p w14:paraId="228A138C" w14:textId="3DFA11C5" w:rsidR="002526AA" w:rsidRPr="00E36738" w:rsidRDefault="002526AA" w:rsidP="002526AA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rders can be placed at the Canteen counter between 8.</w:t>
                      </w:r>
                      <w:r w:rsidR="00D11558">
                        <w:rPr>
                          <w:i/>
                        </w:rPr>
                        <w:t>20</w:t>
                      </w:r>
                      <w:r>
                        <w:rPr>
                          <w:i/>
                        </w:rPr>
                        <w:t>am – 9.00am (on the day)</w:t>
                      </w:r>
                    </w:p>
                    <w:p w14:paraId="261CA66C" w14:textId="77777777" w:rsidR="002526AA" w:rsidRPr="002526AA" w:rsidRDefault="002526AA" w:rsidP="002526A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2526AA">
                        <w:rPr>
                          <w:b/>
                          <w:sz w:val="24"/>
                          <w:szCs w:val="24"/>
                          <w:u w:val="single"/>
                        </w:rPr>
                        <w:t>QuickCliq</w:t>
                      </w:r>
                      <w:proofErr w:type="spellEnd"/>
                    </w:p>
                    <w:p w14:paraId="3429386E" w14:textId="77777777" w:rsidR="002526AA" w:rsidRPr="00E36738" w:rsidRDefault="002526AA" w:rsidP="002526AA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rder cut-off time is 9.00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1A48" w:rsidRPr="009F47E6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5F111D" wp14:editId="2AAA21DA">
                <wp:simplePos x="0" y="0"/>
                <wp:positionH relativeFrom="margin">
                  <wp:posOffset>4629036</wp:posOffset>
                </wp:positionH>
                <wp:positionV relativeFrom="paragraph">
                  <wp:posOffset>7421453</wp:posOffset>
                </wp:positionV>
                <wp:extent cx="2295525" cy="11525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152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50058" w14:textId="2C6B34CF" w:rsidR="009E673A" w:rsidRPr="00F07813" w:rsidRDefault="009E673A" w:rsidP="00F0781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7813">
                              <w:rPr>
                                <w:b/>
                                <w:sz w:val="24"/>
                                <w:szCs w:val="24"/>
                              </w:rPr>
                              <w:t>AFTER LUNCH ITEMS</w:t>
                            </w:r>
                          </w:p>
                          <w:p w14:paraId="27D5B0D5" w14:textId="42688670" w:rsidR="009E673A" w:rsidRDefault="00F07813" w:rsidP="00F07813">
                            <w:pPr>
                              <w:spacing w:after="0"/>
                            </w:pPr>
                            <w:r w:rsidRPr="00F07813">
                              <w:rPr>
                                <w:color w:val="FF6600"/>
                              </w:rPr>
                              <w:t xml:space="preserve">½ Icy Pole                                 </w:t>
                            </w:r>
                            <w:r w:rsidR="00FD02B5">
                              <w:rPr>
                                <w:color w:val="FF6600"/>
                              </w:rPr>
                              <w:t xml:space="preserve">  </w:t>
                            </w:r>
                            <w:r w:rsidRPr="00F07813">
                              <w:rPr>
                                <w:color w:val="FF6600"/>
                              </w:rPr>
                              <w:t xml:space="preserve">   </w:t>
                            </w:r>
                            <w:r>
                              <w:t>$0.50</w:t>
                            </w:r>
                          </w:p>
                          <w:p w14:paraId="62A82278" w14:textId="25BEE7E5" w:rsidR="00F07813" w:rsidRDefault="00F07813" w:rsidP="00F07813">
                            <w:pPr>
                              <w:spacing w:after="0"/>
                            </w:pPr>
                            <w:r w:rsidRPr="00F07813">
                              <w:rPr>
                                <w:color w:val="FF6600"/>
                              </w:rPr>
                              <w:t xml:space="preserve">Icy Pole                                     </w:t>
                            </w:r>
                            <w:r w:rsidR="00FD02B5">
                              <w:rPr>
                                <w:color w:val="FF6600"/>
                              </w:rPr>
                              <w:t xml:space="preserve">  </w:t>
                            </w:r>
                            <w:r w:rsidRPr="00F07813">
                              <w:rPr>
                                <w:color w:val="FF6600"/>
                              </w:rPr>
                              <w:t xml:space="preserve">   </w:t>
                            </w:r>
                            <w:r>
                              <w:t>$1.00</w:t>
                            </w:r>
                          </w:p>
                          <w:p w14:paraId="019A9B9B" w14:textId="763BCA76" w:rsidR="00F07813" w:rsidRDefault="00F07813" w:rsidP="00F07813">
                            <w:pPr>
                              <w:spacing w:after="0"/>
                            </w:pPr>
                            <w:r w:rsidRPr="00F07813">
                              <w:rPr>
                                <w:color w:val="FF6600"/>
                              </w:rPr>
                              <w:t xml:space="preserve">Ice Cream (Paddle </w:t>
                            </w:r>
                            <w:proofErr w:type="gramStart"/>
                            <w:r w:rsidRPr="00F07813">
                              <w:rPr>
                                <w:color w:val="FF6600"/>
                              </w:rPr>
                              <w:t xml:space="preserve">Pops)   </w:t>
                            </w:r>
                            <w:proofErr w:type="gramEnd"/>
                            <w:r w:rsidRPr="00F07813">
                              <w:rPr>
                                <w:color w:val="FF6600"/>
                              </w:rPr>
                              <w:t xml:space="preserve">    </w:t>
                            </w:r>
                            <w:r w:rsidR="00FD02B5">
                              <w:rPr>
                                <w:color w:val="FF6600"/>
                              </w:rPr>
                              <w:t xml:space="preserve">  </w:t>
                            </w:r>
                            <w:r w:rsidRPr="00F07813">
                              <w:rPr>
                                <w:color w:val="FF6600"/>
                              </w:rPr>
                              <w:t xml:space="preserve">   </w:t>
                            </w:r>
                            <w:r>
                              <w:t>$2.</w:t>
                            </w:r>
                            <w:r w:rsidR="00401A48">
                              <w:t>5</w:t>
                            </w:r>
                            <w:r>
                              <w:t>0</w:t>
                            </w:r>
                          </w:p>
                          <w:p w14:paraId="07E52FC8" w14:textId="3545FC89" w:rsidR="001A3E6E" w:rsidRDefault="001A3E6E" w:rsidP="00F07813">
                            <w:pPr>
                              <w:spacing w:after="0"/>
                            </w:pPr>
                            <w:r w:rsidRPr="001A3E6E">
                              <w:rPr>
                                <w:color w:val="FF6600"/>
                              </w:rPr>
                              <w:t xml:space="preserve">Froyo </w:t>
                            </w:r>
                            <w:r>
                              <w:t xml:space="preserve">                                      </w:t>
                            </w:r>
                            <w:r w:rsidR="00FD02B5">
                              <w:t xml:space="preserve">   </w:t>
                            </w:r>
                            <w:r>
                              <w:t xml:space="preserve">    $</w:t>
                            </w:r>
                            <w:r w:rsidR="00401A48">
                              <w:t>3.0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5F111D" id="_x0000_s1033" type="#_x0000_t202" style="position:absolute;left:0;text-align:left;margin-left:364.5pt;margin-top:584.35pt;width:180.75pt;height:9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" fillcolor="white [3201]" strokecolor="#70ad47 [3209]" strokeweight="1pt">
                <v:textbox>
                  <w:txbxContent>
                    <w:p w14:paraId="13650058" w14:textId="2C6B34CF" w:rsidR="009E673A" w:rsidRPr="00F07813" w:rsidRDefault="009E673A" w:rsidP="00F0781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07813">
                        <w:rPr>
                          <w:b/>
                          <w:sz w:val="24"/>
                          <w:szCs w:val="24"/>
                        </w:rPr>
                        <w:t>AFTER LUNCH ITEMS</w:t>
                      </w:r>
                    </w:p>
                    <w:p w14:paraId="27D5B0D5" w14:textId="42688670" w:rsidR="009E673A" w:rsidRDefault="00F07813" w:rsidP="00F07813">
                      <w:pPr>
                        <w:spacing w:after="0"/>
                      </w:pPr>
                      <w:r w:rsidRPr="00F07813">
                        <w:rPr>
                          <w:color w:val="FF6600"/>
                        </w:rPr>
                        <w:t xml:space="preserve">½ Icy Pole                                 </w:t>
                      </w:r>
                      <w:r w:rsidR="00FD02B5">
                        <w:rPr>
                          <w:color w:val="FF6600"/>
                        </w:rPr>
                        <w:t xml:space="preserve">  </w:t>
                      </w:r>
                      <w:r w:rsidRPr="00F07813">
                        <w:rPr>
                          <w:color w:val="FF6600"/>
                        </w:rPr>
                        <w:t xml:space="preserve">   </w:t>
                      </w:r>
                      <w:r>
                        <w:t>$0.50</w:t>
                      </w:r>
                    </w:p>
                    <w:p w14:paraId="62A82278" w14:textId="25BEE7E5" w:rsidR="00F07813" w:rsidRDefault="00F07813" w:rsidP="00F07813">
                      <w:pPr>
                        <w:spacing w:after="0"/>
                      </w:pPr>
                      <w:r w:rsidRPr="00F07813">
                        <w:rPr>
                          <w:color w:val="FF6600"/>
                        </w:rPr>
                        <w:t xml:space="preserve">Icy Pole                                     </w:t>
                      </w:r>
                      <w:r w:rsidR="00FD02B5">
                        <w:rPr>
                          <w:color w:val="FF6600"/>
                        </w:rPr>
                        <w:t xml:space="preserve">  </w:t>
                      </w:r>
                      <w:r w:rsidRPr="00F07813">
                        <w:rPr>
                          <w:color w:val="FF6600"/>
                        </w:rPr>
                        <w:t xml:space="preserve">   </w:t>
                      </w:r>
                      <w:r>
                        <w:t>$1.00</w:t>
                      </w:r>
                    </w:p>
                    <w:p w14:paraId="019A9B9B" w14:textId="763BCA76" w:rsidR="00F07813" w:rsidRDefault="00F07813" w:rsidP="00F07813">
                      <w:pPr>
                        <w:spacing w:after="0"/>
                      </w:pPr>
                      <w:r w:rsidRPr="00F07813">
                        <w:rPr>
                          <w:color w:val="FF6600"/>
                        </w:rPr>
                        <w:t xml:space="preserve">Ice Cream (Paddle </w:t>
                      </w:r>
                      <w:proofErr w:type="gramStart"/>
                      <w:r w:rsidRPr="00F07813">
                        <w:rPr>
                          <w:color w:val="FF6600"/>
                        </w:rPr>
                        <w:t xml:space="preserve">Pops)   </w:t>
                      </w:r>
                      <w:proofErr w:type="gramEnd"/>
                      <w:r w:rsidRPr="00F07813">
                        <w:rPr>
                          <w:color w:val="FF6600"/>
                        </w:rPr>
                        <w:t xml:space="preserve">    </w:t>
                      </w:r>
                      <w:r w:rsidR="00FD02B5">
                        <w:rPr>
                          <w:color w:val="FF6600"/>
                        </w:rPr>
                        <w:t xml:space="preserve">  </w:t>
                      </w:r>
                      <w:r w:rsidRPr="00F07813">
                        <w:rPr>
                          <w:color w:val="FF6600"/>
                        </w:rPr>
                        <w:t xml:space="preserve">   </w:t>
                      </w:r>
                      <w:r>
                        <w:t>$2.</w:t>
                      </w:r>
                      <w:r w:rsidR="00401A48">
                        <w:t>5</w:t>
                      </w:r>
                      <w:r>
                        <w:t>0</w:t>
                      </w:r>
                    </w:p>
                    <w:p w14:paraId="07E52FC8" w14:textId="3545FC89" w:rsidR="001A3E6E" w:rsidRDefault="001A3E6E" w:rsidP="00F07813">
                      <w:pPr>
                        <w:spacing w:after="0"/>
                      </w:pPr>
                      <w:r w:rsidRPr="001A3E6E">
                        <w:rPr>
                          <w:color w:val="FF6600"/>
                        </w:rPr>
                        <w:t xml:space="preserve">Froyo </w:t>
                      </w:r>
                      <w:r>
                        <w:t xml:space="preserve">                                      </w:t>
                      </w:r>
                      <w:r w:rsidR="00FD02B5">
                        <w:t xml:space="preserve">   </w:t>
                      </w:r>
                      <w:r>
                        <w:t xml:space="preserve">    $</w:t>
                      </w:r>
                      <w:r w:rsidR="00401A48">
                        <w:t>3.0</w:t>
                      </w: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F1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3DFF7A" wp14:editId="47D952ED">
                <wp:simplePos x="0" y="0"/>
                <wp:positionH relativeFrom="margin">
                  <wp:posOffset>-258445</wp:posOffset>
                </wp:positionH>
                <wp:positionV relativeFrom="paragraph">
                  <wp:posOffset>6906895</wp:posOffset>
                </wp:positionV>
                <wp:extent cx="2257425" cy="16764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67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F73B8" w14:textId="4E7359D5" w:rsidR="009F47E6" w:rsidRDefault="009F47E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976BD44" wp14:editId="3245EB88">
                                  <wp:extent cx="2057400" cy="613861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3-face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956" cy="618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4A0E01" w14:textId="79B9019A" w:rsidR="009F47E6" w:rsidRPr="009F47E6" w:rsidRDefault="009F47E6" w:rsidP="009F47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F47E6">
                              <w:rPr>
                                <w:b/>
                              </w:rPr>
                              <w:t>Traffic Light System</w:t>
                            </w:r>
                          </w:p>
                          <w:p w14:paraId="497F6B14" w14:textId="58BA448E" w:rsidR="009F47E6" w:rsidRDefault="009F47E6" w:rsidP="009F47E6">
                            <w:pPr>
                              <w:spacing w:after="0"/>
                              <w:jc w:val="center"/>
                            </w:pPr>
                            <w:r w:rsidRPr="00820719">
                              <w:rPr>
                                <w:b/>
                                <w:color w:val="00B050"/>
                              </w:rPr>
                              <w:t>Green</w:t>
                            </w:r>
                            <w:r>
                              <w:t xml:space="preserve"> – </w:t>
                            </w:r>
                            <w:r w:rsidRPr="009F47E6">
                              <w:rPr>
                                <w:i/>
                              </w:rPr>
                              <w:t>The healthiest choice!</w:t>
                            </w:r>
                          </w:p>
                          <w:p w14:paraId="7CE4E827" w14:textId="7AF3E4D9" w:rsidR="009F47E6" w:rsidRPr="009F47E6" w:rsidRDefault="009F47E6" w:rsidP="009F47E6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820719">
                              <w:rPr>
                                <w:b/>
                                <w:color w:val="FF6600"/>
                              </w:rPr>
                              <w:t xml:space="preserve">Amber </w:t>
                            </w:r>
                            <w:r w:rsidRPr="009F47E6">
                              <w:rPr>
                                <w:i/>
                              </w:rPr>
                              <w:t>– A sometimes choice.</w:t>
                            </w:r>
                          </w:p>
                          <w:p w14:paraId="799F4912" w14:textId="6F35462A" w:rsidR="009F47E6" w:rsidRPr="009F47E6" w:rsidRDefault="009F47E6" w:rsidP="009F47E6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820719">
                              <w:rPr>
                                <w:b/>
                                <w:color w:val="FF0000"/>
                              </w:rPr>
                              <w:t>Red</w:t>
                            </w:r>
                            <w:r w:rsidRPr="0082071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r w:rsidRPr="009F47E6">
                              <w:rPr>
                                <w:i/>
                              </w:rPr>
                              <w:t>Off the menu!</w:t>
                            </w:r>
                          </w:p>
                          <w:p w14:paraId="1A383FCA" w14:textId="77777777" w:rsidR="009F47E6" w:rsidRDefault="009F47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3DFF7A" id="_x0000_s1034" type="#_x0000_t202" style="position:absolute;left:0;text-align:left;margin-left:-20.35pt;margin-top:543.85pt;width:177.75pt;height:13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" fillcolor="white [3201]" strokecolor="black [3200]" strokeweight="1pt">
                <v:textbox>
                  <w:txbxContent>
                    <w:p w14:paraId="38DF73B8" w14:textId="4E7359D5" w:rsidR="009F47E6" w:rsidRDefault="009F47E6">
                      <w:r>
                        <w:rPr>
                          <w:noProof/>
                        </w:rPr>
                        <w:drawing>
                          <wp:inline distT="0" distB="0" distL="0" distR="0" wp14:anchorId="2976BD44" wp14:editId="3245EB88">
                            <wp:extent cx="2057400" cy="613861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3-face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2956" cy="618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4A0E01" w14:textId="79B9019A" w:rsidR="009F47E6" w:rsidRPr="009F47E6" w:rsidRDefault="009F47E6" w:rsidP="009F47E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F47E6">
                        <w:rPr>
                          <w:b/>
                        </w:rPr>
                        <w:t>Traffic Light System</w:t>
                      </w:r>
                    </w:p>
                    <w:p w14:paraId="497F6B14" w14:textId="58BA448E" w:rsidR="009F47E6" w:rsidRDefault="009F47E6" w:rsidP="009F47E6">
                      <w:pPr>
                        <w:spacing w:after="0"/>
                        <w:jc w:val="center"/>
                      </w:pPr>
                      <w:r w:rsidRPr="00820719">
                        <w:rPr>
                          <w:b/>
                          <w:color w:val="00B050"/>
                        </w:rPr>
                        <w:t>Green</w:t>
                      </w:r>
                      <w:r>
                        <w:t xml:space="preserve"> – </w:t>
                      </w:r>
                      <w:r w:rsidRPr="009F47E6">
                        <w:rPr>
                          <w:i/>
                        </w:rPr>
                        <w:t>The healthiest choice!</w:t>
                      </w:r>
                    </w:p>
                    <w:p w14:paraId="7CE4E827" w14:textId="7AF3E4D9" w:rsidR="009F47E6" w:rsidRPr="009F47E6" w:rsidRDefault="009F47E6" w:rsidP="009F47E6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820719">
                        <w:rPr>
                          <w:b/>
                          <w:color w:val="FF6600"/>
                        </w:rPr>
                        <w:t xml:space="preserve">Amber </w:t>
                      </w:r>
                      <w:r w:rsidRPr="009F47E6">
                        <w:rPr>
                          <w:i/>
                        </w:rPr>
                        <w:t>– A sometimes choice.</w:t>
                      </w:r>
                    </w:p>
                    <w:p w14:paraId="799F4912" w14:textId="6F35462A" w:rsidR="009F47E6" w:rsidRPr="009F47E6" w:rsidRDefault="009F47E6" w:rsidP="009F47E6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820719">
                        <w:rPr>
                          <w:b/>
                          <w:color w:val="FF0000"/>
                        </w:rPr>
                        <w:t>Red</w:t>
                      </w:r>
                      <w:r w:rsidRPr="00820719">
                        <w:rPr>
                          <w:b/>
                        </w:rPr>
                        <w:t xml:space="preserve"> </w:t>
                      </w:r>
                      <w:r>
                        <w:t xml:space="preserve">– </w:t>
                      </w:r>
                      <w:r w:rsidRPr="009F47E6">
                        <w:rPr>
                          <w:i/>
                        </w:rPr>
                        <w:t>Off the menu!</w:t>
                      </w:r>
                    </w:p>
                    <w:p w14:paraId="1A383FCA" w14:textId="77777777" w:rsidR="009F47E6" w:rsidRDefault="009F47E6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A91EFF" w:rsidRPr="006216DD" w:rsidSect="00820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A7"/>
    <w:rsid w:val="00075F2C"/>
    <w:rsid w:val="000C79A5"/>
    <w:rsid w:val="000D4293"/>
    <w:rsid w:val="00162F38"/>
    <w:rsid w:val="00174A29"/>
    <w:rsid w:val="001876FD"/>
    <w:rsid w:val="001A3E6E"/>
    <w:rsid w:val="001B17F1"/>
    <w:rsid w:val="001D7D93"/>
    <w:rsid w:val="00221C5D"/>
    <w:rsid w:val="0025004D"/>
    <w:rsid w:val="002526AA"/>
    <w:rsid w:val="00257FB3"/>
    <w:rsid w:val="00275D05"/>
    <w:rsid w:val="002916F8"/>
    <w:rsid w:val="00296848"/>
    <w:rsid w:val="002C7147"/>
    <w:rsid w:val="002F1421"/>
    <w:rsid w:val="0033488D"/>
    <w:rsid w:val="00360F12"/>
    <w:rsid w:val="003715A9"/>
    <w:rsid w:val="00375784"/>
    <w:rsid w:val="0038104F"/>
    <w:rsid w:val="003A3528"/>
    <w:rsid w:val="00401A48"/>
    <w:rsid w:val="00416A16"/>
    <w:rsid w:val="0042308E"/>
    <w:rsid w:val="00436989"/>
    <w:rsid w:val="00470D3F"/>
    <w:rsid w:val="004D7615"/>
    <w:rsid w:val="004E0B1D"/>
    <w:rsid w:val="004E1D95"/>
    <w:rsid w:val="00544129"/>
    <w:rsid w:val="005552F7"/>
    <w:rsid w:val="00555C6A"/>
    <w:rsid w:val="005D447D"/>
    <w:rsid w:val="00620436"/>
    <w:rsid w:val="006216DD"/>
    <w:rsid w:val="00652C49"/>
    <w:rsid w:val="006570B1"/>
    <w:rsid w:val="006A0E24"/>
    <w:rsid w:val="006D5AB9"/>
    <w:rsid w:val="006E2161"/>
    <w:rsid w:val="006F4A62"/>
    <w:rsid w:val="0075092D"/>
    <w:rsid w:val="007B5A93"/>
    <w:rsid w:val="007F0A74"/>
    <w:rsid w:val="00820719"/>
    <w:rsid w:val="00864CE1"/>
    <w:rsid w:val="00874679"/>
    <w:rsid w:val="00887EB0"/>
    <w:rsid w:val="008A702B"/>
    <w:rsid w:val="008B3705"/>
    <w:rsid w:val="009A75C0"/>
    <w:rsid w:val="009C1BE0"/>
    <w:rsid w:val="009C5B83"/>
    <w:rsid w:val="009E673A"/>
    <w:rsid w:val="009F47E6"/>
    <w:rsid w:val="00A84B09"/>
    <w:rsid w:val="00A87261"/>
    <w:rsid w:val="00A91EFF"/>
    <w:rsid w:val="00A9466D"/>
    <w:rsid w:val="00B17FFD"/>
    <w:rsid w:val="00B303FE"/>
    <w:rsid w:val="00B33194"/>
    <w:rsid w:val="00B7112C"/>
    <w:rsid w:val="00BB35E7"/>
    <w:rsid w:val="00BF7728"/>
    <w:rsid w:val="00C07BDD"/>
    <w:rsid w:val="00C66FB7"/>
    <w:rsid w:val="00D054D2"/>
    <w:rsid w:val="00D11558"/>
    <w:rsid w:val="00D72F5E"/>
    <w:rsid w:val="00D856A7"/>
    <w:rsid w:val="00DA34EC"/>
    <w:rsid w:val="00DB0944"/>
    <w:rsid w:val="00DD18D7"/>
    <w:rsid w:val="00E2494A"/>
    <w:rsid w:val="00E43A9C"/>
    <w:rsid w:val="00E817DC"/>
    <w:rsid w:val="00ED796B"/>
    <w:rsid w:val="00EF3B02"/>
    <w:rsid w:val="00F07813"/>
    <w:rsid w:val="00FA2588"/>
    <w:rsid w:val="00FD02B5"/>
    <w:rsid w:val="00FE19F3"/>
    <w:rsid w:val="00FE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1923"/>
  <w15:chartTrackingRefBased/>
  <w15:docId w15:val="{BB3BF6E4-8CDF-416E-9718-ED21B389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F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C82D-2DE9-41CC-B95E-7BFD38AB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5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edra@bigpond.com</dc:creator>
  <cp:keywords/>
  <dc:description/>
  <cp:lastModifiedBy>WOODS Lisa [Tuart Hill Primary School]</cp:lastModifiedBy>
  <cp:revision>2</cp:revision>
  <cp:lastPrinted>2022-01-26T00:54:00Z</cp:lastPrinted>
  <dcterms:created xsi:type="dcterms:W3CDTF">2022-03-01T07:27:00Z</dcterms:created>
  <dcterms:modified xsi:type="dcterms:W3CDTF">2022-03-01T07:27:00Z</dcterms:modified>
</cp:coreProperties>
</file>